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5931" w14:textId="559C5703" w:rsidR="004D1C26" w:rsidRPr="00855BFC" w:rsidRDefault="006669FD" w:rsidP="00C60520">
      <w:pPr>
        <w:jc w:val="center"/>
        <w:rPr>
          <w:rFonts w:ascii="Ebrima" w:hAnsi="Ebrima" w:cs="Times New Roman"/>
          <w:b/>
          <w:bCs/>
          <w:sz w:val="28"/>
          <w:szCs w:val="28"/>
        </w:rPr>
      </w:pPr>
      <w:r w:rsidRPr="00855BFC">
        <w:rPr>
          <w:rFonts w:ascii="Ebrima" w:hAnsi="Ebrima" w:cs="Times New Roman"/>
          <w:b/>
          <w:bCs/>
          <w:sz w:val="28"/>
          <w:szCs w:val="28"/>
        </w:rPr>
        <w:t>INFORMACION OFICIOSA DEL MES DE</w:t>
      </w:r>
      <w:r w:rsidR="00FA5EFC" w:rsidRPr="00855BFC">
        <w:rPr>
          <w:rFonts w:ascii="Ebrima" w:hAnsi="Ebrima" w:cs="Times New Roman"/>
          <w:b/>
          <w:bCs/>
          <w:sz w:val="28"/>
          <w:szCs w:val="28"/>
        </w:rPr>
        <w:t xml:space="preserve"> </w:t>
      </w:r>
      <w:r w:rsidR="007C141A">
        <w:rPr>
          <w:rFonts w:ascii="Ebrima" w:hAnsi="Ebrima" w:cs="Times New Roman"/>
          <w:b/>
          <w:bCs/>
          <w:sz w:val="28"/>
          <w:szCs w:val="28"/>
        </w:rPr>
        <w:t>SEPTIEMBRE</w:t>
      </w:r>
      <w:r w:rsidR="00122AD9" w:rsidRPr="00855BFC">
        <w:rPr>
          <w:rFonts w:ascii="Ebrima" w:hAnsi="Ebrima" w:cs="Times New Roman"/>
          <w:b/>
          <w:bCs/>
          <w:sz w:val="28"/>
          <w:szCs w:val="28"/>
        </w:rPr>
        <w:t xml:space="preserve"> 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 xml:space="preserve">DEL </w:t>
      </w:r>
      <w:r w:rsidR="00423521" w:rsidRPr="00855BFC">
        <w:rPr>
          <w:rFonts w:ascii="Ebrima" w:hAnsi="Ebrima" w:cs="Times New Roman"/>
          <w:b/>
          <w:bCs/>
          <w:sz w:val="28"/>
          <w:szCs w:val="28"/>
        </w:rPr>
        <w:t xml:space="preserve">AÑO 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>20</w:t>
      </w:r>
      <w:r w:rsidR="00BE09AB" w:rsidRPr="00855BFC">
        <w:rPr>
          <w:rFonts w:ascii="Ebrima" w:hAnsi="Ebrima" w:cs="Times New Roman"/>
          <w:b/>
          <w:bCs/>
          <w:sz w:val="28"/>
          <w:szCs w:val="28"/>
        </w:rPr>
        <w:t>24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 xml:space="preserve"> DE</w:t>
      </w:r>
      <w:r w:rsidR="00F62A4F" w:rsidRPr="00855BFC">
        <w:rPr>
          <w:rFonts w:ascii="Ebrima" w:hAnsi="Ebrima" w:cs="Times New Roman"/>
          <w:b/>
          <w:bCs/>
          <w:sz w:val="28"/>
          <w:szCs w:val="28"/>
        </w:rPr>
        <w:t>L CENTRO DE ATENCI</w:t>
      </w:r>
      <w:r w:rsidR="00704C79" w:rsidRPr="00855BFC">
        <w:rPr>
          <w:rFonts w:ascii="Ebrima" w:hAnsi="Ebrima" w:cs="Times New Roman"/>
          <w:b/>
          <w:bCs/>
          <w:sz w:val="28"/>
          <w:szCs w:val="28"/>
        </w:rPr>
        <w:t>Ó</w:t>
      </w:r>
      <w:r w:rsidR="00F62A4F" w:rsidRPr="00855BFC">
        <w:rPr>
          <w:rFonts w:ascii="Ebrima" w:hAnsi="Ebrima" w:cs="Times New Roman"/>
          <w:b/>
          <w:bCs/>
          <w:sz w:val="28"/>
          <w:szCs w:val="28"/>
        </w:rPr>
        <w:t xml:space="preserve">N </w:t>
      </w:r>
      <w:r w:rsidR="000A1320" w:rsidRPr="00855BFC">
        <w:rPr>
          <w:rFonts w:ascii="Ebrima" w:hAnsi="Ebrima" w:cs="Times New Roman"/>
          <w:b/>
          <w:bCs/>
          <w:sz w:val="28"/>
          <w:szCs w:val="28"/>
        </w:rPr>
        <w:t>SANTA ANA</w:t>
      </w:r>
    </w:p>
    <w:p w14:paraId="3ECF145D" w14:textId="77777777" w:rsidR="004108E1" w:rsidRPr="00855BFC" w:rsidRDefault="004108E1" w:rsidP="004D1C26">
      <w:pPr>
        <w:spacing w:after="0"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35D63E8F" w14:textId="33F31189" w:rsidR="002B5717" w:rsidRPr="00855BFC" w:rsidRDefault="00F62A4F" w:rsidP="0055518B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El </w:t>
      </w:r>
      <w:r w:rsidRPr="00855BFC">
        <w:rPr>
          <w:rFonts w:ascii="Ebrima" w:hAnsi="Ebrima" w:cs="Times New Roman"/>
          <w:b/>
          <w:bCs/>
          <w:sz w:val="24"/>
          <w:szCs w:val="24"/>
        </w:rPr>
        <w:t>CENTRO DE ATENCI</w:t>
      </w:r>
      <w:r w:rsidR="00704C79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Pr="00855BFC">
        <w:rPr>
          <w:rFonts w:ascii="Ebrima" w:hAnsi="Ebrima" w:cs="Times New Roman"/>
          <w:b/>
          <w:bCs/>
          <w:sz w:val="24"/>
          <w:szCs w:val="24"/>
        </w:rPr>
        <w:t xml:space="preserve">N </w:t>
      </w:r>
      <w:r w:rsidR="000A1320" w:rsidRPr="00855BFC">
        <w:rPr>
          <w:rFonts w:ascii="Ebrima" w:hAnsi="Ebrima" w:cs="Times New Roman"/>
          <w:b/>
          <w:bCs/>
          <w:sz w:val="24"/>
          <w:szCs w:val="24"/>
        </w:rPr>
        <w:t>SANTA ANA</w:t>
      </w:r>
      <w:r w:rsidR="009F1DCE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9F1DCE" w:rsidRPr="00855BFC">
        <w:rPr>
          <w:rFonts w:ascii="Ebrima" w:hAnsi="Ebrima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 w:rsidRPr="00855BFC">
        <w:rPr>
          <w:rFonts w:ascii="Ebrima" w:hAnsi="Ebrima" w:cs="Times New Roman"/>
          <w:sz w:val="24"/>
          <w:szCs w:val="24"/>
        </w:rPr>
        <w:t xml:space="preserve">, </w:t>
      </w:r>
      <w:r w:rsidR="009F1DCE" w:rsidRPr="00855BFC">
        <w:rPr>
          <w:rFonts w:ascii="Ebrima" w:hAnsi="Ebrima" w:cs="Times New Roman"/>
          <w:sz w:val="24"/>
          <w:szCs w:val="24"/>
        </w:rPr>
        <w:t>Excombati</w:t>
      </w:r>
      <w:r w:rsidR="00076579" w:rsidRPr="00855BFC">
        <w:rPr>
          <w:rFonts w:ascii="Ebrima" w:hAnsi="Ebrima" w:cs="Times New Roman"/>
          <w:sz w:val="24"/>
          <w:szCs w:val="24"/>
        </w:rPr>
        <w:t>entes</w:t>
      </w:r>
      <w:r w:rsidR="00E65054" w:rsidRPr="00855BFC">
        <w:rPr>
          <w:rFonts w:ascii="Ebrima" w:hAnsi="Ebrima" w:cs="Times New Roman"/>
          <w:sz w:val="24"/>
          <w:szCs w:val="24"/>
        </w:rPr>
        <w:t xml:space="preserve"> y Personas con Discapacidad</w:t>
      </w:r>
      <w:r w:rsidR="005C79B6">
        <w:rPr>
          <w:rFonts w:ascii="Ebrima" w:hAnsi="Ebrima" w:cs="Times New Roman"/>
          <w:sz w:val="24"/>
          <w:szCs w:val="24"/>
        </w:rPr>
        <w:t>;</w:t>
      </w:r>
      <w:r w:rsidR="004D1C26" w:rsidRPr="00855BFC">
        <w:rPr>
          <w:rFonts w:ascii="Ebrima" w:hAnsi="Ebrima" w:cs="Times New Roman"/>
          <w:sz w:val="24"/>
          <w:szCs w:val="24"/>
        </w:rPr>
        <w:t xml:space="preserve"> </w:t>
      </w:r>
      <w:r w:rsidR="00076579" w:rsidRPr="00855BFC">
        <w:rPr>
          <w:rFonts w:ascii="Ebrima" w:hAnsi="Ebrima" w:cs="Times New Roman"/>
          <w:sz w:val="24"/>
          <w:szCs w:val="24"/>
        </w:rPr>
        <w:t xml:space="preserve">a </w:t>
      </w:r>
      <w:r w:rsidR="0095057D">
        <w:rPr>
          <w:rFonts w:ascii="Ebrima" w:hAnsi="Ebrima" w:cs="Times New Roman"/>
          <w:sz w:val="24"/>
          <w:szCs w:val="24"/>
        </w:rPr>
        <w:t>continuación,</w:t>
      </w:r>
      <w:r w:rsidR="005C79B6">
        <w:rPr>
          <w:rFonts w:ascii="Ebrima" w:hAnsi="Ebrima" w:cs="Times New Roman"/>
          <w:sz w:val="24"/>
          <w:szCs w:val="24"/>
        </w:rPr>
        <w:t xml:space="preserve"> se detalla</w:t>
      </w:r>
      <w:r w:rsidR="00076579" w:rsidRPr="00855BFC">
        <w:rPr>
          <w:rFonts w:ascii="Ebrima" w:hAnsi="Ebrima" w:cs="Times New Roman"/>
          <w:sz w:val="24"/>
          <w:szCs w:val="24"/>
        </w:rPr>
        <w:t xml:space="preserve">n los </w:t>
      </w:r>
      <w:r w:rsidR="005C79B6">
        <w:rPr>
          <w:rFonts w:ascii="Ebrima" w:hAnsi="Ebrima" w:cs="Times New Roman"/>
          <w:b/>
          <w:bCs/>
          <w:sz w:val="24"/>
          <w:szCs w:val="24"/>
        </w:rPr>
        <w:t xml:space="preserve">6,715 </w:t>
      </w:r>
      <w:r w:rsidR="005C79B6" w:rsidRPr="00855BFC">
        <w:rPr>
          <w:rFonts w:ascii="Ebrima" w:hAnsi="Ebrima" w:cs="Times New Roman"/>
          <w:sz w:val="24"/>
          <w:szCs w:val="24"/>
        </w:rPr>
        <w:t xml:space="preserve">procesos y consultas </w:t>
      </w:r>
      <w:r w:rsidR="00076579" w:rsidRPr="00855BFC">
        <w:rPr>
          <w:rFonts w:ascii="Ebrima" w:hAnsi="Ebrima" w:cs="Times New Roman"/>
          <w:sz w:val="24"/>
          <w:szCs w:val="24"/>
        </w:rPr>
        <w:t>realizados</w:t>
      </w:r>
      <w:r w:rsidR="005C79B6">
        <w:rPr>
          <w:rFonts w:ascii="Ebrima" w:hAnsi="Ebrima" w:cs="Times New Roman"/>
          <w:sz w:val="24"/>
          <w:szCs w:val="24"/>
        </w:rPr>
        <w:t xml:space="preserve"> </w:t>
      </w:r>
      <w:r w:rsidR="005C79B6" w:rsidRPr="00855BFC">
        <w:rPr>
          <w:rFonts w:ascii="Ebrima" w:hAnsi="Ebrima" w:cs="Times New Roman"/>
          <w:sz w:val="24"/>
          <w:szCs w:val="24"/>
        </w:rPr>
        <w:t>en el Centro de Atención Santa Ana</w:t>
      </w:r>
      <w:r w:rsidR="005C79B6">
        <w:rPr>
          <w:rFonts w:ascii="Ebrima" w:hAnsi="Ebrima" w:cs="Times New Roman"/>
          <w:sz w:val="24"/>
          <w:szCs w:val="24"/>
        </w:rPr>
        <w:t>, durante el</w:t>
      </w:r>
      <w:r w:rsidR="00076579" w:rsidRPr="00855BFC">
        <w:rPr>
          <w:rFonts w:ascii="Ebrima" w:hAnsi="Ebrima" w:cs="Times New Roman"/>
          <w:sz w:val="24"/>
          <w:szCs w:val="24"/>
        </w:rPr>
        <w:t xml:space="preserve"> mes de</w:t>
      </w:r>
      <w:r w:rsidR="00341814" w:rsidRPr="00855BFC">
        <w:rPr>
          <w:rFonts w:ascii="Ebrima" w:hAnsi="Ebrima" w:cs="Times New Roman"/>
          <w:sz w:val="24"/>
          <w:szCs w:val="24"/>
        </w:rPr>
        <w:t xml:space="preserve"> </w:t>
      </w:r>
      <w:r w:rsidR="007C141A" w:rsidRPr="000246ED">
        <w:rPr>
          <w:rFonts w:ascii="Ebrima" w:hAnsi="Ebrima" w:cs="Times New Roman"/>
          <w:b/>
          <w:bCs/>
          <w:sz w:val="24"/>
          <w:szCs w:val="24"/>
        </w:rPr>
        <w:t>SEPTIEMBRE</w:t>
      </w:r>
      <w:r w:rsidR="00BE09AB" w:rsidRPr="00855BFC">
        <w:rPr>
          <w:rFonts w:ascii="Ebrima" w:hAnsi="Ebrima" w:cs="Times New Roman"/>
          <w:sz w:val="24"/>
          <w:szCs w:val="24"/>
        </w:rPr>
        <w:t xml:space="preserve"> </w:t>
      </w:r>
      <w:r w:rsidR="00653768" w:rsidRPr="00855BFC">
        <w:rPr>
          <w:rFonts w:ascii="Ebrima" w:hAnsi="Ebrima" w:cs="Times New Roman"/>
          <w:sz w:val="24"/>
          <w:szCs w:val="24"/>
        </w:rPr>
        <w:t>del presente a</w:t>
      </w:r>
      <w:r w:rsidR="005C79B6">
        <w:rPr>
          <w:rFonts w:ascii="Ebrima" w:hAnsi="Ebrima" w:cs="Times New Roman"/>
          <w:sz w:val="24"/>
          <w:szCs w:val="24"/>
        </w:rPr>
        <w:t>ño.</w:t>
      </w:r>
    </w:p>
    <w:tbl>
      <w:tblPr>
        <w:tblW w:w="1006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9"/>
        <w:gridCol w:w="1997"/>
        <w:gridCol w:w="183"/>
      </w:tblGrid>
      <w:tr w:rsidR="00C20190" w:rsidRPr="00C20190" w14:paraId="24F8C309" w14:textId="77777777" w:rsidTr="00C20190">
        <w:trPr>
          <w:gridAfter w:val="1"/>
          <w:wAfter w:w="183" w:type="dxa"/>
          <w:trHeight w:val="309"/>
        </w:trPr>
        <w:tc>
          <w:tcPr>
            <w:tcW w:w="7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3E1D" w14:textId="304BAF7B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AREAS</w:t>
            </w: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DE ATENCIÓN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D06E" w14:textId="77777777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C20190" w:rsidRPr="00C20190" w14:paraId="0C378299" w14:textId="77777777" w:rsidTr="00C20190">
        <w:trPr>
          <w:gridAfter w:val="1"/>
          <w:wAfter w:w="183" w:type="dxa"/>
          <w:trHeight w:val="603"/>
        </w:trPr>
        <w:tc>
          <w:tcPr>
            <w:tcW w:w="7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F726" w14:textId="77777777" w:rsidR="00C20190" w:rsidRPr="00C20190" w:rsidRDefault="00C20190" w:rsidP="00C20190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TRAMITES Y CONSULTAS A BENEFICIARIOS DIRECTOS E INDIRECTOS DE PERSONAS CON DISCAPACIDAD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6690" w14:textId="77777777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49</w:t>
            </w:r>
          </w:p>
        </w:tc>
      </w:tr>
      <w:tr w:rsidR="00C20190" w:rsidRPr="00C20190" w14:paraId="300911CD" w14:textId="77777777" w:rsidTr="00C20190">
        <w:trPr>
          <w:gridAfter w:val="1"/>
          <w:wAfter w:w="183" w:type="dxa"/>
          <w:trHeight w:val="603"/>
        </w:trPr>
        <w:tc>
          <w:tcPr>
            <w:tcW w:w="7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EAB8" w14:textId="77777777" w:rsidR="00C20190" w:rsidRPr="00C20190" w:rsidRDefault="00C20190" w:rsidP="00C2019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AMITES Y CONSULTAS REALIZADOS POR LOS VETERANOS Y EXCOMBATIENTES RELACIONADOS A BENEFICIOS ECONÓMICOS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6517" w14:textId="77777777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03</w:t>
            </w:r>
          </w:p>
        </w:tc>
      </w:tr>
      <w:tr w:rsidR="00C20190" w:rsidRPr="00C20190" w14:paraId="5F596556" w14:textId="77777777" w:rsidTr="00C20190">
        <w:trPr>
          <w:gridAfter w:val="1"/>
          <w:wAfter w:w="183" w:type="dxa"/>
          <w:trHeight w:val="603"/>
        </w:trPr>
        <w:tc>
          <w:tcPr>
            <w:tcW w:w="7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B545" w14:textId="77777777" w:rsidR="00C20190" w:rsidRPr="00C20190" w:rsidRDefault="00C20190" w:rsidP="00C2019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AMITES Y CONSULTAS REALIZADOS POR LOS VETERANOS Y EXCOMBATIENTES RELACIONADOS A PRODUCTIVIDA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0311" w14:textId="77777777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C20190" w:rsidRPr="00C20190" w14:paraId="44B0CC9B" w14:textId="77777777" w:rsidTr="00C20190">
        <w:trPr>
          <w:gridAfter w:val="1"/>
          <w:wAfter w:w="183" w:type="dxa"/>
          <w:trHeight w:val="603"/>
        </w:trPr>
        <w:tc>
          <w:tcPr>
            <w:tcW w:w="7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7CFF" w14:textId="77777777" w:rsidR="00C20190" w:rsidRPr="00C20190" w:rsidRDefault="00C20190" w:rsidP="00C2019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AMITES Y CONSULTAS REALIZADOS POR LOS VETERANOS Y EXCOMBATIENTES RELACIONADOS A REGISTRO Y AFILIACIO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F390" w14:textId="211B305B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</w:t>
            </w:r>
            <w:r w:rsidR="008D52D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,</w:t>
            </w: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729</w:t>
            </w:r>
          </w:p>
        </w:tc>
      </w:tr>
      <w:tr w:rsidR="00C20190" w:rsidRPr="00C20190" w14:paraId="669A4CD3" w14:textId="77777777" w:rsidTr="00C20190">
        <w:trPr>
          <w:gridAfter w:val="1"/>
          <w:wAfter w:w="183" w:type="dxa"/>
          <w:trHeight w:val="603"/>
        </w:trPr>
        <w:tc>
          <w:tcPr>
            <w:tcW w:w="7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225C" w14:textId="77777777" w:rsidR="00C20190" w:rsidRPr="00C20190" w:rsidRDefault="00C20190" w:rsidP="00C2019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AMITES Y CONSULTAS REALIZADOS POR LOS VETERANOS Y EXCOMBATIENTES RELACIONADOS A VIVIEND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0B45" w14:textId="77777777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2</w:t>
            </w:r>
          </w:p>
        </w:tc>
      </w:tr>
      <w:tr w:rsidR="00C20190" w:rsidRPr="00C20190" w14:paraId="102CC34B" w14:textId="77777777" w:rsidTr="00C20190">
        <w:trPr>
          <w:gridAfter w:val="1"/>
          <w:wAfter w:w="183" w:type="dxa"/>
          <w:trHeight w:val="603"/>
        </w:trPr>
        <w:tc>
          <w:tcPr>
            <w:tcW w:w="7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371C" w14:textId="77777777" w:rsidR="00C20190" w:rsidRPr="00C20190" w:rsidRDefault="00C20190" w:rsidP="00C2019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AMITES Y CONSULTAS REALIZADOS POR LOS VETERANOS Y EXCOMBATIENTES RELACIONADOS A BEC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FBB2" w14:textId="77777777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4</w:t>
            </w:r>
          </w:p>
        </w:tc>
      </w:tr>
      <w:tr w:rsidR="00C20190" w:rsidRPr="00C20190" w14:paraId="1906346E" w14:textId="77777777" w:rsidTr="00C20190">
        <w:trPr>
          <w:gridAfter w:val="1"/>
          <w:wAfter w:w="183" w:type="dxa"/>
          <w:trHeight w:val="603"/>
        </w:trPr>
        <w:tc>
          <w:tcPr>
            <w:tcW w:w="7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CFBE" w14:textId="77777777" w:rsidR="00C20190" w:rsidRPr="00C20190" w:rsidRDefault="00C20190" w:rsidP="00C2019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AMITES Y CONSULTAS REALIZADOS POR LOS VETERANOS Y EXCOMBATIENTES RELACIONADOS A CRÉDIT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680B" w14:textId="77777777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68</w:t>
            </w:r>
          </w:p>
        </w:tc>
      </w:tr>
      <w:tr w:rsidR="00C20190" w:rsidRPr="00C20190" w14:paraId="2298AE44" w14:textId="77777777" w:rsidTr="00C20190">
        <w:trPr>
          <w:gridAfter w:val="1"/>
          <w:wAfter w:w="183" w:type="dxa"/>
          <w:trHeight w:val="603"/>
        </w:trPr>
        <w:tc>
          <w:tcPr>
            <w:tcW w:w="7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2FE9" w14:textId="77777777" w:rsidR="00C20190" w:rsidRPr="00C20190" w:rsidRDefault="00C20190" w:rsidP="00C20190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RAMITES Y CONSULTAS REALIZADOS POR LOS VETERANOS Y EXCOMBATIENTES RELACIONADOS A SALU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D037" w14:textId="77777777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91</w:t>
            </w:r>
          </w:p>
        </w:tc>
      </w:tr>
      <w:tr w:rsidR="00C20190" w:rsidRPr="00C20190" w14:paraId="0BFD8425" w14:textId="77777777" w:rsidTr="00C20190">
        <w:trPr>
          <w:gridAfter w:val="1"/>
          <w:wAfter w:w="183" w:type="dxa"/>
          <w:trHeight w:val="603"/>
        </w:trPr>
        <w:tc>
          <w:tcPr>
            <w:tcW w:w="7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29D6" w14:textId="77777777" w:rsidR="00C20190" w:rsidRPr="00C20190" w:rsidRDefault="00C20190" w:rsidP="00C2019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REALIZADAS POR VETERANOS, EXCOMBATIENTES Y PERSONAS CON DISCAPACIDAD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ED5B" w14:textId="77777777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30</w:t>
            </w:r>
          </w:p>
        </w:tc>
      </w:tr>
      <w:tr w:rsidR="00C20190" w:rsidRPr="00C20190" w14:paraId="76289909" w14:textId="77777777" w:rsidTr="00C20190">
        <w:trPr>
          <w:gridAfter w:val="1"/>
          <w:wAfter w:w="183" w:type="dxa"/>
          <w:trHeight w:val="450"/>
        </w:trPr>
        <w:tc>
          <w:tcPr>
            <w:tcW w:w="7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28E1" w14:textId="2E2D2349" w:rsidR="00C20190" w:rsidRPr="00C20190" w:rsidRDefault="00C20190" w:rsidP="00C2019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2019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GENERAL DE CONSULTAS Y TRÁMITES 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0460" w14:textId="2B1AD3B9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2019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6</w:t>
            </w:r>
            <w:r w:rsidR="008D52D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,</w:t>
            </w:r>
            <w:r w:rsidRPr="00C2019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715</w:t>
            </w:r>
          </w:p>
        </w:tc>
      </w:tr>
      <w:tr w:rsidR="00C20190" w:rsidRPr="00C20190" w14:paraId="3F09306E" w14:textId="77777777" w:rsidTr="00C20190">
        <w:trPr>
          <w:trHeight w:val="278"/>
        </w:trPr>
        <w:tc>
          <w:tcPr>
            <w:tcW w:w="7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3D706" w14:textId="77777777" w:rsidR="00C20190" w:rsidRPr="00C20190" w:rsidRDefault="00C20190" w:rsidP="00C2019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CB241" w14:textId="77777777" w:rsidR="00C20190" w:rsidRPr="00C20190" w:rsidRDefault="00C20190" w:rsidP="00C2019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66D8" w14:textId="77777777" w:rsidR="00C20190" w:rsidRPr="00C20190" w:rsidRDefault="00C20190" w:rsidP="00C2019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3ECBC389" w14:textId="20AC6E5A" w:rsidR="009F23A8" w:rsidRDefault="009F23A8" w:rsidP="00A64934">
      <w:pPr>
        <w:spacing w:line="276" w:lineRule="auto"/>
        <w:jc w:val="both"/>
        <w:rPr>
          <w:rFonts w:ascii="Ebrima" w:hAnsi="Ebrima" w:cs="Times New Roman"/>
          <w:sz w:val="24"/>
          <w:szCs w:val="24"/>
        </w:rPr>
      </w:pPr>
    </w:p>
    <w:p w14:paraId="12123875" w14:textId="57AD3C33" w:rsidR="00D820A0" w:rsidRDefault="00D820A0" w:rsidP="00A64934">
      <w:pPr>
        <w:spacing w:line="276" w:lineRule="auto"/>
        <w:jc w:val="both"/>
        <w:rPr>
          <w:rFonts w:ascii="Ebrima" w:hAnsi="Ebrima" w:cs="Times New Roman"/>
          <w:sz w:val="24"/>
          <w:szCs w:val="24"/>
        </w:rPr>
      </w:pPr>
      <w:r>
        <w:rPr>
          <w:rFonts w:ascii="Ebrima" w:hAnsi="Ebrima" w:cs="Times New Roman"/>
          <w:sz w:val="24"/>
          <w:szCs w:val="24"/>
        </w:rPr>
        <w:t xml:space="preserve">El </w:t>
      </w:r>
      <w:r w:rsidR="00857CB2">
        <w:rPr>
          <w:rFonts w:ascii="Ebrima" w:hAnsi="Ebrima" w:cs="Times New Roman"/>
          <w:sz w:val="24"/>
          <w:szCs w:val="24"/>
        </w:rPr>
        <w:t>94</w:t>
      </w:r>
      <w:r>
        <w:rPr>
          <w:rFonts w:ascii="Ebrima" w:hAnsi="Ebrima" w:cs="Times New Roman"/>
          <w:sz w:val="24"/>
          <w:szCs w:val="24"/>
        </w:rPr>
        <w:t xml:space="preserve">% de los procesos fueron gestionados por veteranos militares provenientes de la FAES y el </w:t>
      </w:r>
      <w:r w:rsidR="00857CB2">
        <w:rPr>
          <w:rFonts w:ascii="Ebrima" w:hAnsi="Ebrima" w:cs="Times New Roman"/>
          <w:sz w:val="24"/>
          <w:szCs w:val="24"/>
        </w:rPr>
        <w:t>6</w:t>
      </w:r>
      <w:r>
        <w:rPr>
          <w:rFonts w:ascii="Ebrima" w:hAnsi="Ebrima" w:cs="Times New Roman"/>
          <w:sz w:val="24"/>
          <w:szCs w:val="24"/>
        </w:rPr>
        <w:t>% por excombatientes del FMLN que participaron en el conflicto armado de El Salvador en el período comprendido del 01 de enero de 1980 al 16 de enero de 1992.</w:t>
      </w:r>
    </w:p>
    <w:p w14:paraId="7A6412A0" w14:textId="77777777" w:rsidR="00E2135F" w:rsidRDefault="00E2135F" w:rsidP="00321001">
      <w:pPr>
        <w:spacing w:line="276" w:lineRule="auto"/>
        <w:jc w:val="center"/>
        <w:rPr>
          <w:rFonts w:ascii="Ebrima" w:hAnsi="Ebrima"/>
          <w:b/>
          <w:bCs/>
          <w:sz w:val="24"/>
          <w:szCs w:val="24"/>
        </w:rPr>
      </w:pPr>
    </w:p>
    <w:p w14:paraId="09141849" w14:textId="737C15FA" w:rsidR="003966B0" w:rsidRPr="00855BFC" w:rsidRDefault="00DA0379" w:rsidP="00321001">
      <w:pPr>
        <w:spacing w:line="276" w:lineRule="auto"/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/>
          <w:b/>
          <w:bCs/>
          <w:sz w:val="24"/>
          <w:szCs w:val="24"/>
        </w:rPr>
        <w:lastRenderedPageBreak/>
        <w:t>TR</w:t>
      </w:r>
      <w:r w:rsidR="000A240D" w:rsidRPr="00855BFC">
        <w:rPr>
          <w:rFonts w:ascii="Ebrima" w:hAnsi="Ebrima"/>
          <w:b/>
          <w:bCs/>
          <w:sz w:val="24"/>
          <w:szCs w:val="24"/>
        </w:rPr>
        <w:t>Á</w:t>
      </w:r>
      <w:r w:rsidRPr="00855BFC">
        <w:rPr>
          <w:rFonts w:ascii="Ebrima" w:hAnsi="Ebrima"/>
          <w:b/>
          <w:bCs/>
          <w:sz w:val="24"/>
          <w:szCs w:val="24"/>
        </w:rPr>
        <w:t>MITES Y CONSUL</w:t>
      </w:r>
      <w:r w:rsidR="000A240D" w:rsidRPr="00855BFC">
        <w:rPr>
          <w:rFonts w:ascii="Ebrima" w:hAnsi="Ebrima"/>
          <w:b/>
          <w:bCs/>
          <w:sz w:val="24"/>
          <w:szCs w:val="24"/>
        </w:rPr>
        <w:t>T</w:t>
      </w:r>
      <w:r w:rsidRPr="00855BFC">
        <w:rPr>
          <w:rFonts w:ascii="Ebrima" w:hAnsi="Ebrima"/>
          <w:b/>
          <w:bCs/>
          <w:sz w:val="24"/>
          <w:szCs w:val="24"/>
        </w:rPr>
        <w:t>AS A BENEFICIARIOS DIRECTOS E INDIRECTOS DE PER</w:t>
      </w:r>
      <w:r w:rsidR="000A240D" w:rsidRPr="00855BFC">
        <w:rPr>
          <w:rFonts w:ascii="Ebrima" w:hAnsi="Ebrima"/>
          <w:b/>
          <w:bCs/>
          <w:sz w:val="24"/>
          <w:szCs w:val="24"/>
        </w:rPr>
        <w:t>SO</w:t>
      </w:r>
      <w:r w:rsidRPr="00855BFC">
        <w:rPr>
          <w:rFonts w:ascii="Ebrima" w:hAnsi="Ebrima"/>
          <w:b/>
          <w:bCs/>
          <w:sz w:val="24"/>
          <w:szCs w:val="24"/>
        </w:rPr>
        <w:t>NAS CON DISCAPACIDAD.</w:t>
      </w:r>
    </w:p>
    <w:p w14:paraId="4D9B3F3E" w14:textId="46C89013" w:rsidR="00C236E8" w:rsidRPr="00855BFC" w:rsidRDefault="00C236E8" w:rsidP="00D718F5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Se realizaron</w:t>
      </w:r>
      <w:r w:rsidR="009C26B4" w:rsidRPr="00855BFC">
        <w:rPr>
          <w:rFonts w:ascii="Ebrima" w:hAnsi="Ebrima" w:cs="Times New Roman"/>
          <w:sz w:val="24"/>
          <w:szCs w:val="24"/>
        </w:rPr>
        <w:t xml:space="preserve"> </w:t>
      </w:r>
      <w:r w:rsidR="00460D67">
        <w:rPr>
          <w:rFonts w:ascii="Ebrima" w:hAnsi="Ebrima" w:cs="Times New Roman"/>
          <w:sz w:val="24"/>
          <w:szCs w:val="24"/>
        </w:rPr>
        <w:t>149</w:t>
      </w:r>
      <w:r w:rsidR="00BB7329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>consultas y tr</w:t>
      </w:r>
      <w:r w:rsidR="00BB7329">
        <w:rPr>
          <w:rFonts w:ascii="Ebrima" w:hAnsi="Ebrima" w:cs="Times New Roman"/>
          <w:sz w:val="24"/>
          <w:szCs w:val="24"/>
        </w:rPr>
        <w:t>á</w:t>
      </w:r>
      <w:r w:rsidRPr="00855BFC">
        <w:rPr>
          <w:rFonts w:ascii="Ebrima" w:hAnsi="Ebrima" w:cs="Times New Roman"/>
          <w:sz w:val="24"/>
          <w:szCs w:val="24"/>
        </w:rPr>
        <w:t xml:space="preserve">mites sobre los beneficios de Gastos Funerarios, Pensión por Fallecimiento, reporte de fallecimiento y consultas generales. </w:t>
      </w:r>
    </w:p>
    <w:p w14:paraId="236D58C2" w14:textId="06E010EE" w:rsidR="00C236E8" w:rsidRPr="00855BFC" w:rsidRDefault="00C236E8" w:rsidP="00C236E8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A continuación, se detall</w:t>
      </w:r>
      <w:r w:rsidR="000A240D" w:rsidRPr="00855BFC">
        <w:rPr>
          <w:rFonts w:ascii="Ebrima" w:hAnsi="Ebrima" w:cs="Times New Roman"/>
          <w:sz w:val="24"/>
          <w:szCs w:val="24"/>
        </w:rPr>
        <w:t>a:</w:t>
      </w:r>
    </w:p>
    <w:tbl>
      <w:tblPr>
        <w:tblW w:w="9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9"/>
        <w:gridCol w:w="1655"/>
      </w:tblGrid>
      <w:tr w:rsidR="00460D67" w:rsidRPr="00460D67" w14:paraId="5DF48CD5" w14:textId="77777777" w:rsidTr="00092D3E">
        <w:trPr>
          <w:trHeight w:val="324"/>
        </w:trPr>
        <w:tc>
          <w:tcPr>
            <w:tcW w:w="8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43F3" w14:textId="77777777" w:rsidR="00460D67" w:rsidRPr="00460D67" w:rsidRDefault="00460D67" w:rsidP="00460D67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Y TRÁMITES 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80E4" w14:textId="77777777" w:rsidR="00460D67" w:rsidRPr="00460D67" w:rsidRDefault="00460D67" w:rsidP="00460D67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ANTIDAD </w:t>
            </w:r>
          </w:p>
        </w:tc>
      </w:tr>
      <w:tr w:rsidR="00460D67" w:rsidRPr="00460D67" w14:paraId="7808910A" w14:textId="77777777" w:rsidTr="00092D3E">
        <w:trPr>
          <w:trHeight w:val="324"/>
        </w:trPr>
        <w:tc>
          <w:tcPr>
            <w:tcW w:w="8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B7B3" w14:textId="77777777" w:rsidR="00460D67" w:rsidRPr="00460D67" w:rsidRDefault="00460D67" w:rsidP="00460D67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tancia de Pensión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0C37" w14:textId="77777777" w:rsidR="00460D67" w:rsidRPr="00460D67" w:rsidRDefault="00460D67" w:rsidP="00460D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  <w:tr w:rsidR="00460D67" w:rsidRPr="00460D67" w14:paraId="1D2BBDDC" w14:textId="77777777" w:rsidTr="00092D3E">
        <w:trPr>
          <w:trHeight w:val="324"/>
        </w:trPr>
        <w:tc>
          <w:tcPr>
            <w:tcW w:w="8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1E85" w14:textId="77777777" w:rsidR="00460D67" w:rsidRPr="00460D67" w:rsidRDefault="00460D67" w:rsidP="00460D67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porte de Fallecimient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D81D" w14:textId="77777777" w:rsidR="00460D67" w:rsidRPr="00460D67" w:rsidRDefault="00460D67" w:rsidP="00460D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460D67" w:rsidRPr="00460D67" w14:paraId="4BC40432" w14:textId="77777777" w:rsidTr="00092D3E">
        <w:trPr>
          <w:trHeight w:val="324"/>
        </w:trPr>
        <w:tc>
          <w:tcPr>
            <w:tcW w:w="8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54EC" w14:textId="77777777" w:rsidR="00460D67" w:rsidRPr="00460D67" w:rsidRDefault="00460D67" w:rsidP="00460D67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Solicitud de pago de Servicios Funerarios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BDD1" w14:textId="77777777" w:rsidR="00460D67" w:rsidRPr="00460D67" w:rsidRDefault="00460D67" w:rsidP="00460D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460D67" w:rsidRPr="00460D67" w14:paraId="0477D3C9" w14:textId="77777777" w:rsidTr="00092D3E">
        <w:trPr>
          <w:trHeight w:val="324"/>
        </w:trPr>
        <w:tc>
          <w:tcPr>
            <w:tcW w:w="8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C303" w14:textId="77777777" w:rsidR="00460D67" w:rsidRPr="00460D67" w:rsidRDefault="00460D67" w:rsidP="00460D67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mprobación de sobrevivenci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238E" w14:textId="77777777" w:rsidR="00460D67" w:rsidRPr="00460D67" w:rsidRDefault="00460D67" w:rsidP="00460D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04</w:t>
            </w:r>
          </w:p>
        </w:tc>
      </w:tr>
      <w:tr w:rsidR="00460D67" w:rsidRPr="00460D67" w14:paraId="3EF53128" w14:textId="77777777" w:rsidTr="00092D3E">
        <w:trPr>
          <w:trHeight w:val="324"/>
        </w:trPr>
        <w:tc>
          <w:tcPr>
            <w:tcW w:w="8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674B" w14:textId="77777777" w:rsidR="00460D67" w:rsidRPr="00460D67" w:rsidRDefault="00460D67" w:rsidP="00460D67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Solicitud de Inscripción de Sobreviviente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4E3C" w14:textId="77777777" w:rsidR="00460D67" w:rsidRPr="00460D67" w:rsidRDefault="00460D67" w:rsidP="00460D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460D67" w:rsidRPr="00460D67" w14:paraId="78FA3150" w14:textId="77777777" w:rsidTr="00092D3E">
        <w:trPr>
          <w:trHeight w:val="367"/>
        </w:trPr>
        <w:tc>
          <w:tcPr>
            <w:tcW w:w="8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B1CF" w14:textId="77777777" w:rsidR="00460D67" w:rsidRPr="00460D67" w:rsidRDefault="00460D67" w:rsidP="00460D67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Actualización de datos de beneficiarios indirectos de personas con discapacidad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29B7" w14:textId="77777777" w:rsidR="00460D67" w:rsidRPr="00460D67" w:rsidRDefault="00460D67" w:rsidP="00460D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</w:tr>
      <w:tr w:rsidR="00460D67" w:rsidRPr="00460D67" w14:paraId="395CF42A" w14:textId="77777777" w:rsidTr="00092D3E">
        <w:trPr>
          <w:trHeight w:val="286"/>
        </w:trPr>
        <w:tc>
          <w:tcPr>
            <w:tcW w:w="8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B01E" w14:textId="77777777" w:rsidR="00460D67" w:rsidRPr="00460D67" w:rsidRDefault="00460D67" w:rsidP="00460D67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ámites de recursos de apelación, revaluación y/o reconsideración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31A8" w14:textId="77777777" w:rsidR="00460D67" w:rsidRPr="00460D67" w:rsidRDefault="00460D67" w:rsidP="00460D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460D67" w:rsidRPr="00460D67" w14:paraId="1CCB9E5A" w14:textId="77777777" w:rsidTr="00092D3E">
        <w:trPr>
          <w:trHeight w:val="324"/>
        </w:trPr>
        <w:tc>
          <w:tcPr>
            <w:tcW w:w="8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CBF2" w14:textId="77777777" w:rsidR="00460D67" w:rsidRPr="00460D67" w:rsidRDefault="00460D67" w:rsidP="00460D67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Generales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D0D6" w14:textId="77777777" w:rsidR="00460D67" w:rsidRPr="00460D67" w:rsidRDefault="00460D67" w:rsidP="00460D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1</w:t>
            </w:r>
          </w:p>
        </w:tc>
      </w:tr>
      <w:tr w:rsidR="00460D67" w:rsidRPr="00460D67" w14:paraId="1F19D57D" w14:textId="77777777" w:rsidTr="00092D3E">
        <w:trPr>
          <w:trHeight w:val="324"/>
        </w:trPr>
        <w:tc>
          <w:tcPr>
            <w:tcW w:w="8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98DE" w14:textId="3CD9FF07" w:rsidR="00460D67" w:rsidRPr="00460D67" w:rsidRDefault="00460D67" w:rsidP="00460D67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,</w:t>
            </w:r>
            <w:r w:rsidRPr="00460D67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ATENCIONES DEL ÁRE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6301" w14:textId="77777777" w:rsidR="00460D67" w:rsidRPr="00460D67" w:rsidRDefault="00460D67" w:rsidP="00460D67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60D67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49</w:t>
            </w:r>
          </w:p>
        </w:tc>
      </w:tr>
    </w:tbl>
    <w:p w14:paraId="778A7055" w14:textId="0FA1AC77" w:rsidR="00C236E8" w:rsidRPr="0095057D" w:rsidRDefault="00C236E8" w:rsidP="00C236E8">
      <w:pPr>
        <w:rPr>
          <w:rFonts w:ascii="Ebrima" w:hAnsi="Ebrima" w:cs="Times New Roman"/>
          <w:b/>
          <w:bCs/>
          <w:sz w:val="12"/>
          <w:szCs w:val="12"/>
        </w:rPr>
      </w:pPr>
    </w:p>
    <w:p w14:paraId="486201A2" w14:textId="766D8FC6" w:rsidR="00501602" w:rsidRDefault="00092D3E" w:rsidP="00C236E8">
      <w:pPr>
        <w:rPr>
          <w:rFonts w:ascii="Ebrima" w:hAnsi="Ebrim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3187FA" wp14:editId="6346BFA9">
            <wp:extent cx="6200775" cy="371475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93BFC5-DD55-4BFD-BD85-2CFBA0C528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18E578" w14:textId="75C1750D" w:rsidR="003C6492" w:rsidRPr="00855BFC" w:rsidRDefault="00C236E8" w:rsidP="000A240D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D</w:t>
      </w:r>
      <w:r w:rsidR="002D5CD9" w:rsidRPr="00855BFC">
        <w:rPr>
          <w:rFonts w:ascii="Ebrima" w:hAnsi="Ebrima" w:cs="Times New Roman"/>
          <w:b/>
          <w:bCs/>
          <w:sz w:val="24"/>
          <w:szCs w:val="24"/>
        </w:rPr>
        <w:t>EPARTAMENTO DE BENEFICIOS ECON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="002D5CD9" w:rsidRPr="00855BFC">
        <w:rPr>
          <w:rFonts w:ascii="Ebrima" w:hAnsi="Ebrima" w:cs="Times New Roman"/>
          <w:b/>
          <w:bCs/>
          <w:sz w:val="24"/>
          <w:szCs w:val="24"/>
        </w:rPr>
        <w:t>MICOS</w:t>
      </w:r>
    </w:p>
    <w:p w14:paraId="1DD19E8E" w14:textId="6C8FC410" w:rsidR="00A64934" w:rsidRDefault="002D5CD9" w:rsidP="0087245F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914CF2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BB7329">
        <w:rPr>
          <w:rFonts w:ascii="Ebrima" w:hAnsi="Ebrima" w:cs="Times New Roman"/>
          <w:color w:val="000000" w:themeColor="text1"/>
          <w:sz w:val="24"/>
          <w:szCs w:val="24"/>
        </w:rPr>
        <w:t>1</w:t>
      </w:r>
      <w:r w:rsidR="00092D3E">
        <w:rPr>
          <w:rFonts w:ascii="Ebrima" w:hAnsi="Ebrima" w:cs="Times New Roman"/>
          <w:color w:val="000000" w:themeColor="text1"/>
          <w:sz w:val="24"/>
          <w:szCs w:val="24"/>
        </w:rPr>
        <w:t>03</w:t>
      </w:r>
      <w:r w:rsidR="00972B2A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cons</w:t>
      </w:r>
      <w:r w:rsidRPr="00855BFC">
        <w:rPr>
          <w:rFonts w:ascii="Ebrima" w:hAnsi="Ebrima" w:cs="Times New Roman"/>
          <w:sz w:val="24"/>
          <w:szCs w:val="24"/>
        </w:rPr>
        <w:t xml:space="preserve">ultas </w:t>
      </w:r>
      <w:r w:rsidR="00185532" w:rsidRPr="00855BFC">
        <w:rPr>
          <w:rFonts w:ascii="Ebrima" w:hAnsi="Ebrima" w:cs="Times New Roman"/>
          <w:sz w:val="24"/>
          <w:szCs w:val="24"/>
        </w:rPr>
        <w:t xml:space="preserve">y </w:t>
      </w:r>
      <w:r w:rsidR="00D0249E" w:rsidRPr="00855BFC">
        <w:rPr>
          <w:rFonts w:ascii="Ebrima" w:hAnsi="Ebrima" w:cs="Times New Roman"/>
          <w:sz w:val="24"/>
          <w:szCs w:val="24"/>
        </w:rPr>
        <w:t>trámites</w:t>
      </w:r>
      <w:r w:rsidR="00185532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 xml:space="preserve">sobre los beneficios de </w:t>
      </w:r>
      <w:r w:rsidR="00D0249E" w:rsidRPr="00855BFC">
        <w:rPr>
          <w:rFonts w:ascii="Ebrima" w:hAnsi="Ebrima" w:cs="Times New Roman"/>
          <w:sz w:val="24"/>
          <w:szCs w:val="24"/>
        </w:rPr>
        <w:t xml:space="preserve">gastos funerarios </w:t>
      </w:r>
      <w:r w:rsidRPr="00855BFC">
        <w:rPr>
          <w:rFonts w:ascii="Ebrima" w:hAnsi="Ebrima" w:cs="Times New Roman"/>
          <w:sz w:val="24"/>
          <w:szCs w:val="24"/>
        </w:rPr>
        <w:t xml:space="preserve">y </w:t>
      </w:r>
      <w:r w:rsidR="00D0249E" w:rsidRPr="00855BFC">
        <w:rPr>
          <w:rFonts w:ascii="Ebrima" w:hAnsi="Ebrima" w:cs="Times New Roman"/>
          <w:sz w:val="24"/>
          <w:szCs w:val="24"/>
        </w:rPr>
        <w:t>pensión por fallecimiento</w:t>
      </w:r>
      <w:r w:rsidRPr="00855BFC">
        <w:rPr>
          <w:rFonts w:ascii="Ebrima" w:hAnsi="Ebrima" w:cs="Times New Roman"/>
          <w:sz w:val="24"/>
          <w:szCs w:val="24"/>
        </w:rPr>
        <w:t>, según el siguiente detalle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7"/>
        <w:gridCol w:w="2421"/>
      </w:tblGrid>
      <w:tr w:rsidR="00092D3E" w:rsidRPr="00092D3E" w14:paraId="6BC94EE2" w14:textId="77777777" w:rsidTr="00092D3E">
        <w:trPr>
          <w:trHeight w:val="223"/>
        </w:trPr>
        <w:tc>
          <w:tcPr>
            <w:tcW w:w="7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4D03" w14:textId="77777777" w:rsidR="00092D3E" w:rsidRPr="00092D3E" w:rsidRDefault="00092D3E" w:rsidP="00092D3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Y TRÁMITES 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0325F" w14:textId="77777777" w:rsidR="00092D3E" w:rsidRPr="00092D3E" w:rsidRDefault="00092D3E" w:rsidP="00092D3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092D3E" w:rsidRPr="00092D3E" w14:paraId="5BADDE74" w14:textId="77777777" w:rsidTr="00092D3E">
        <w:trPr>
          <w:trHeight w:val="435"/>
        </w:trPr>
        <w:tc>
          <w:tcPr>
            <w:tcW w:w="7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355B" w14:textId="77777777" w:rsidR="00092D3E" w:rsidRPr="00092D3E" w:rsidRDefault="00092D3E" w:rsidP="00092D3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Pago de Pensión de veteranos, Excombatientes y de viudas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A445" w14:textId="77777777" w:rsidR="00092D3E" w:rsidRPr="00092D3E" w:rsidRDefault="00092D3E" w:rsidP="00092D3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8</w:t>
            </w:r>
          </w:p>
        </w:tc>
      </w:tr>
      <w:tr w:rsidR="00092D3E" w:rsidRPr="00092D3E" w14:paraId="72462946" w14:textId="77777777" w:rsidTr="00092D3E">
        <w:trPr>
          <w:trHeight w:val="223"/>
        </w:trPr>
        <w:tc>
          <w:tcPr>
            <w:tcW w:w="7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FDDB" w14:textId="77777777" w:rsidR="00092D3E" w:rsidRPr="00092D3E" w:rsidRDefault="00092D3E" w:rsidP="00092D3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amites de Gastos Funerarios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7BBE" w14:textId="77777777" w:rsidR="00092D3E" w:rsidRPr="00092D3E" w:rsidRDefault="00092D3E" w:rsidP="00092D3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092D3E" w:rsidRPr="00092D3E" w14:paraId="5D3D0155" w14:textId="77777777" w:rsidTr="00092D3E">
        <w:trPr>
          <w:trHeight w:val="223"/>
        </w:trPr>
        <w:tc>
          <w:tcPr>
            <w:tcW w:w="7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4903" w14:textId="77777777" w:rsidR="00092D3E" w:rsidRPr="00092D3E" w:rsidRDefault="00092D3E" w:rsidP="00092D3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ámites de pensión por Fallecimient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9ED5" w14:textId="77777777" w:rsidR="00092D3E" w:rsidRPr="00092D3E" w:rsidRDefault="00092D3E" w:rsidP="00092D3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</w:tr>
      <w:tr w:rsidR="00092D3E" w:rsidRPr="00092D3E" w14:paraId="7DA7B258" w14:textId="77777777" w:rsidTr="00092D3E">
        <w:trPr>
          <w:trHeight w:val="223"/>
        </w:trPr>
        <w:tc>
          <w:tcPr>
            <w:tcW w:w="7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FD50" w14:textId="77777777" w:rsidR="00092D3E" w:rsidRPr="00092D3E" w:rsidRDefault="00092D3E" w:rsidP="00092D3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ámites de pensión y gastos funerarios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9AF6" w14:textId="77777777" w:rsidR="00092D3E" w:rsidRPr="00092D3E" w:rsidRDefault="00092D3E" w:rsidP="00092D3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</w:tr>
      <w:tr w:rsidR="00092D3E" w:rsidRPr="00092D3E" w14:paraId="4BB22A5F" w14:textId="77777777" w:rsidTr="00092D3E">
        <w:trPr>
          <w:trHeight w:val="223"/>
        </w:trPr>
        <w:tc>
          <w:tcPr>
            <w:tcW w:w="7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D826" w14:textId="77777777" w:rsidR="00092D3E" w:rsidRPr="00092D3E" w:rsidRDefault="00092D3E" w:rsidP="00092D3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porte de Fallecido INABV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FF27" w14:textId="77777777" w:rsidR="00092D3E" w:rsidRPr="00092D3E" w:rsidRDefault="00092D3E" w:rsidP="00092D3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6</w:t>
            </w:r>
          </w:p>
        </w:tc>
      </w:tr>
      <w:tr w:rsidR="00092D3E" w:rsidRPr="00092D3E" w14:paraId="771A3143" w14:textId="77777777" w:rsidTr="00092D3E">
        <w:trPr>
          <w:trHeight w:val="223"/>
        </w:trPr>
        <w:tc>
          <w:tcPr>
            <w:tcW w:w="7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68FD" w14:textId="77777777" w:rsidR="00092D3E" w:rsidRPr="00092D3E" w:rsidRDefault="00092D3E" w:rsidP="00092D3E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69A8" w14:textId="77777777" w:rsidR="00092D3E" w:rsidRPr="00092D3E" w:rsidRDefault="00092D3E" w:rsidP="00092D3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92D3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03</w:t>
            </w:r>
          </w:p>
        </w:tc>
      </w:tr>
    </w:tbl>
    <w:p w14:paraId="5BF2AE90" w14:textId="081FBFBB" w:rsidR="00972B2A" w:rsidRDefault="00972B2A" w:rsidP="0087245F">
      <w:pPr>
        <w:rPr>
          <w:rFonts w:ascii="Ebrima" w:hAnsi="Ebrima" w:cs="Times New Roman"/>
          <w:sz w:val="24"/>
          <w:szCs w:val="24"/>
        </w:rPr>
      </w:pPr>
    </w:p>
    <w:p w14:paraId="1E0A1EE3" w14:textId="5B8B73ED" w:rsidR="002D5CD9" w:rsidRPr="00855BFC" w:rsidRDefault="001872C9" w:rsidP="00A64934">
      <w:pPr>
        <w:spacing w:line="276" w:lineRule="auto"/>
        <w:rPr>
          <w:rFonts w:ascii="Ebrima" w:hAnsi="Ebrim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EB38DF" wp14:editId="7A4EF8BA">
            <wp:extent cx="6286500" cy="4371975"/>
            <wp:effectExtent l="0" t="0" r="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B1FEE69-9C8E-47C1-9334-E0DE78F6FD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FD6D7A" w14:textId="77777777" w:rsidR="00C00575" w:rsidRDefault="00C00575" w:rsidP="000A240D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60029CB" w14:textId="77777777" w:rsidR="001872C9" w:rsidRDefault="001872C9" w:rsidP="000A240D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77B78D9C" w14:textId="7F3316D7" w:rsidR="002D5CD9" w:rsidRPr="00855BFC" w:rsidRDefault="002D5CD9" w:rsidP="000A240D">
      <w:pPr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DEPARTAMENTO DE PRODUCTIVIDAD</w:t>
      </w:r>
    </w:p>
    <w:p w14:paraId="5AAC6CFE" w14:textId="77777777" w:rsidR="00A64934" w:rsidRPr="00855BFC" w:rsidRDefault="00A64934" w:rsidP="002D5CD9">
      <w:pPr>
        <w:jc w:val="both"/>
        <w:rPr>
          <w:rFonts w:ascii="Ebrima" w:hAnsi="Ebrima" w:cs="Times New Roman"/>
          <w:b/>
          <w:bCs/>
          <w:sz w:val="28"/>
          <w:szCs w:val="28"/>
        </w:rPr>
      </w:pPr>
    </w:p>
    <w:p w14:paraId="74E52681" w14:textId="4F48FB2F" w:rsidR="002D5CD9" w:rsidRDefault="002D5CD9" w:rsidP="0013143A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1872C9">
        <w:rPr>
          <w:rFonts w:ascii="Ebrima" w:hAnsi="Ebrima" w:cs="Times New Roman"/>
          <w:color w:val="000000" w:themeColor="text1"/>
          <w:sz w:val="24"/>
          <w:szCs w:val="24"/>
        </w:rPr>
        <w:t>9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>generales de proyectos productiv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,</w:t>
      </w:r>
      <w:r w:rsidR="0092068C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776194">
        <w:rPr>
          <w:rFonts w:ascii="Ebrima" w:hAnsi="Ebrima" w:cs="Times New Roman"/>
          <w:color w:val="000000" w:themeColor="text1"/>
          <w:sz w:val="24"/>
          <w:szCs w:val="24"/>
        </w:rPr>
        <w:t>0</w:t>
      </w:r>
      <w:r w:rsidR="0013143A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92068C" w:rsidRPr="00855BFC">
        <w:rPr>
          <w:rFonts w:ascii="Ebrima" w:hAnsi="Ebrima" w:cs="Times New Roman"/>
          <w:color w:val="000000" w:themeColor="text1"/>
          <w:sz w:val="24"/>
          <w:szCs w:val="24"/>
        </w:rPr>
        <w:t>n</w:t>
      </w:r>
      <w:r w:rsidR="0092068C" w:rsidRPr="00855BFC">
        <w:rPr>
          <w:rFonts w:ascii="Ebrima" w:hAnsi="Ebrima"/>
          <w:color w:val="000000" w:themeColor="text1"/>
          <w:sz w:val="24"/>
          <w:szCs w:val="24"/>
        </w:rPr>
        <w:t>otificación del departamento de programas de inserción productiva</w:t>
      </w:r>
      <w:r w:rsidR="00D0249E" w:rsidRPr="00855BFC">
        <w:rPr>
          <w:rFonts w:ascii="Ebrima" w:hAnsi="Ebrima"/>
          <w:color w:val="000000" w:themeColor="text1"/>
          <w:sz w:val="24"/>
          <w:szCs w:val="24"/>
        </w:rPr>
        <w:t>,</w:t>
      </w:r>
      <w:r w:rsidR="00A64934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requisit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76077021" w14:textId="47705F22" w:rsidR="00DB7AA4" w:rsidRDefault="00DB7AA4" w:rsidP="0013143A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9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6"/>
        <w:gridCol w:w="2629"/>
      </w:tblGrid>
      <w:tr w:rsidR="001872C9" w:rsidRPr="001872C9" w14:paraId="1A81249B" w14:textId="77777777" w:rsidTr="001872C9">
        <w:trPr>
          <w:trHeight w:val="242"/>
        </w:trPr>
        <w:tc>
          <w:tcPr>
            <w:tcW w:w="7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091A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0E79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1872C9" w:rsidRPr="001872C9" w14:paraId="041D6B44" w14:textId="77777777" w:rsidTr="001872C9">
        <w:trPr>
          <w:trHeight w:val="242"/>
        </w:trPr>
        <w:tc>
          <w:tcPr>
            <w:tcW w:w="7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1078" w14:textId="7777777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generales de proyectos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B458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1872C9" w:rsidRPr="001872C9" w14:paraId="2E0471D3" w14:textId="77777777" w:rsidTr="001872C9">
        <w:trPr>
          <w:trHeight w:val="473"/>
        </w:trPr>
        <w:tc>
          <w:tcPr>
            <w:tcW w:w="7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B444" w14:textId="7777777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Notificación del departamento de programas de inserción productiv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871F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1872C9" w:rsidRPr="001872C9" w14:paraId="2700BC7D" w14:textId="77777777" w:rsidTr="001872C9">
        <w:trPr>
          <w:trHeight w:val="242"/>
        </w:trPr>
        <w:tc>
          <w:tcPr>
            <w:tcW w:w="7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8304" w14:textId="7777777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28B6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</w:tbl>
    <w:p w14:paraId="3CFE6CF3" w14:textId="77777777" w:rsidR="00DB7AA4" w:rsidRPr="00D719B0" w:rsidRDefault="00DB7AA4" w:rsidP="0013143A">
      <w:pPr>
        <w:jc w:val="both"/>
        <w:rPr>
          <w:rFonts w:ascii="Ebrima" w:hAnsi="Ebrima" w:cs="Times New Roman"/>
          <w:b/>
          <w:bCs/>
          <w:color w:val="000000" w:themeColor="text1"/>
          <w:sz w:val="24"/>
          <w:szCs w:val="24"/>
        </w:rPr>
      </w:pPr>
    </w:p>
    <w:p w14:paraId="7EBD2023" w14:textId="099DAD58" w:rsidR="002D5CD9" w:rsidRPr="00855BFC" w:rsidRDefault="001872C9" w:rsidP="002D5CD9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FCDE8" wp14:editId="343CDD42">
            <wp:extent cx="6229350" cy="433387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52353C94-F9A2-4447-9FF1-8303E0DF30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D67B81" w14:textId="77777777" w:rsidR="002D5CD9" w:rsidRPr="00855BFC" w:rsidRDefault="002D5CD9" w:rsidP="002D5CD9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74869CAF" w14:textId="76468345" w:rsidR="002D5CD9" w:rsidRPr="00855BFC" w:rsidRDefault="002D5CD9" w:rsidP="002D5CD9">
      <w:pPr>
        <w:jc w:val="both"/>
        <w:rPr>
          <w:rFonts w:ascii="Ebrima" w:hAnsi="Ebrima" w:cs="Times New Roman"/>
          <w:sz w:val="24"/>
          <w:szCs w:val="24"/>
        </w:rPr>
      </w:pPr>
    </w:p>
    <w:p w14:paraId="2017CDCA" w14:textId="3F93C6A4" w:rsidR="00A64934" w:rsidRPr="00855BFC" w:rsidRDefault="002D5CD9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</w:t>
      </w:r>
      <w:r w:rsidR="00824EBD" w:rsidRPr="00855BFC">
        <w:rPr>
          <w:rFonts w:ascii="Ebrima" w:hAnsi="Ebrima" w:cs="Times New Roman"/>
          <w:b/>
          <w:bCs/>
          <w:sz w:val="24"/>
          <w:szCs w:val="24"/>
        </w:rPr>
        <w:t xml:space="preserve"> DE REGISTRO Y AFILIACI</w:t>
      </w:r>
      <w:r w:rsidR="00653768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="00824EBD" w:rsidRPr="00855BFC">
        <w:rPr>
          <w:rFonts w:ascii="Ebrima" w:hAnsi="Ebrima" w:cs="Times New Roman"/>
          <w:b/>
          <w:bCs/>
          <w:sz w:val="24"/>
          <w:szCs w:val="24"/>
        </w:rPr>
        <w:t>N</w:t>
      </w:r>
    </w:p>
    <w:p w14:paraId="03376BFF" w14:textId="54ED4220" w:rsidR="00824EBD" w:rsidRPr="00855BFC" w:rsidRDefault="00824EBD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F32B8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1872C9">
        <w:rPr>
          <w:rFonts w:ascii="Ebrima" w:hAnsi="Ebrima" w:cs="Times New Roman"/>
          <w:color w:val="000000" w:themeColor="text1"/>
          <w:sz w:val="24"/>
          <w:szCs w:val="24"/>
        </w:rPr>
        <w:t>5,729</w:t>
      </w:r>
      <w:r w:rsidR="00F32B8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proces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y 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l Dep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artamento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653768" w:rsidRPr="00855BFC">
        <w:rPr>
          <w:rFonts w:ascii="Ebrima" w:hAnsi="Ebrima" w:cs="Times New Roman"/>
          <w:color w:val="000000" w:themeColor="text1"/>
          <w:sz w:val="24"/>
          <w:szCs w:val="24"/>
        </w:rPr>
        <w:t>d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e Registro y </w:t>
      </w:r>
      <w:r w:rsidR="00653768" w:rsidRPr="00855BFC">
        <w:rPr>
          <w:rFonts w:ascii="Ebrima" w:hAnsi="Ebrima" w:cs="Times New Roman"/>
          <w:color w:val="000000" w:themeColor="text1"/>
          <w:sz w:val="24"/>
          <w:szCs w:val="24"/>
        </w:rPr>
        <w:t>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filiación, según el siguiente detalle:</w:t>
      </w:r>
    </w:p>
    <w:tbl>
      <w:tblPr>
        <w:tblW w:w="9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4"/>
        <w:gridCol w:w="1556"/>
      </w:tblGrid>
      <w:tr w:rsidR="001872C9" w:rsidRPr="001872C9" w14:paraId="71F6CD9F" w14:textId="77777777" w:rsidTr="001872C9">
        <w:trPr>
          <w:trHeight w:val="266"/>
        </w:trPr>
        <w:tc>
          <w:tcPr>
            <w:tcW w:w="8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024D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PROCESOS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F473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1872C9" w:rsidRPr="001872C9" w14:paraId="26D6D1B2" w14:textId="77777777" w:rsidTr="001872C9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318B" w14:textId="7777777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Sobrevivencias levantadas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60D0" w14:textId="4A501CFB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  <w:r w:rsidR="0030592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,</w:t>
            </w: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70</w:t>
            </w:r>
          </w:p>
        </w:tc>
      </w:tr>
      <w:tr w:rsidR="001872C9" w:rsidRPr="001872C9" w14:paraId="0016C94A" w14:textId="77777777" w:rsidTr="001872C9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741B" w14:textId="7777777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Actualización de datos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EC80" w14:textId="0E7F7249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  <w:r w:rsidR="0030592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,</w:t>
            </w: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729</w:t>
            </w:r>
          </w:p>
        </w:tc>
      </w:tr>
      <w:tr w:rsidR="001872C9" w:rsidRPr="001872C9" w14:paraId="6164C456" w14:textId="77777777" w:rsidTr="001872C9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C6BF" w14:textId="7777777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Subsanaciones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3CF7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1872C9" w:rsidRPr="001872C9" w14:paraId="1BA1ED7F" w14:textId="77777777" w:rsidTr="001872C9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017D" w14:textId="7777777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Llenado de solicitud Ingreso al Registr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07FA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</w:tr>
      <w:tr w:rsidR="001872C9" w:rsidRPr="001872C9" w14:paraId="5D301E28" w14:textId="77777777" w:rsidTr="001872C9">
        <w:trPr>
          <w:trHeight w:val="519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D54A" w14:textId="7777777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cepción de solicitudes de nuevo ingreso al sistema de registro Dictamen CEV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3B8B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09</w:t>
            </w:r>
          </w:p>
        </w:tc>
      </w:tr>
      <w:tr w:rsidR="001872C9" w:rsidRPr="001872C9" w14:paraId="19327083" w14:textId="77777777" w:rsidTr="001872C9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1DC7E" w14:textId="7777777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l departamento de registr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A032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55</w:t>
            </w:r>
          </w:p>
        </w:tc>
      </w:tr>
      <w:tr w:rsidR="001872C9" w:rsidRPr="001872C9" w14:paraId="6CEE0757" w14:textId="77777777" w:rsidTr="001872C9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1CF8" w14:textId="7777777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Otros Proces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B2597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1872C9" w:rsidRPr="001872C9" w14:paraId="33AE60C6" w14:textId="77777777" w:rsidTr="001872C9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8D9E" w14:textId="65629BE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Notificación de Dictamen CEV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A75C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28</w:t>
            </w:r>
          </w:p>
        </w:tc>
      </w:tr>
      <w:tr w:rsidR="001872C9" w:rsidRPr="001872C9" w14:paraId="1804796E" w14:textId="77777777" w:rsidTr="001872C9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34912" w14:textId="7777777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arga Hoja de Design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719C5" w14:textId="7E74A771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  <w:r w:rsidR="0030592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,</w:t>
            </w: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728</w:t>
            </w:r>
          </w:p>
        </w:tc>
      </w:tr>
      <w:tr w:rsidR="001872C9" w:rsidRPr="001872C9" w14:paraId="77E5BF37" w14:textId="77777777" w:rsidTr="001872C9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22C9" w14:textId="77777777" w:rsidR="001872C9" w:rsidRPr="001872C9" w:rsidRDefault="001872C9" w:rsidP="001872C9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Procedimiento de pérdida de calidad de benefic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7135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1872C9" w:rsidRPr="001872C9" w14:paraId="3352F07E" w14:textId="77777777" w:rsidTr="001872C9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8D54" w14:textId="77777777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9C2B" w14:textId="5C488738" w:rsidR="001872C9" w:rsidRPr="001872C9" w:rsidRDefault="001872C9" w:rsidP="001872C9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</w:t>
            </w:r>
            <w:r w:rsidR="0030592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,</w:t>
            </w:r>
            <w:r w:rsidRPr="001872C9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729</w:t>
            </w:r>
          </w:p>
        </w:tc>
      </w:tr>
    </w:tbl>
    <w:p w14:paraId="43FAA83C" w14:textId="4302FAD7" w:rsidR="007D47C1" w:rsidRDefault="007D47C1" w:rsidP="007D47C1">
      <w:pPr>
        <w:tabs>
          <w:tab w:val="left" w:pos="3795"/>
        </w:tabs>
        <w:rPr>
          <w:rFonts w:ascii="Ebrima" w:hAnsi="Ebrima" w:cs="Times New Roman"/>
          <w:sz w:val="24"/>
          <w:szCs w:val="24"/>
        </w:rPr>
      </w:pPr>
    </w:p>
    <w:p w14:paraId="645DEE22" w14:textId="1ED39A0D" w:rsidR="0090612D" w:rsidRDefault="0090612D" w:rsidP="007D47C1">
      <w:pPr>
        <w:tabs>
          <w:tab w:val="left" w:pos="3795"/>
        </w:tabs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C9AA68" wp14:editId="52CAD879">
            <wp:extent cx="6267450" cy="3933825"/>
            <wp:effectExtent l="0" t="0" r="0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1D5B21E-BFDC-4053-8324-C29DEB9E1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E988DC" w14:textId="1EE101AE" w:rsidR="00A64934" w:rsidRPr="00855BFC" w:rsidRDefault="00AC3C98" w:rsidP="00B0521B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 DE VIVIENDA</w:t>
      </w:r>
    </w:p>
    <w:p w14:paraId="44A334A4" w14:textId="77777777" w:rsidR="00B0521B" w:rsidRPr="00855BFC" w:rsidRDefault="00B0521B" w:rsidP="00B0521B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58C459FE" w14:textId="2679223B" w:rsidR="00AC3C98" w:rsidRPr="00855BFC" w:rsidRDefault="00AC3C98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1B4D8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BA5B22">
        <w:rPr>
          <w:rFonts w:ascii="Ebrima" w:hAnsi="Ebrima" w:cs="Times New Roman"/>
          <w:color w:val="000000" w:themeColor="text1"/>
          <w:sz w:val="24"/>
          <w:szCs w:val="24"/>
        </w:rPr>
        <w:t>22</w:t>
      </w:r>
      <w:r w:rsidR="002C403A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l </w:t>
      </w:r>
      <w:r w:rsidR="004108E1" w:rsidRPr="00855BFC">
        <w:rPr>
          <w:rFonts w:ascii="Ebrima" w:hAnsi="Ebrima" w:cs="Times New Roman"/>
          <w:color w:val="000000" w:themeColor="text1"/>
          <w:sz w:val="24"/>
          <w:szCs w:val="24"/>
        </w:rPr>
        <w:t>Departamento d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e Vivienda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22818A5C" w14:textId="7C33B259" w:rsidR="00D0249E" w:rsidRDefault="00D0249E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9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2864"/>
      </w:tblGrid>
      <w:tr w:rsidR="00FB53E5" w:rsidRPr="00FB53E5" w14:paraId="27BD29AD" w14:textId="77777777" w:rsidTr="00FB53E5">
        <w:trPr>
          <w:trHeight w:val="295"/>
        </w:trPr>
        <w:tc>
          <w:tcPr>
            <w:tcW w:w="7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BB55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9F1E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FB53E5" w:rsidRPr="00FB53E5" w14:paraId="78C3B401" w14:textId="77777777" w:rsidTr="00FB53E5">
        <w:trPr>
          <w:trHeight w:val="575"/>
        </w:trPr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9B48" w14:textId="77777777" w:rsidR="00FB53E5" w:rsidRPr="00FB53E5" w:rsidRDefault="00FB53E5" w:rsidP="00FB53E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generales de vivienda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CCEF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</w:tr>
      <w:tr w:rsidR="00FB53E5" w:rsidRPr="00FB53E5" w14:paraId="261BCA4E" w14:textId="77777777" w:rsidTr="00FB53E5">
        <w:trPr>
          <w:trHeight w:val="575"/>
        </w:trPr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79A3" w14:textId="77777777" w:rsidR="00FB53E5" w:rsidRPr="00FB53E5" w:rsidRDefault="00FB53E5" w:rsidP="00FB53E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l departamento de tierras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0BA6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</w:tr>
      <w:tr w:rsidR="00FB53E5" w:rsidRPr="00FB53E5" w14:paraId="061F7FC3" w14:textId="77777777" w:rsidTr="00FB53E5">
        <w:trPr>
          <w:trHeight w:val="295"/>
        </w:trPr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D480" w14:textId="77777777" w:rsidR="00FB53E5" w:rsidRPr="00FB53E5" w:rsidRDefault="00FB53E5" w:rsidP="00FB53E5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F4E3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22</w:t>
            </w:r>
          </w:p>
        </w:tc>
      </w:tr>
    </w:tbl>
    <w:p w14:paraId="664E0374" w14:textId="77777777" w:rsidR="00FB53E5" w:rsidRDefault="00FB53E5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2067D394" w14:textId="40BB013E" w:rsidR="00FB53E5" w:rsidRDefault="00FB53E5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12B918C" wp14:editId="10266945">
            <wp:extent cx="6257925" cy="4362450"/>
            <wp:effectExtent l="0" t="0" r="9525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6311BCA3-2107-47A3-9724-878B877BB1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9A5A12" w14:textId="6920B59A" w:rsidR="00C13FCD" w:rsidRPr="00855BFC" w:rsidRDefault="00AC3C98" w:rsidP="006516CC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855BFC" w:rsidRDefault="006516CC" w:rsidP="006516CC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CDABEF7" w14:textId="0F3E51CD" w:rsidR="00AC3C98" w:rsidRPr="00855BFC" w:rsidRDefault="00AC3C98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A814DB">
        <w:rPr>
          <w:rFonts w:ascii="Ebrima" w:hAnsi="Ebrima" w:cs="Times New Roman"/>
          <w:color w:val="000000" w:themeColor="text1"/>
          <w:sz w:val="24"/>
          <w:szCs w:val="24"/>
        </w:rPr>
        <w:t xml:space="preserve">14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A814DB">
        <w:rPr>
          <w:rFonts w:ascii="Ebrima" w:hAnsi="Ebrima" w:cs="Times New Roman"/>
          <w:color w:val="000000" w:themeColor="text1"/>
          <w:sz w:val="24"/>
          <w:szCs w:val="24"/>
        </w:rPr>
        <w:t xml:space="preserve">y trámite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</w:t>
      </w:r>
      <w:r w:rsidR="00A814DB">
        <w:rPr>
          <w:rFonts w:ascii="Ebrima" w:hAnsi="Ebrima" w:cs="Times New Roman"/>
          <w:color w:val="000000" w:themeColor="text1"/>
          <w:sz w:val="24"/>
          <w:szCs w:val="24"/>
        </w:rPr>
        <w:t>o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l </w:t>
      </w:r>
      <w:r w:rsidR="0055518B" w:rsidRPr="00855BFC">
        <w:rPr>
          <w:rFonts w:ascii="Ebrima" w:hAnsi="Ebrima" w:cs="Times New Roman"/>
          <w:color w:val="000000" w:themeColor="text1"/>
          <w:sz w:val="24"/>
          <w:szCs w:val="24"/>
        </w:rPr>
        <w:t>Departamento de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220154" w:rsidRPr="00855BFC">
        <w:rPr>
          <w:rFonts w:ascii="Ebrima" w:hAnsi="Ebrima" w:cs="Times New Roman"/>
          <w:color w:val="000000" w:themeColor="text1"/>
          <w:sz w:val="24"/>
          <w:szCs w:val="24"/>
        </w:rPr>
        <w:t>Becas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acerca de requisit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,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2AE8B9F5" w14:textId="77777777" w:rsidR="00D0249E" w:rsidRPr="00855BFC" w:rsidRDefault="00D0249E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10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9"/>
        <w:gridCol w:w="1889"/>
      </w:tblGrid>
      <w:tr w:rsidR="00FB53E5" w:rsidRPr="00FB53E5" w14:paraId="27F65EC1" w14:textId="77777777" w:rsidTr="00FB53E5">
        <w:trPr>
          <w:trHeight w:val="476"/>
        </w:trPr>
        <w:tc>
          <w:tcPr>
            <w:tcW w:w="8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E43C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7384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FB53E5" w:rsidRPr="00FB53E5" w14:paraId="493AE465" w14:textId="77777777" w:rsidTr="00FB53E5">
        <w:trPr>
          <w:trHeight w:val="476"/>
        </w:trPr>
        <w:tc>
          <w:tcPr>
            <w:tcW w:w="8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D6C0" w14:textId="77777777" w:rsidR="00FB53E5" w:rsidRPr="00FB53E5" w:rsidRDefault="00FB53E5" w:rsidP="00FB53E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l Departamento de Bec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45EA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FB53E5" w:rsidRPr="00FB53E5" w14:paraId="10A29F60" w14:textId="77777777" w:rsidTr="00FB53E5">
        <w:trPr>
          <w:trHeight w:val="476"/>
        </w:trPr>
        <w:tc>
          <w:tcPr>
            <w:tcW w:w="8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CDFB" w14:textId="5C1F41EE" w:rsidR="00FB53E5" w:rsidRPr="00FB53E5" w:rsidRDefault="00FB53E5" w:rsidP="00FB53E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cepci</w:t>
            </w:r>
            <w:r w:rsid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ó</w:t>
            </w:r>
            <w:r w:rsidRPr="00FB53E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n de documentación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077A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</w:tr>
      <w:tr w:rsidR="00FB53E5" w:rsidRPr="00FB53E5" w14:paraId="06940019" w14:textId="77777777" w:rsidTr="00FB53E5">
        <w:trPr>
          <w:trHeight w:val="476"/>
        </w:trPr>
        <w:tc>
          <w:tcPr>
            <w:tcW w:w="8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E75D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AB2F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4</w:t>
            </w:r>
          </w:p>
        </w:tc>
      </w:tr>
    </w:tbl>
    <w:p w14:paraId="3E9524A8" w14:textId="77777777" w:rsidR="006516CC" w:rsidRPr="00855BFC" w:rsidRDefault="006516CC" w:rsidP="006516CC">
      <w:pPr>
        <w:rPr>
          <w:rFonts w:ascii="Ebrima" w:hAnsi="Ebrima" w:cs="Times New Roman"/>
          <w:color w:val="000000" w:themeColor="text1"/>
          <w:sz w:val="24"/>
          <w:szCs w:val="24"/>
        </w:rPr>
      </w:pPr>
    </w:p>
    <w:p w14:paraId="21B46641" w14:textId="511B9600" w:rsidR="00AC3C98" w:rsidRPr="00855BFC" w:rsidRDefault="00A814DB" w:rsidP="00C13FCD">
      <w:pPr>
        <w:spacing w:line="360" w:lineRule="auto"/>
        <w:jc w:val="both"/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A04F0" wp14:editId="304E5CCE">
            <wp:extent cx="6372225" cy="4267200"/>
            <wp:effectExtent l="0" t="0" r="9525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464B0F17-6AD4-48F9-A49A-768C25CF5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C7B501" w14:textId="2B7CA617" w:rsidR="00912798" w:rsidRPr="00855BFC" w:rsidRDefault="00797AC0" w:rsidP="00A868EE">
      <w:pPr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DEPARTAMENTO DE CR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É</w:t>
      </w:r>
      <w:r w:rsidRPr="00855BFC">
        <w:rPr>
          <w:rFonts w:ascii="Ebrima" w:hAnsi="Ebrima" w:cs="Times New Roman"/>
          <w:b/>
          <w:bCs/>
          <w:sz w:val="24"/>
          <w:szCs w:val="24"/>
        </w:rPr>
        <w:t>DITOS</w:t>
      </w:r>
    </w:p>
    <w:p w14:paraId="41E9C9AF" w14:textId="77777777" w:rsidR="00BC0E57" w:rsidRPr="00855BFC" w:rsidRDefault="00BC0E57" w:rsidP="006A1069">
      <w:pPr>
        <w:jc w:val="both"/>
        <w:rPr>
          <w:rFonts w:ascii="Ebrima" w:hAnsi="Ebrima" w:cs="Times New Roman"/>
          <w:sz w:val="24"/>
          <w:szCs w:val="24"/>
        </w:rPr>
      </w:pPr>
    </w:p>
    <w:p w14:paraId="7FC79E81" w14:textId="448D5AF3" w:rsidR="00797AC0" w:rsidRPr="00855BFC" w:rsidRDefault="00797AC0" w:rsidP="006A1069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A814DB">
        <w:rPr>
          <w:rFonts w:ascii="Ebrima" w:hAnsi="Ebrima" w:cs="Times New Roman"/>
          <w:color w:val="000000" w:themeColor="text1"/>
          <w:sz w:val="24"/>
          <w:szCs w:val="24"/>
        </w:rPr>
        <w:t>68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trámites y consulta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generale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l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área de Créditos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, tales como 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requisitos, orientación en los procesos</w:t>
      </w:r>
      <w:r w:rsidR="008B1803" w:rsidRPr="00855BFC">
        <w:rPr>
          <w:rFonts w:ascii="Ebrima" w:hAnsi="Ebrima" w:cs="Times New Roman"/>
          <w:color w:val="000000" w:themeColor="text1"/>
          <w:sz w:val="24"/>
          <w:szCs w:val="24"/>
        </w:rPr>
        <w:t>, c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onvocatorias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según el siguiente detalle:</w:t>
      </w:r>
    </w:p>
    <w:tbl>
      <w:tblPr>
        <w:tblW w:w="9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4"/>
        <w:gridCol w:w="1749"/>
      </w:tblGrid>
      <w:tr w:rsidR="00A814DB" w:rsidRPr="00A814DB" w14:paraId="49732666" w14:textId="77777777" w:rsidTr="00A814DB">
        <w:trPr>
          <w:trHeight w:val="331"/>
        </w:trPr>
        <w:tc>
          <w:tcPr>
            <w:tcW w:w="8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407F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2174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A814DB" w:rsidRPr="00A814DB" w14:paraId="52E4BE37" w14:textId="77777777" w:rsidTr="00A814DB">
        <w:trPr>
          <w:trHeight w:val="331"/>
        </w:trPr>
        <w:tc>
          <w:tcPr>
            <w:tcW w:w="8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4E6ED" w14:textId="77777777" w:rsidR="00A814DB" w:rsidRPr="00A814DB" w:rsidRDefault="00A814DB" w:rsidP="00A814D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generales del área de Créditos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0411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9</w:t>
            </w:r>
          </w:p>
        </w:tc>
      </w:tr>
      <w:tr w:rsidR="00A814DB" w:rsidRPr="00A814DB" w14:paraId="58AC6273" w14:textId="77777777" w:rsidTr="00A814DB">
        <w:trPr>
          <w:trHeight w:val="298"/>
        </w:trPr>
        <w:tc>
          <w:tcPr>
            <w:tcW w:w="8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2D1B" w14:textId="77777777" w:rsidR="00A814DB" w:rsidRPr="00A814DB" w:rsidRDefault="00A814DB" w:rsidP="00A814D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tancias de saldos Pendientes solicitados por Beneficiari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3894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</w:tr>
      <w:tr w:rsidR="00A814DB" w:rsidRPr="00A814DB" w14:paraId="4A511955" w14:textId="77777777" w:rsidTr="00A814DB">
        <w:trPr>
          <w:trHeight w:val="298"/>
        </w:trPr>
        <w:tc>
          <w:tcPr>
            <w:tcW w:w="8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CA10" w14:textId="77777777" w:rsidR="00A814DB" w:rsidRPr="00A814DB" w:rsidRDefault="00A814DB" w:rsidP="00A814D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cepción de documentos de Créditos (OID, Cartas de Renuncia de Créditos y Finiquitos de Créditos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C46A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4</w:t>
            </w:r>
          </w:p>
        </w:tc>
      </w:tr>
      <w:tr w:rsidR="00A814DB" w:rsidRPr="00A814DB" w14:paraId="337EA809" w14:textId="77777777" w:rsidTr="00A814DB">
        <w:trPr>
          <w:trHeight w:val="331"/>
        </w:trPr>
        <w:tc>
          <w:tcPr>
            <w:tcW w:w="8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B16A" w14:textId="77777777" w:rsidR="00A814DB" w:rsidRPr="00A814DB" w:rsidRDefault="00A814DB" w:rsidP="00A814D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ámites de Créditos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F9B0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A814DB" w:rsidRPr="00A814DB" w14:paraId="0962EB3E" w14:textId="77777777" w:rsidTr="00A814DB">
        <w:trPr>
          <w:trHeight w:val="331"/>
        </w:trPr>
        <w:tc>
          <w:tcPr>
            <w:tcW w:w="8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1259B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77F6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68</w:t>
            </w:r>
          </w:p>
        </w:tc>
      </w:tr>
    </w:tbl>
    <w:p w14:paraId="2818A497" w14:textId="77777777" w:rsidR="00797AC0" w:rsidRPr="00855BFC" w:rsidRDefault="00797AC0" w:rsidP="00797AC0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2272F71C" w14:textId="235B4091" w:rsidR="00797AC0" w:rsidRPr="00855BFC" w:rsidRDefault="00A814DB" w:rsidP="00482E0E">
      <w:pPr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C8B63E" wp14:editId="42C861CA">
            <wp:extent cx="6248400" cy="426720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8EA09614-766E-40E4-B69C-AA74D85DB6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7D7FEC" w14:textId="18C93E9B" w:rsidR="00D0215E" w:rsidRPr="00855BFC" w:rsidRDefault="00E3792E" w:rsidP="00711DE4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>
        <w:rPr>
          <w:rFonts w:ascii="Ebrima" w:hAnsi="Ebrima" w:cs="Times New Roman"/>
          <w:b/>
          <w:bCs/>
          <w:sz w:val="24"/>
          <w:szCs w:val="24"/>
        </w:rPr>
        <w:lastRenderedPageBreak/>
        <w:t>DEPARTAMENTO DE</w:t>
      </w:r>
      <w:r w:rsidR="00AB1A47">
        <w:rPr>
          <w:rFonts w:ascii="Ebrima" w:hAnsi="Ebrima" w:cs="Times New Roman"/>
          <w:b/>
          <w:bCs/>
          <w:sz w:val="24"/>
          <w:szCs w:val="24"/>
        </w:rPr>
        <w:t xml:space="preserve"> SEGUIMIENTO Y CONTROL DE SALUD</w:t>
      </w:r>
    </w:p>
    <w:p w14:paraId="73D239FA" w14:textId="77777777" w:rsidR="005340FA" w:rsidRPr="00855BFC" w:rsidRDefault="005340FA" w:rsidP="00D0215E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06F98A1A" w14:textId="36F002A0" w:rsidR="00D0215E" w:rsidRPr="00855BFC" w:rsidRDefault="00D0215E" w:rsidP="00711DE4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realizaron </w:t>
      </w:r>
      <w:r w:rsidR="00F0149A">
        <w:rPr>
          <w:rFonts w:ascii="Ebrima" w:hAnsi="Ebrima" w:cs="Times New Roman"/>
          <w:sz w:val="24"/>
          <w:szCs w:val="24"/>
        </w:rPr>
        <w:t>291</w:t>
      </w:r>
      <w:r w:rsidR="00934207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>consultas generales de los diferentes beneficios que brinda el INABVE, según el siguiente detalle: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4"/>
        <w:gridCol w:w="2006"/>
      </w:tblGrid>
      <w:tr w:rsidR="00A814DB" w:rsidRPr="00A814DB" w14:paraId="5027FBEF" w14:textId="77777777" w:rsidTr="00A814DB">
        <w:trPr>
          <w:trHeight w:val="567"/>
        </w:trPr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5471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 Y PROCESOS DEL DEPARTAMENTO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385D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A814DB" w:rsidRPr="00A814DB" w14:paraId="7D294DBB" w14:textId="77777777" w:rsidTr="00A814DB">
        <w:trPr>
          <w:trHeight w:val="291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E9D9" w14:textId="77777777" w:rsidR="00A814DB" w:rsidRPr="00A814DB" w:rsidRDefault="00A814DB" w:rsidP="00A814D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 General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047E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A814DB" w:rsidRPr="00A814DB" w14:paraId="2BB40CF1" w14:textId="77777777" w:rsidTr="00A814DB">
        <w:trPr>
          <w:trHeight w:val="291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F7CB" w14:textId="77777777" w:rsidR="00A814DB" w:rsidRPr="00A814DB" w:rsidRDefault="00A814DB" w:rsidP="00A814D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Entrega de lentes por convocatoria anterio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0023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18</w:t>
            </w:r>
          </w:p>
        </w:tc>
      </w:tr>
      <w:tr w:rsidR="00A814DB" w:rsidRPr="00A814DB" w14:paraId="49B616F2" w14:textId="77777777" w:rsidTr="00A814DB">
        <w:trPr>
          <w:trHeight w:val="291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454E" w14:textId="77777777" w:rsidR="00A814DB" w:rsidRPr="00A814DB" w:rsidRDefault="00A814DB" w:rsidP="00A814D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Entrega de Receta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8D50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47</w:t>
            </w:r>
          </w:p>
        </w:tc>
      </w:tr>
      <w:tr w:rsidR="00A814DB" w:rsidRPr="00A814DB" w14:paraId="16D8E011" w14:textId="77777777" w:rsidTr="00A814DB">
        <w:trPr>
          <w:trHeight w:val="291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1682" w14:textId="77777777" w:rsidR="00A814DB" w:rsidRPr="00A814DB" w:rsidRDefault="00A814DB" w:rsidP="00A814D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Entrega de Insumo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55D6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A814DB" w:rsidRPr="00A814DB" w14:paraId="0AD48120" w14:textId="77777777" w:rsidTr="00A814DB">
        <w:trPr>
          <w:trHeight w:val="291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A041" w14:textId="77777777" w:rsidR="00A814DB" w:rsidRPr="00A814DB" w:rsidRDefault="00A814DB" w:rsidP="00A814D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Visitas Domiciliar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9A4E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</w:tr>
      <w:tr w:rsidR="00A814DB" w:rsidRPr="00A814DB" w14:paraId="5C1A7DDC" w14:textId="77777777" w:rsidTr="00A814DB">
        <w:trPr>
          <w:trHeight w:val="291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537D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91FE" w14:textId="77777777" w:rsidR="00A814DB" w:rsidRPr="00A814DB" w:rsidRDefault="00A814DB" w:rsidP="00A814DB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814DB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291</w:t>
            </w:r>
          </w:p>
        </w:tc>
      </w:tr>
    </w:tbl>
    <w:p w14:paraId="3F9613F1" w14:textId="27D727E0" w:rsidR="00D0215E" w:rsidRDefault="00D0215E" w:rsidP="00482E0E">
      <w:pPr>
        <w:rPr>
          <w:rFonts w:ascii="Ebrima" w:hAnsi="Ebrima" w:cs="Times New Roman"/>
          <w:sz w:val="24"/>
          <w:szCs w:val="24"/>
        </w:rPr>
      </w:pPr>
    </w:p>
    <w:p w14:paraId="35DC515F" w14:textId="06619638" w:rsidR="007853FA" w:rsidRPr="00855BFC" w:rsidRDefault="00F0149A" w:rsidP="00482E0E">
      <w:pPr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CC961E" wp14:editId="6718B1EA">
            <wp:extent cx="6267450" cy="437197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ED853715-6E39-4880-9DFA-0E6D94CC5A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B2E264" w14:textId="69897F81" w:rsidR="00E3792E" w:rsidRPr="00855BFC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CONSULTAS GENERALES DE LOS BENEFICIOS DE VETERANOS, EXCOMBATIENTES Y PERSONAS CON DISCAPACIDAD.</w:t>
      </w:r>
    </w:p>
    <w:p w14:paraId="37A3E83A" w14:textId="77777777" w:rsidR="00E3792E" w:rsidRPr="00855BFC" w:rsidRDefault="00E3792E" w:rsidP="00E3792E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2610C101" w14:textId="20717DF6" w:rsidR="00E3792E" w:rsidRDefault="00E3792E" w:rsidP="00E3792E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Se realizaron</w:t>
      </w:r>
      <w:r w:rsidR="00B27A83">
        <w:rPr>
          <w:rFonts w:ascii="Ebrima" w:hAnsi="Ebrima" w:cs="Times New Roman"/>
          <w:sz w:val="24"/>
          <w:szCs w:val="24"/>
        </w:rPr>
        <w:t xml:space="preserve"> </w:t>
      </w:r>
      <w:r w:rsidR="00F0149A">
        <w:rPr>
          <w:rFonts w:ascii="Ebrima" w:hAnsi="Ebrima" w:cs="Times New Roman"/>
          <w:sz w:val="24"/>
          <w:szCs w:val="24"/>
        </w:rPr>
        <w:t>330</w:t>
      </w:r>
      <w:r w:rsidRPr="00855BFC">
        <w:rPr>
          <w:rFonts w:ascii="Ebrima" w:hAnsi="Ebrima" w:cs="Times New Roman"/>
          <w:sz w:val="24"/>
          <w:szCs w:val="24"/>
        </w:rPr>
        <w:t xml:space="preserve"> consultas generales de los diferentes beneficios que brinda el INABVE, según el siguiente detalle:</w:t>
      </w:r>
    </w:p>
    <w:tbl>
      <w:tblPr>
        <w:tblW w:w="9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8"/>
        <w:gridCol w:w="2053"/>
      </w:tblGrid>
      <w:tr w:rsidR="00F0149A" w:rsidRPr="00F0149A" w14:paraId="42089E6B" w14:textId="77777777" w:rsidTr="00F0149A">
        <w:trPr>
          <w:trHeight w:val="257"/>
        </w:trPr>
        <w:tc>
          <w:tcPr>
            <w:tcW w:w="7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543A" w14:textId="77777777" w:rsidR="00F0149A" w:rsidRPr="00F0149A" w:rsidRDefault="00F0149A" w:rsidP="00F0149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0149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 Y PROCESOS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F55D" w14:textId="77777777" w:rsidR="00F0149A" w:rsidRPr="00F0149A" w:rsidRDefault="00F0149A" w:rsidP="00F0149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0149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F0149A" w:rsidRPr="00F0149A" w14:paraId="66A55917" w14:textId="77777777" w:rsidTr="00F0149A">
        <w:trPr>
          <w:trHeight w:val="257"/>
        </w:trPr>
        <w:tc>
          <w:tcPr>
            <w:tcW w:w="7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3A19" w14:textId="77777777" w:rsidR="00F0149A" w:rsidRPr="00F0149A" w:rsidRDefault="00F0149A" w:rsidP="00F0149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0149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 Generales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B902" w14:textId="77777777" w:rsidR="00F0149A" w:rsidRPr="00F0149A" w:rsidRDefault="00F0149A" w:rsidP="00F0149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0149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09</w:t>
            </w:r>
          </w:p>
        </w:tc>
      </w:tr>
      <w:tr w:rsidR="00F0149A" w:rsidRPr="00F0149A" w14:paraId="5E9DF6BD" w14:textId="77777777" w:rsidTr="00F0149A">
        <w:trPr>
          <w:trHeight w:val="257"/>
        </w:trPr>
        <w:tc>
          <w:tcPr>
            <w:tcW w:w="7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BF9D" w14:textId="77777777" w:rsidR="00F0149A" w:rsidRPr="00F0149A" w:rsidRDefault="00F0149A" w:rsidP="00F0149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0149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por paquetes de UCADFA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D854" w14:textId="77777777" w:rsidR="00F0149A" w:rsidRPr="00F0149A" w:rsidRDefault="00F0149A" w:rsidP="00F0149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0149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</w:tr>
      <w:tr w:rsidR="00F0149A" w:rsidRPr="00F0149A" w14:paraId="3B4D6E5A" w14:textId="77777777" w:rsidTr="00F0149A">
        <w:trPr>
          <w:trHeight w:val="257"/>
        </w:trPr>
        <w:tc>
          <w:tcPr>
            <w:tcW w:w="7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A3F9" w14:textId="77777777" w:rsidR="00F0149A" w:rsidRPr="00F0149A" w:rsidRDefault="00F0149A" w:rsidP="00F0149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0149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 ONUSA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7634" w14:textId="77777777" w:rsidR="00F0149A" w:rsidRPr="00F0149A" w:rsidRDefault="00F0149A" w:rsidP="00F0149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0149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F0149A" w:rsidRPr="00F0149A" w14:paraId="0FDEAA1A" w14:textId="77777777" w:rsidTr="00F0149A">
        <w:trPr>
          <w:trHeight w:val="257"/>
        </w:trPr>
        <w:tc>
          <w:tcPr>
            <w:tcW w:w="7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34C9" w14:textId="77777777" w:rsidR="00F0149A" w:rsidRPr="00F0149A" w:rsidRDefault="00F0149A" w:rsidP="00F0149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0149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BE71" w14:textId="77777777" w:rsidR="00F0149A" w:rsidRPr="00F0149A" w:rsidRDefault="00F0149A" w:rsidP="00F0149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0149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330</w:t>
            </w:r>
          </w:p>
        </w:tc>
      </w:tr>
    </w:tbl>
    <w:p w14:paraId="0BDA4D34" w14:textId="65101CF1" w:rsidR="00D0215E" w:rsidRPr="00855BFC" w:rsidRDefault="00D0215E" w:rsidP="00482E0E">
      <w:pPr>
        <w:rPr>
          <w:rFonts w:ascii="Ebrima" w:hAnsi="Ebrima" w:cs="Times New Roman"/>
          <w:noProof/>
          <w:sz w:val="24"/>
          <w:szCs w:val="24"/>
        </w:rPr>
      </w:pPr>
    </w:p>
    <w:p w14:paraId="5109F9E2" w14:textId="7C2D790C" w:rsidR="00711DE4" w:rsidRPr="00855BFC" w:rsidRDefault="00F0149A" w:rsidP="00754D83">
      <w:pPr>
        <w:spacing w:after="0"/>
        <w:jc w:val="center"/>
        <w:rPr>
          <w:rFonts w:ascii="Ebrima" w:hAnsi="Ebrima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89BAAA" wp14:editId="3A7843CF">
            <wp:extent cx="6324600" cy="4495800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5BB03BC-E13F-46E8-980D-B2510CD736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169E8D" w14:textId="77777777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6384D842" w14:textId="77777777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A111B04" w14:textId="5EE7A882" w:rsidR="009A0A86" w:rsidRPr="00855BFC" w:rsidRDefault="00E06795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 xml:space="preserve">CENTRO DE ATENCION </w:t>
      </w:r>
      <w:r w:rsidR="005D218C" w:rsidRPr="00855BFC">
        <w:rPr>
          <w:rFonts w:ascii="Ebrima" w:hAnsi="Ebrima" w:cs="Times New Roman"/>
          <w:b/>
          <w:bCs/>
          <w:sz w:val="24"/>
          <w:szCs w:val="24"/>
        </w:rPr>
        <w:t>SANTA ANA</w:t>
      </w:r>
    </w:p>
    <w:p w14:paraId="257DEEE2" w14:textId="77777777" w:rsidR="00711DE4" w:rsidRPr="00855BFC" w:rsidRDefault="00711DE4" w:rsidP="00E65054">
      <w:pPr>
        <w:spacing w:before="125" w:line="288" w:lineRule="auto"/>
        <w:jc w:val="center"/>
        <w:rPr>
          <w:rFonts w:ascii="Ebrima" w:hAnsi="Ebrima"/>
          <w:b/>
          <w:spacing w:val="18"/>
          <w:sz w:val="24"/>
          <w:szCs w:val="16"/>
        </w:rPr>
      </w:pPr>
    </w:p>
    <w:p w14:paraId="0438A18E" w14:textId="1D998487" w:rsidR="00E65054" w:rsidRDefault="00E65054" w:rsidP="00711DE4">
      <w:pPr>
        <w:spacing w:before="125" w:after="120" w:line="300" w:lineRule="exact"/>
        <w:contextualSpacing/>
        <w:jc w:val="center"/>
        <w:rPr>
          <w:rFonts w:ascii="Ebrima" w:hAnsi="Ebrima"/>
          <w:b/>
          <w:spacing w:val="18"/>
          <w:sz w:val="24"/>
          <w:szCs w:val="16"/>
        </w:rPr>
      </w:pPr>
      <w:r w:rsidRPr="00855BFC">
        <w:rPr>
          <w:rFonts w:ascii="Ebrima" w:hAnsi="Ebrima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6BB863C0" wp14:editId="457E715C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BFC">
        <w:rPr>
          <w:rFonts w:ascii="Ebrima" w:hAnsi="Ebrima"/>
          <w:b/>
          <w:spacing w:val="18"/>
          <w:sz w:val="24"/>
          <w:szCs w:val="16"/>
        </w:rPr>
        <w:t xml:space="preserve">SERVICIOS QUE SE OFRECEN </w:t>
      </w:r>
      <w:r w:rsidR="00711DE4" w:rsidRPr="00855BFC">
        <w:rPr>
          <w:rFonts w:ascii="Ebrima" w:hAnsi="Ebrima"/>
          <w:b/>
          <w:spacing w:val="18"/>
          <w:sz w:val="24"/>
          <w:szCs w:val="16"/>
        </w:rPr>
        <w:t>EN ESTE CENTRO DE ATENCIÓN</w:t>
      </w:r>
    </w:p>
    <w:p w14:paraId="7A4D4554" w14:textId="77777777" w:rsidR="00855BFC" w:rsidRPr="00855BFC" w:rsidRDefault="00855BFC" w:rsidP="00711DE4">
      <w:pPr>
        <w:spacing w:before="125" w:after="120" w:line="300" w:lineRule="exact"/>
        <w:contextualSpacing/>
        <w:jc w:val="center"/>
        <w:rPr>
          <w:rFonts w:ascii="Ebrima" w:hAnsi="Ebrima"/>
          <w:b/>
          <w:spacing w:val="10"/>
          <w:sz w:val="24"/>
          <w:szCs w:val="16"/>
        </w:rPr>
      </w:pPr>
    </w:p>
    <w:p w14:paraId="0B9A75F8" w14:textId="0277954A" w:rsidR="00E65054" w:rsidRPr="00855BFC" w:rsidRDefault="00E7370F" w:rsidP="00855BFC">
      <w:pPr>
        <w:pStyle w:val="Textoindependiente"/>
        <w:numPr>
          <w:ilvl w:val="0"/>
          <w:numId w:val="8"/>
        </w:numPr>
        <w:spacing w:before="237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Trámite de </w:t>
      </w:r>
      <w:r w:rsidR="00E65054" w:rsidRPr="00855BFC">
        <w:rPr>
          <w:rFonts w:ascii="Ebrima" w:hAnsi="Ebrima"/>
          <w:sz w:val="24"/>
          <w:szCs w:val="24"/>
        </w:rPr>
        <w:t>Pensión</w:t>
      </w:r>
      <w:r w:rsidRPr="00855BFC">
        <w:rPr>
          <w:rFonts w:ascii="Ebrima" w:hAnsi="Ebrima"/>
          <w:sz w:val="24"/>
          <w:szCs w:val="24"/>
        </w:rPr>
        <w:t xml:space="preserve"> por fallecimiento</w:t>
      </w:r>
      <w:r w:rsidR="00E65054" w:rsidRPr="00855BFC">
        <w:rPr>
          <w:rFonts w:ascii="Ebrima" w:hAnsi="Ebrima"/>
          <w:sz w:val="24"/>
          <w:szCs w:val="24"/>
        </w:rPr>
        <w:t xml:space="preserve"> y Gastos Funerarios </w:t>
      </w:r>
      <w:r w:rsidRPr="00855BFC">
        <w:rPr>
          <w:rFonts w:ascii="Ebrima" w:hAnsi="Ebrima"/>
          <w:sz w:val="24"/>
          <w:szCs w:val="24"/>
        </w:rPr>
        <w:t>de beneficiarios de Veteranos, Excombatientes y Personas con Discapacidad.</w:t>
      </w:r>
    </w:p>
    <w:p w14:paraId="3FAC531B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w w:val="110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Levantamiento de Sobrevivencia y </w:t>
      </w:r>
      <w:r w:rsidRPr="00855BFC">
        <w:rPr>
          <w:rFonts w:ascii="Ebrima" w:hAnsi="Ebrima"/>
          <w:w w:val="110"/>
          <w:sz w:val="24"/>
          <w:szCs w:val="24"/>
        </w:rPr>
        <w:t>actualización de datos para veteranos y excombatientes</w:t>
      </w:r>
    </w:p>
    <w:p w14:paraId="50FD0C7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Trámites de créditos.</w:t>
      </w:r>
    </w:p>
    <w:p w14:paraId="16D54E3D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Apoyo en trámites en convocatorias de Becas </w:t>
      </w:r>
    </w:p>
    <w:p w14:paraId="1027356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poyo en trámites en convocatorias de Transferencia de Tierras, Vivienda y Productividad.</w:t>
      </w:r>
    </w:p>
    <w:p w14:paraId="4B398A70" w14:textId="29F139C4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el área de Salud para los Veteranos, Excombatientes y personas con Discapacidad</w:t>
      </w:r>
      <w:r w:rsidR="00636782" w:rsidRPr="00855BFC">
        <w:rPr>
          <w:rFonts w:ascii="Ebrima" w:hAnsi="Ebrima"/>
          <w:sz w:val="24"/>
          <w:szCs w:val="24"/>
        </w:rPr>
        <w:t>:</w:t>
      </w:r>
    </w:p>
    <w:p w14:paraId="46313D64" w14:textId="62F196DB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la entrega de recetas médicas, entrega de medicamento e insumos médicos.</w:t>
      </w:r>
    </w:p>
    <w:p w14:paraId="3AE618AC" w14:textId="32944A63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Psicología.</w:t>
      </w:r>
    </w:p>
    <w:p w14:paraId="02ABD357" w14:textId="754D7BB4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Psiquiatría.</w:t>
      </w:r>
    </w:p>
    <w:p w14:paraId="7980BD7B" w14:textId="08E85E50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Emisión de Constancias d</w:t>
      </w:r>
      <w:r w:rsidR="00E7370F" w:rsidRPr="00855BFC">
        <w:rPr>
          <w:rFonts w:ascii="Ebrima" w:hAnsi="Ebrima"/>
          <w:sz w:val="24"/>
          <w:szCs w:val="24"/>
        </w:rPr>
        <w:t>e</w:t>
      </w:r>
      <w:r w:rsidR="00E7370F" w:rsidRPr="00855BFC">
        <w:rPr>
          <w:rFonts w:ascii="Ebrima" w:hAnsi="Ebrima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w w:val="110"/>
          <w:sz w:val="24"/>
          <w:szCs w:val="24"/>
        </w:rPr>
        <w:t>Pensión</w:t>
      </w:r>
      <w:r w:rsidR="00E7370F" w:rsidRPr="00855BFC">
        <w:rPr>
          <w:rFonts w:ascii="Ebrima" w:hAnsi="Ebrima"/>
          <w:w w:val="110"/>
          <w:sz w:val="24"/>
          <w:szCs w:val="24"/>
        </w:rPr>
        <w:t xml:space="preserve"> para Veteranos, Excombatientes, Personas con Discapacidad y Beneficiarios </w:t>
      </w:r>
    </w:p>
    <w:p w14:paraId="5AF20CD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24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Recepción</w:t>
      </w:r>
      <w:r w:rsidRPr="00855BFC">
        <w:rPr>
          <w:rFonts w:ascii="Ebrima" w:hAnsi="Ebrima"/>
          <w:spacing w:val="61"/>
          <w:sz w:val="24"/>
          <w:szCs w:val="24"/>
        </w:rPr>
        <w:t xml:space="preserve"> </w:t>
      </w:r>
      <w:r w:rsidRPr="00855BFC">
        <w:rPr>
          <w:rFonts w:ascii="Ebrima" w:hAnsi="Ebrima"/>
          <w:sz w:val="24"/>
          <w:szCs w:val="24"/>
        </w:rPr>
        <w:t>Carné</w:t>
      </w:r>
      <w:r w:rsidRPr="00855BFC">
        <w:rPr>
          <w:rFonts w:ascii="Ebrima" w:hAnsi="Ebrima"/>
          <w:spacing w:val="63"/>
          <w:sz w:val="24"/>
          <w:szCs w:val="24"/>
        </w:rPr>
        <w:t xml:space="preserve"> </w:t>
      </w:r>
      <w:r w:rsidRPr="00855BFC">
        <w:rPr>
          <w:rFonts w:ascii="Ebrima" w:hAnsi="Ebrima"/>
          <w:sz w:val="24"/>
          <w:szCs w:val="24"/>
        </w:rPr>
        <w:t>de</w:t>
      </w:r>
      <w:r w:rsidRPr="00855BFC">
        <w:rPr>
          <w:rFonts w:ascii="Ebrima" w:hAnsi="Ebrima"/>
          <w:spacing w:val="63"/>
          <w:sz w:val="24"/>
          <w:szCs w:val="24"/>
        </w:rPr>
        <w:t xml:space="preserve"> </w:t>
      </w:r>
      <w:r w:rsidRPr="00855BFC">
        <w:rPr>
          <w:rFonts w:ascii="Ebrima" w:hAnsi="Ebrima"/>
          <w:spacing w:val="-2"/>
          <w:sz w:val="24"/>
          <w:szCs w:val="24"/>
        </w:rPr>
        <w:t>ONUSAL</w:t>
      </w:r>
    </w:p>
    <w:p w14:paraId="12E4A427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60" w:after="240" w:line="400" w:lineRule="exact"/>
        <w:ind w:right="15"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Verificación en el Sistema de</w:t>
      </w:r>
      <w:r w:rsidRPr="00855BFC">
        <w:rPr>
          <w:rFonts w:ascii="Ebrima" w:hAnsi="Ebrima"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w w:val="110"/>
          <w:sz w:val="24"/>
          <w:szCs w:val="24"/>
        </w:rPr>
        <w:t>paquetes de UCADFA.</w:t>
      </w:r>
    </w:p>
    <w:p w14:paraId="687A172D" w14:textId="1E6F1521" w:rsidR="00E65054" w:rsidRPr="00855BFC" w:rsidRDefault="00E65054" w:rsidP="00855BFC">
      <w:pPr>
        <w:pStyle w:val="Textoindependiente"/>
        <w:numPr>
          <w:ilvl w:val="0"/>
          <w:numId w:val="8"/>
        </w:numPr>
        <w:spacing w:before="272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w w:val="105"/>
          <w:sz w:val="24"/>
          <w:szCs w:val="24"/>
        </w:rPr>
        <w:t>Atención de Consultas</w:t>
      </w:r>
      <w:r w:rsidR="00E7370F" w:rsidRPr="00855BFC">
        <w:rPr>
          <w:rFonts w:ascii="Ebrima" w:hAnsi="Ebrima"/>
          <w:spacing w:val="-2"/>
          <w:w w:val="105"/>
          <w:sz w:val="24"/>
          <w:szCs w:val="24"/>
        </w:rPr>
        <w:t xml:space="preserve"> de los diferentes beneficios que ofrece el INABVE.</w:t>
      </w:r>
    </w:p>
    <w:p w14:paraId="12119AD2" w14:textId="7277A268" w:rsidR="00E65054" w:rsidRPr="00855BFC" w:rsidRDefault="00E65054" w:rsidP="00855BFC">
      <w:pPr>
        <w:pStyle w:val="Textoindependiente"/>
        <w:numPr>
          <w:ilvl w:val="0"/>
          <w:numId w:val="8"/>
        </w:numPr>
        <w:spacing w:before="226" w:after="240" w:line="400" w:lineRule="exact"/>
        <w:ind w:hanging="357"/>
        <w:contextualSpacing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w w:val="110"/>
          <w:sz w:val="24"/>
          <w:szCs w:val="24"/>
        </w:rPr>
        <w:t>Entre</w:t>
      </w:r>
      <w:r w:rsidRPr="00855BFC">
        <w:rPr>
          <w:rFonts w:ascii="Ebrima" w:hAnsi="Ebrima"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spacing w:val="-4"/>
          <w:w w:val="110"/>
          <w:sz w:val="24"/>
          <w:szCs w:val="24"/>
        </w:rPr>
        <w:t>Otros</w:t>
      </w:r>
    </w:p>
    <w:p w14:paraId="486D3059" w14:textId="77777777" w:rsidR="00E65054" w:rsidRPr="00855BFC" w:rsidRDefault="00E65054" w:rsidP="00E65054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64D7CDC0" w14:textId="77777777" w:rsidR="004079A7" w:rsidRPr="00855BFC" w:rsidRDefault="004079A7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1AB8EA86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6D156A3D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17324E21" w14:textId="3F3930AE" w:rsidR="00975BD7" w:rsidRPr="00855BFC" w:rsidRDefault="00E65054" w:rsidP="008D52D4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  <w:szCs w:val="24"/>
        </w:rPr>
      </w:pPr>
      <w:r w:rsidRPr="00855BFC">
        <w:rPr>
          <w:rFonts w:ascii="Ebrima" w:hAnsi="Ebrima"/>
          <w:b/>
          <w:bCs/>
          <w:w w:val="110"/>
          <w:sz w:val="24"/>
          <w:szCs w:val="24"/>
        </w:rPr>
        <w:lastRenderedPageBreak/>
        <w:t>REQUISITOS PARA TRAMITAR LOS SERVICIOS QUE OFRECE</w:t>
      </w:r>
      <w:r w:rsidR="00E06795" w:rsidRPr="00855BFC">
        <w:rPr>
          <w:rFonts w:ascii="Ebrima" w:hAnsi="Ebrima"/>
          <w:b/>
          <w:bCs/>
          <w:w w:val="110"/>
          <w:sz w:val="24"/>
          <w:szCs w:val="24"/>
        </w:rPr>
        <w:t xml:space="preserve"> EL CENTRO DE ATENCION </w:t>
      </w:r>
      <w:r w:rsidR="004079A7" w:rsidRPr="00855BFC">
        <w:rPr>
          <w:rFonts w:ascii="Ebrima" w:hAnsi="Ebrima"/>
          <w:b/>
          <w:bCs/>
          <w:w w:val="110"/>
          <w:sz w:val="24"/>
          <w:szCs w:val="24"/>
        </w:rPr>
        <w:t>SANTA ANA</w:t>
      </w:r>
    </w:p>
    <w:p w14:paraId="67B0526D" w14:textId="77777777" w:rsidR="00CF01C8" w:rsidRPr="00855BFC" w:rsidRDefault="00CF01C8" w:rsidP="00975BD7">
      <w:pPr>
        <w:spacing w:before="224"/>
        <w:ind w:right="14"/>
        <w:rPr>
          <w:rFonts w:ascii="Ebrima" w:hAnsi="Ebrima"/>
          <w:b/>
          <w:bCs/>
          <w:w w:val="110"/>
          <w:sz w:val="24"/>
          <w:szCs w:val="24"/>
        </w:rPr>
      </w:pPr>
    </w:p>
    <w:p w14:paraId="6A09A2B6" w14:textId="692D00F6" w:rsidR="00E65054" w:rsidRPr="00855BFC" w:rsidRDefault="00E65054" w:rsidP="00711DE4">
      <w:pPr>
        <w:spacing w:before="224" w:after="120" w:line="320" w:lineRule="exact"/>
        <w:ind w:right="14"/>
        <w:contextualSpacing/>
        <w:jc w:val="center"/>
        <w:rPr>
          <w:rFonts w:ascii="Ebrima" w:hAnsi="Ebrima"/>
          <w:b/>
          <w:bCs/>
          <w:w w:val="110"/>
          <w:sz w:val="24"/>
          <w:szCs w:val="24"/>
        </w:rPr>
      </w:pPr>
      <w:r w:rsidRPr="00855BFC">
        <w:rPr>
          <w:rFonts w:ascii="Ebrima" w:hAnsi="Ebrima"/>
          <w:b/>
          <w:bCs/>
          <w:w w:val="110"/>
          <w:sz w:val="24"/>
          <w:szCs w:val="24"/>
        </w:rPr>
        <w:t>LEVANTAMIENTO DE SOBREVIVENCIA PARA VE</w:t>
      </w:r>
      <w:r w:rsidR="00E60FE7" w:rsidRPr="00855BFC">
        <w:rPr>
          <w:rFonts w:ascii="Ebrima" w:hAnsi="Ebrima"/>
          <w:b/>
          <w:bCs/>
          <w:w w:val="110"/>
          <w:sz w:val="24"/>
          <w:szCs w:val="24"/>
        </w:rPr>
        <w:t>TE</w:t>
      </w:r>
      <w:r w:rsidRPr="00855BFC">
        <w:rPr>
          <w:rFonts w:ascii="Ebrima" w:hAnsi="Ebrima"/>
          <w:b/>
          <w:bCs/>
          <w:w w:val="110"/>
          <w:sz w:val="24"/>
          <w:szCs w:val="24"/>
        </w:rPr>
        <w:t>RANOS Y EXCOMBATIENTES</w:t>
      </w:r>
    </w:p>
    <w:p w14:paraId="499856B1" w14:textId="74819ACE" w:rsidR="00E65054" w:rsidRPr="00855BFC" w:rsidRDefault="00E65054" w:rsidP="00711DE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120" w:line="320" w:lineRule="exact"/>
        <w:ind w:hanging="294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855BFC" w:rsidRDefault="00E65054" w:rsidP="00711DE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120" w:line="320" w:lineRule="exact"/>
        <w:ind w:hanging="294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Copia de DUI de los beneficiarios designados</w:t>
      </w:r>
    </w:p>
    <w:p w14:paraId="3AEA7A8D" w14:textId="77777777" w:rsidR="00E65054" w:rsidRPr="00855BFC" w:rsidRDefault="00E65054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416F07D5" w14:textId="77777777" w:rsidR="00711DE4" w:rsidRPr="00855BFC" w:rsidRDefault="00E6505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NOTA: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</w:p>
    <w:p w14:paraId="15D6B7FD" w14:textId="720192F0" w:rsidR="00286F7D" w:rsidRPr="00855BFC" w:rsidRDefault="00711DE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E</w:t>
      </w:r>
      <w:r w:rsidR="00E65054" w:rsidRPr="00855BFC">
        <w:rPr>
          <w:rFonts w:ascii="Ebrima" w:hAnsi="Ebrima" w:cs="Times New Roman"/>
          <w:sz w:val="24"/>
          <w:szCs w:val="24"/>
        </w:rPr>
        <w:t xml:space="preserve">l DUI debe </w:t>
      </w:r>
      <w:r w:rsidRPr="00855BFC">
        <w:rPr>
          <w:rFonts w:ascii="Ebrima" w:hAnsi="Ebrima" w:cs="Times New Roman"/>
          <w:sz w:val="24"/>
          <w:szCs w:val="24"/>
        </w:rPr>
        <w:t>ser</w:t>
      </w:r>
      <w:r w:rsidR="00E65054" w:rsidRPr="00855BFC">
        <w:rPr>
          <w:rFonts w:ascii="Ebrima" w:hAnsi="Ebrima" w:cs="Times New Roman"/>
          <w:sz w:val="24"/>
          <w:szCs w:val="24"/>
        </w:rPr>
        <w:t xml:space="preserve"> vigente para hacer su levantamiento de sobrevivencia  </w:t>
      </w:r>
    </w:p>
    <w:p w14:paraId="4F99EC21" w14:textId="77777777" w:rsidR="00711DE4" w:rsidRPr="00855BFC" w:rsidRDefault="00711DE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5666B087" w14:textId="77777777" w:rsidR="00CF01C8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12E1D35B" w14:textId="77777777" w:rsidR="00CF01C8" w:rsidRPr="00855BFC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69D18DCC" w14:textId="746689D5" w:rsidR="00975BD7" w:rsidRPr="00855BFC" w:rsidRDefault="00E65054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T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RÁ</w:t>
      </w:r>
      <w:r w:rsidRPr="00855BFC">
        <w:rPr>
          <w:rFonts w:ascii="Ebrima" w:hAnsi="Ebrima" w:cs="Times New Roman"/>
          <w:b/>
          <w:bCs/>
          <w:sz w:val="24"/>
          <w:szCs w:val="24"/>
        </w:rPr>
        <w:t xml:space="preserve">MITE DE PENSION Y GASTOS FUNERARIOS POR VETERANO </w:t>
      </w:r>
      <w:r w:rsidR="00E60FE7" w:rsidRPr="00855BFC">
        <w:rPr>
          <w:rFonts w:ascii="Ebrima" w:hAnsi="Ebrima" w:cs="Times New Roman"/>
          <w:b/>
          <w:bCs/>
          <w:sz w:val="24"/>
          <w:szCs w:val="24"/>
        </w:rPr>
        <w:t xml:space="preserve">O EXCOMBATIENTE </w:t>
      </w:r>
      <w:r w:rsidRPr="00855BFC">
        <w:rPr>
          <w:rFonts w:ascii="Ebrima" w:hAnsi="Ebrima" w:cs="Times New Roman"/>
          <w:b/>
          <w:bCs/>
          <w:sz w:val="24"/>
          <w:szCs w:val="24"/>
        </w:rPr>
        <w:t>FALLECIDO.</w:t>
      </w:r>
    </w:p>
    <w:p w14:paraId="3629EABC" w14:textId="4DDE349F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Veterano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o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="00E60FE7" w:rsidRPr="00855BFC">
        <w:rPr>
          <w:rFonts w:ascii="Ebrima" w:hAnsi="Ebrima"/>
          <w:bCs/>
          <w:spacing w:val="-2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 xml:space="preserve"> (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21BB853B" w14:textId="666C8891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9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Beneficiario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7F363450" w14:textId="5E3E1D45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right="152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función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sz w:val="24"/>
          <w:szCs w:val="24"/>
        </w:rPr>
        <w:t>Excombatiente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en Original 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6CA76609" w14:textId="258A410D" w:rsidR="00D85262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Nacimient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w w:val="110"/>
          <w:sz w:val="24"/>
          <w:szCs w:val="24"/>
        </w:rPr>
        <w:t>Excombatiente y del Beneficiario en Origin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no</w:t>
      </w:r>
      <w:r w:rsidRPr="00855BFC">
        <w:rPr>
          <w:rFonts w:ascii="Ebrima" w:hAnsi="Ebrima"/>
          <w:bCs/>
          <w:spacing w:val="-12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ayor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d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misión)</w:t>
      </w:r>
    </w:p>
    <w:p w14:paraId="371DD5DE" w14:textId="77777777" w:rsidR="00286F7D" w:rsidRPr="00855BFC" w:rsidRDefault="00286F7D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63706B5E" w14:textId="77777777" w:rsidR="00CF01C8" w:rsidRPr="00855BFC" w:rsidRDefault="00CF01C8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5E02CBB0" w14:textId="77777777" w:rsidR="00CF01C8" w:rsidRDefault="00CF01C8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22A3DF8E" w14:textId="1CC2B7B4" w:rsidR="000675C2" w:rsidRPr="00855BFC" w:rsidRDefault="000675C2" w:rsidP="00711DE4">
      <w:pPr>
        <w:spacing w:before="139" w:after="120" w:line="320" w:lineRule="exact"/>
        <w:contextualSpacing/>
        <w:jc w:val="center"/>
        <w:rPr>
          <w:rFonts w:ascii="Ebrima" w:hAnsi="Ebrima"/>
          <w:b/>
          <w:sz w:val="24"/>
          <w:szCs w:val="24"/>
        </w:rPr>
      </w:pPr>
      <w:r w:rsidRPr="00855BFC">
        <w:rPr>
          <w:rFonts w:ascii="Ebrima" w:hAnsi="Ebrima"/>
          <w:b/>
          <w:sz w:val="24"/>
          <w:szCs w:val="24"/>
        </w:rPr>
        <w:t>TRÁMITE DE PENSIÓN POR CÓNYUGE NO DESIGNADA</w:t>
      </w:r>
    </w:p>
    <w:p w14:paraId="23A8BC9E" w14:textId="01E13EBC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UI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23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>(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392E2286" w14:textId="18AB6230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9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Beneficiario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2A1A3ADF" w14:textId="406C3E49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 w:right="5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función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sz w:val="24"/>
          <w:szCs w:val="24"/>
        </w:rPr>
        <w:t>Excombatiente en Original,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089AD099" w14:textId="413C9E51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Nacimient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w w:val="110"/>
          <w:sz w:val="24"/>
          <w:szCs w:val="24"/>
        </w:rPr>
        <w:t>Excombatiente y de la Cónyuge en Origin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no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ayor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d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misión)</w:t>
      </w:r>
    </w:p>
    <w:p w14:paraId="36413268" w14:textId="100D6033" w:rsidR="000675C2" w:rsidRPr="008D52D4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05"/>
          <w:sz w:val="24"/>
          <w:szCs w:val="24"/>
        </w:rPr>
        <w:t>Partida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de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Matrimonio</w:t>
      </w:r>
      <w:r w:rsidRPr="00855BFC">
        <w:rPr>
          <w:rFonts w:ascii="Ebrima" w:hAnsi="Ebrima"/>
          <w:bCs/>
          <w:spacing w:val="40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Original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(no mayor a 3 meses de emisión)</w:t>
      </w:r>
    </w:p>
    <w:p w14:paraId="6C3047F6" w14:textId="77777777" w:rsidR="008D52D4" w:rsidRPr="008D52D4" w:rsidRDefault="008D52D4" w:rsidP="008D52D4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6BF0D94D" w14:textId="77777777" w:rsidR="00975BD7" w:rsidRPr="00855BFC" w:rsidRDefault="00975BD7" w:rsidP="00711DE4">
      <w:pPr>
        <w:pStyle w:val="Prrafodelista"/>
        <w:spacing w:after="120" w:line="320" w:lineRule="exact"/>
        <w:ind w:left="940"/>
        <w:jc w:val="both"/>
        <w:rPr>
          <w:rFonts w:ascii="Ebrima" w:hAnsi="Ebrima"/>
          <w:bCs/>
          <w:sz w:val="24"/>
          <w:szCs w:val="24"/>
        </w:rPr>
      </w:pPr>
    </w:p>
    <w:p w14:paraId="7E379BCA" w14:textId="3D819394" w:rsidR="000675C2" w:rsidRPr="00855BFC" w:rsidRDefault="000675C2" w:rsidP="00711DE4">
      <w:pPr>
        <w:spacing w:after="120" w:line="320" w:lineRule="exact"/>
        <w:ind w:left="426"/>
        <w:contextualSpacing/>
        <w:rPr>
          <w:rFonts w:ascii="Ebrima" w:hAnsi="Ebrima"/>
          <w:b/>
          <w:spacing w:val="-2"/>
          <w:sz w:val="24"/>
          <w:szCs w:val="24"/>
        </w:rPr>
      </w:pPr>
      <w:r w:rsidRPr="00855BFC">
        <w:rPr>
          <w:rFonts w:ascii="Ebrima" w:hAnsi="Ebrima"/>
          <w:b/>
          <w:spacing w:val="-2"/>
          <w:sz w:val="24"/>
          <w:szCs w:val="24"/>
        </w:rPr>
        <w:lastRenderedPageBreak/>
        <w:t>NOTA:</w:t>
      </w:r>
    </w:p>
    <w:p w14:paraId="366096AF" w14:textId="77777777" w:rsidR="000675C2" w:rsidRPr="00855BFC" w:rsidRDefault="000675C2" w:rsidP="00711DE4">
      <w:pPr>
        <w:spacing w:after="120" w:line="320" w:lineRule="exact"/>
        <w:ind w:left="426"/>
        <w:contextualSpacing/>
        <w:jc w:val="both"/>
        <w:rPr>
          <w:rFonts w:ascii="Ebrima" w:hAnsi="Ebrima"/>
          <w:w w:val="105"/>
          <w:sz w:val="24"/>
          <w:szCs w:val="24"/>
        </w:rPr>
      </w:pPr>
      <w:r w:rsidRPr="00855BFC">
        <w:rPr>
          <w:rFonts w:ascii="Ebrima" w:hAnsi="Ebrima"/>
          <w:w w:val="105"/>
          <w:sz w:val="24"/>
          <w:szCs w:val="24"/>
        </w:rPr>
        <w:t>Cuando el Veterano y Excombatiente nunca firmó sobrevivencia en vida, la viuda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deberá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presentar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según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el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caso: Constancia de Alta y Baja, Cotización del IPSFA o Carné de ONUSAL.</w:t>
      </w:r>
    </w:p>
    <w:p w14:paraId="1030FB87" w14:textId="77777777" w:rsidR="00975BD7" w:rsidRPr="00855BFC" w:rsidRDefault="00975BD7" w:rsidP="00711DE4">
      <w:pPr>
        <w:spacing w:after="120" w:line="320" w:lineRule="exact"/>
        <w:contextualSpacing/>
        <w:rPr>
          <w:rFonts w:ascii="Ebrima" w:hAnsi="Ebrima"/>
          <w:w w:val="105"/>
          <w:sz w:val="24"/>
          <w:szCs w:val="24"/>
        </w:rPr>
      </w:pPr>
    </w:p>
    <w:p w14:paraId="1C3CB7CF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/>
          <w:w w:val="105"/>
          <w:sz w:val="24"/>
          <w:szCs w:val="24"/>
        </w:rPr>
      </w:pPr>
    </w:p>
    <w:p w14:paraId="78CC971D" w14:textId="77777777" w:rsidR="00711DE4" w:rsidRPr="00855BFC" w:rsidRDefault="00711DE4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32818C9E" w14:textId="3F92AB90" w:rsidR="000675C2" w:rsidRPr="00855BFC" w:rsidRDefault="000675C2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TR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Á</w:t>
      </w:r>
      <w:r w:rsidRPr="00855BFC">
        <w:rPr>
          <w:rFonts w:ascii="Ebrima" w:hAnsi="Ebrima" w:cs="Times New Roman"/>
          <w:b/>
          <w:bCs/>
          <w:sz w:val="24"/>
          <w:szCs w:val="24"/>
        </w:rPr>
        <w:t>MITE DE PENSI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Pr="00855BFC">
        <w:rPr>
          <w:rFonts w:ascii="Ebrima" w:hAnsi="Ebrima" w:cs="Times New Roman"/>
          <w:b/>
          <w:bCs/>
          <w:sz w:val="24"/>
          <w:szCs w:val="24"/>
        </w:rPr>
        <w:t>N Y GASTOS FUNERARIOS POR VETERANO FALLECIDO PARA UN MENOR DE EDAD.</w:t>
      </w:r>
    </w:p>
    <w:p w14:paraId="1741D038" w14:textId="77777777" w:rsidR="00CF01C8" w:rsidRPr="00855BFC" w:rsidRDefault="00CF01C8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0B99D5B2" w14:textId="018B0F5C" w:rsidR="000675C2" w:rsidRPr="00855BFC" w:rsidRDefault="000675C2" w:rsidP="00711DE4">
      <w:pPr>
        <w:pStyle w:val="Prrafodelista"/>
        <w:numPr>
          <w:ilvl w:val="0"/>
          <w:numId w:val="13"/>
        </w:numPr>
        <w:spacing w:before="142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Veterano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o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>(c</w:t>
      </w:r>
      <w:r w:rsidRPr="00855BFC">
        <w:rPr>
          <w:rFonts w:ascii="Ebrima" w:hAnsi="Ebrima"/>
          <w:bCs/>
          <w:spacing w:val="-2"/>
          <w:sz w:val="24"/>
          <w:szCs w:val="24"/>
        </w:rPr>
        <w:t>opia)</w:t>
      </w:r>
    </w:p>
    <w:p w14:paraId="6C94B21F" w14:textId="0EA51790" w:rsidR="000675C2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right="433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DUI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representant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leg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o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tutor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 Menor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dad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Original</w:t>
      </w:r>
      <w:r w:rsidRPr="00855BFC">
        <w:rPr>
          <w:rFonts w:ascii="Ebrima" w:hAnsi="Ebrima"/>
          <w:bCs/>
          <w:spacing w:val="-12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y</w:t>
      </w:r>
      <w:r w:rsidRPr="00855BFC">
        <w:rPr>
          <w:rFonts w:ascii="Ebrima" w:hAnsi="Ebrima"/>
          <w:bCs/>
          <w:spacing w:val="-7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Copia)</w:t>
      </w:r>
    </w:p>
    <w:p w14:paraId="50DC14E6" w14:textId="21812142" w:rsidR="000675C2" w:rsidRPr="00855BFC" w:rsidRDefault="000675C2" w:rsidP="00711DE4">
      <w:pPr>
        <w:pStyle w:val="Prrafodelista"/>
        <w:numPr>
          <w:ilvl w:val="0"/>
          <w:numId w:val="13"/>
        </w:numPr>
        <w:spacing w:before="273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Carné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inoridad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12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13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64359D1F" w14:textId="201F719F" w:rsidR="000675C2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right="33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 xml:space="preserve">Partida de Defunción del Veterano o </w:t>
      </w:r>
      <w:r w:rsidRPr="00855BFC">
        <w:rPr>
          <w:rFonts w:ascii="Ebrima" w:hAnsi="Ebrima"/>
          <w:bCs/>
          <w:sz w:val="24"/>
          <w:szCs w:val="24"/>
        </w:rPr>
        <w:t>Excombatiente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en original 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 xml:space="preserve">a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470AEF1C" w14:textId="65F169A1" w:rsidR="00286F7D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Partida de Nacimiento de Veterano,</w:t>
      </w:r>
      <w:r w:rsidRPr="00855BFC">
        <w:rPr>
          <w:rFonts w:ascii="Ebrima" w:hAnsi="Ebrima"/>
          <w:bCs/>
          <w:spacing w:val="80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Beneficiario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menor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de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edad</w:t>
      </w:r>
      <w:r w:rsidRPr="00855BFC">
        <w:rPr>
          <w:rFonts w:ascii="Ebrima" w:hAnsi="Ebrima"/>
          <w:bCs/>
          <w:spacing w:val="-14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Original</w:t>
      </w:r>
      <w:r w:rsidR="00286F7D" w:rsidRPr="00855BFC">
        <w:rPr>
          <w:rFonts w:ascii="Ebrima" w:hAnsi="Ebrima"/>
          <w:bCs/>
          <w:w w:val="110"/>
          <w:sz w:val="24"/>
          <w:szCs w:val="24"/>
        </w:rPr>
        <w:t>)</w:t>
      </w:r>
    </w:p>
    <w:p w14:paraId="6160BF99" w14:textId="77777777" w:rsidR="004079A7" w:rsidRPr="00855BFC" w:rsidRDefault="004079A7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124AE3F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5C0CA7B" w14:textId="77777777" w:rsidR="00CF01C8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7A18680F" w14:textId="2732C29D" w:rsidR="00CC6445" w:rsidRPr="00855BFC" w:rsidRDefault="000675C2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  <w:lang w:val="es-MX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DE PERSONAS</w:t>
      </w:r>
      <w:r w:rsidR="00CC6445"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 CON DISCAPACIDAD FALLECIDOS</w:t>
      </w: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.</w:t>
      </w:r>
    </w:p>
    <w:p w14:paraId="264A8F69" w14:textId="77777777" w:rsidR="00CF01C8" w:rsidRPr="00855BFC" w:rsidRDefault="00CF01C8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370DC193" w14:textId="77777777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4F73B11A" w14:textId="77777777" w:rsidR="00CF01C8" w:rsidRPr="00855BFC" w:rsidRDefault="00CF01C8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25C7EDD6" w14:textId="0A67E974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HIJOS:</w:t>
      </w:r>
    </w:p>
    <w:p w14:paraId="01FBDE86" w14:textId="31FBF8CD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31CB9E11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 xml:space="preserve">Certificación de Partida de Defunción del Beneficiario fallecido. </w:t>
      </w:r>
    </w:p>
    <w:p w14:paraId="74870668" w14:textId="410978D0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 la persona acreditada como responsable legal, en caso de   solicitantes menores de edad.</w:t>
      </w:r>
    </w:p>
    <w:p w14:paraId="7B0DAA81" w14:textId="23585C18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 (en caso de mayor de edad)</w:t>
      </w:r>
    </w:p>
    <w:p w14:paraId="56531843" w14:textId="7080275F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  <w:lang w:val="es-MX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onstancia de Estudio del solicitante, cuando este tenga entre 18 y 25 años.</w:t>
      </w:r>
    </w:p>
    <w:p w14:paraId="78547CF0" w14:textId="77777777" w:rsidR="000675C2" w:rsidRPr="00855BFC" w:rsidRDefault="000675C2" w:rsidP="00711DE4">
      <w:pPr>
        <w:spacing w:after="120" w:line="320" w:lineRule="exact"/>
        <w:ind w:left="708" w:hanging="708"/>
        <w:contextualSpacing/>
        <w:rPr>
          <w:rFonts w:ascii="Ebrima" w:hAnsi="Ebrima" w:cs="Times New Roman"/>
          <w:sz w:val="24"/>
          <w:szCs w:val="24"/>
        </w:rPr>
      </w:pPr>
    </w:p>
    <w:p w14:paraId="7C88A2FA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0F94D65" w14:textId="19FFDC65" w:rsidR="00CF01C8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7B6D86D" w14:textId="77777777" w:rsidR="008D52D4" w:rsidRPr="00855BFC" w:rsidRDefault="008D52D4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4CD6B6DA" w14:textId="20E15EA9" w:rsidR="000675C2" w:rsidRPr="00855BFC" w:rsidRDefault="000675C2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lastRenderedPageBreak/>
        <w:t>PADRES:</w:t>
      </w:r>
    </w:p>
    <w:p w14:paraId="6431B457" w14:textId="260A3DF6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0A40E51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Defunción del Beneficiario Fallecido.</w:t>
      </w:r>
    </w:p>
    <w:p w14:paraId="786BC0AE" w14:textId="09FA7CEF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  <w:lang w:val="es-MX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.</w:t>
      </w:r>
    </w:p>
    <w:p w14:paraId="5ABCBEFF" w14:textId="77777777" w:rsidR="00272927" w:rsidRPr="00855BFC" w:rsidRDefault="00272927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6C642A66" w14:textId="77777777" w:rsid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B0552DD" w14:textId="77777777" w:rsid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58CBD19D" w14:textId="59BB8C61" w:rsidR="000675C2" w:rsidRPr="00855BFC" w:rsidRDefault="000675C2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CÓNYUGE O CONVIVIENTE SOBREVIVIENTE:</w:t>
      </w:r>
    </w:p>
    <w:p w14:paraId="1E355E5C" w14:textId="28EA42F9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69198F42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Defunción del Beneficiario Fallecido.</w:t>
      </w:r>
    </w:p>
    <w:p w14:paraId="26D011B2" w14:textId="2957C346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.</w:t>
      </w:r>
    </w:p>
    <w:p w14:paraId="67177A65" w14:textId="77777777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20CC9C7D" w14:textId="4D864D7B" w:rsidR="00E60FE7" w:rsidRPr="00855BFC" w:rsidRDefault="000675C2" w:rsidP="00D446F1">
      <w:pPr>
        <w:jc w:val="both"/>
        <w:rPr>
          <w:rFonts w:ascii="Ebrima" w:hAnsi="Ebrima" w:cs="Times New Roman"/>
          <w:b/>
          <w:bCs/>
          <w:i/>
          <w:iCs/>
          <w:sz w:val="24"/>
          <w:szCs w:val="24"/>
        </w:rPr>
      </w:pPr>
      <w:r w:rsidRPr="00855BFC">
        <w:rPr>
          <w:rFonts w:ascii="Ebrima" w:hAnsi="Ebrima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Pr="00855BFC" w:rsidRDefault="00E65054" w:rsidP="00E65054">
      <w:pPr>
        <w:spacing w:line="240" w:lineRule="auto"/>
        <w:rPr>
          <w:rFonts w:ascii="Ebrima" w:hAnsi="Ebrima"/>
          <w:sz w:val="24"/>
          <w:szCs w:val="24"/>
        </w:rPr>
      </w:pPr>
    </w:p>
    <w:p w14:paraId="7E92B173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4D78DB1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20A3F208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C329D49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E41CF07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6643A7DC" w14:textId="0C998263" w:rsidR="00286F7D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782BD54F" w14:textId="44A328E1" w:rsidR="008D52D4" w:rsidRDefault="008D52D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426414A2" w14:textId="14785CFA" w:rsidR="008D52D4" w:rsidRDefault="008D52D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6893994B" w14:textId="016CAE1D" w:rsidR="008D52D4" w:rsidRDefault="008D52D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4160362C" w14:textId="77777777" w:rsidR="008D52D4" w:rsidRPr="00855BFC" w:rsidRDefault="008D52D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21B36EAE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EE881DC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5CAE7233" w14:textId="57A3441F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  <w:r w:rsidRPr="00855BFC">
        <w:rPr>
          <w:rFonts w:ascii="Ebrima" w:hAnsi="Ebrima"/>
          <w:b/>
          <w:bCs/>
          <w:w w:val="110"/>
          <w:sz w:val="24"/>
        </w:rPr>
        <w:lastRenderedPageBreak/>
        <w:t>INFORMACIÓN GENERAL DE ATENCION AL USUARIO</w:t>
      </w:r>
    </w:p>
    <w:p w14:paraId="2B5FFE3F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1CA98A0F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sz w:val="26"/>
        </w:rPr>
      </w:pPr>
      <w:r w:rsidRPr="00855BFC">
        <w:rPr>
          <w:rFonts w:ascii="Ebrima" w:hAnsi="Ebrima"/>
          <w:b/>
          <w:bCs/>
          <w:w w:val="110"/>
          <w:sz w:val="24"/>
        </w:rPr>
        <w:t>HORARIOS</w:t>
      </w:r>
      <w:r w:rsidRPr="00855BFC">
        <w:rPr>
          <w:rFonts w:ascii="Ebrima" w:hAnsi="Ebrima"/>
          <w:b/>
          <w:bCs/>
          <w:spacing w:val="4"/>
          <w:w w:val="110"/>
          <w:sz w:val="24"/>
        </w:rPr>
        <w:t xml:space="preserve"> </w:t>
      </w:r>
      <w:r w:rsidRPr="00855BFC">
        <w:rPr>
          <w:rFonts w:ascii="Ebrima" w:hAnsi="Ebrima"/>
          <w:b/>
          <w:bCs/>
          <w:w w:val="110"/>
          <w:sz w:val="24"/>
        </w:rPr>
        <w:t>DE</w:t>
      </w:r>
      <w:r w:rsidRPr="00855BFC">
        <w:rPr>
          <w:rFonts w:ascii="Ebrima" w:hAnsi="Ebrima"/>
          <w:b/>
          <w:bCs/>
          <w:spacing w:val="4"/>
          <w:w w:val="110"/>
          <w:sz w:val="24"/>
        </w:rPr>
        <w:t xml:space="preserve"> </w:t>
      </w:r>
      <w:r w:rsidRPr="00855BFC">
        <w:rPr>
          <w:rFonts w:ascii="Ebrima" w:hAnsi="Ebrima"/>
          <w:b/>
          <w:bCs/>
          <w:spacing w:val="-2"/>
          <w:w w:val="110"/>
          <w:sz w:val="24"/>
        </w:rPr>
        <w:t>ATENCIÓN</w:t>
      </w:r>
    </w:p>
    <w:p w14:paraId="2F222CC1" w14:textId="771AC08E" w:rsidR="00E65054" w:rsidRPr="00855BFC" w:rsidRDefault="00E65054" w:rsidP="00E65054">
      <w:pPr>
        <w:spacing w:before="68"/>
        <w:ind w:left="187" w:right="14"/>
        <w:jc w:val="center"/>
        <w:rPr>
          <w:rFonts w:ascii="Ebrima" w:hAnsi="Ebrima"/>
          <w:sz w:val="27"/>
        </w:rPr>
      </w:pPr>
      <w:r w:rsidRPr="00855BFC">
        <w:rPr>
          <w:rFonts w:ascii="Ebrima" w:hAnsi="Ebrima"/>
          <w:w w:val="110"/>
          <w:sz w:val="27"/>
        </w:rPr>
        <w:t>Lunes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a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="004079A7" w:rsidRPr="00855BFC">
        <w:rPr>
          <w:rFonts w:ascii="Ebrima" w:hAnsi="Ebrima"/>
          <w:w w:val="110"/>
          <w:sz w:val="27"/>
        </w:rPr>
        <w:t>viernes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de</w:t>
      </w:r>
      <w:r w:rsidRPr="00855BFC">
        <w:rPr>
          <w:rFonts w:ascii="Ebrima" w:hAnsi="Ebrima"/>
          <w:spacing w:val="2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7:30am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a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spacing w:val="-2"/>
          <w:w w:val="110"/>
          <w:sz w:val="27"/>
        </w:rPr>
        <w:t>3:30</w:t>
      </w:r>
      <w:r w:rsidR="00CF01C8" w:rsidRPr="00855BFC">
        <w:rPr>
          <w:rFonts w:ascii="Ebrima" w:hAnsi="Ebrima"/>
          <w:spacing w:val="-2"/>
          <w:w w:val="110"/>
          <w:sz w:val="27"/>
        </w:rPr>
        <w:t xml:space="preserve"> </w:t>
      </w:r>
      <w:r w:rsidRPr="00855BFC">
        <w:rPr>
          <w:rFonts w:ascii="Ebrima" w:hAnsi="Ebrima"/>
          <w:spacing w:val="-2"/>
          <w:w w:val="110"/>
          <w:sz w:val="27"/>
        </w:rPr>
        <w:t>pm (sin cerrar al mediodía).</w:t>
      </w:r>
    </w:p>
    <w:p w14:paraId="4D1BB0A5" w14:textId="03518E16" w:rsidR="00E65054" w:rsidRPr="00855BFC" w:rsidRDefault="002E6209" w:rsidP="00E65054">
      <w:pPr>
        <w:pStyle w:val="Textoindependiente"/>
        <w:rPr>
          <w:rFonts w:ascii="Ebrima" w:hAnsi="Ebrima"/>
        </w:rPr>
      </w:pPr>
      <w:r w:rsidRPr="00855BFC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0ACC7E" wp14:editId="58DF2314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1FF531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855BFC" w:rsidRDefault="00E65054" w:rsidP="00E65054">
      <w:pPr>
        <w:pStyle w:val="Textoindependiente"/>
        <w:jc w:val="center"/>
        <w:rPr>
          <w:rFonts w:ascii="Ebrima" w:hAnsi="Ebrima"/>
          <w:b/>
          <w:bCs/>
        </w:rPr>
      </w:pPr>
      <w:r w:rsidRPr="00855BFC">
        <w:rPr>
          <w:rFonts w:ascii="Ebrima" w:hAnsi="Ebrima"/>
          <w:b/>
          <w:bCs/>
        </w:rPr>
        <w:t xml:space="preserve">CONTACTO </w:t>
      </w:r>
    </w:p>
    <w:p w14:paraId="56536CB5" w14:textId="77777777" w:rsidR="00E65054" w:rsidRPr="00855BFC" w:rsidRDefault="00E65054" w:rsidP="00E65054">
      <w:pPr>
        <w:pStyle w:val="Textoindependiente"/>
        <w:spacing w:before="2"/>
        <w:rPr>
          <w:rFonts w:ascii="Ebrima" w:hAnsi="Ebrima"/>
          <w:sz w:val="30"/>
        </w:rPr>
      </w:pPr>
    </w:p>
    <w:p w14:paraId="597E4687" w14:textId="77777777" w:rsidR="00E65054" w:rsidRPr="00855BFC" w:rsidRDefault="00E65054" w:rsidP="00E65054">
      <w:pPr>
        <w:spacing w:line="225" w:lineRule="auto"/>
        <w:ind w:left="1506" w:right="1387"/>
        <w:jc w:val="center"/>
        <w:rPr>
          <w:rFonts w:ascii="Ebrima" w:hAnsi="Ebrima"/>
          <w:w w:val="105"/>
          <w:sz w:val="24"/>
        </w:rPr>
      </w:pPr>
      <w:r w:rsidRPr="00855BFC">
        <w:rPr>
          <w:rFonts w:ascii="Ebrima" w:hAnsi="Ebrima"/>
          <w:w w:val="105"/>
          <w:sz w:val="24"/>
        </w:rPr>
        <w:t>C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A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L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proofErr w:type="spellStart"/>
      <w:r w:rsidRPr="00855BFC">
        <w:rPr>
          <w:rFonts w:ascii="Ebrima" w:hAnsi="Ebrima"/>
          <w:w w:val="105"/>
          <w:sz w:val="24"/>
        </w:rPr>
        <w:t>L</w:t>
      </w:r>
      <w:proofErr w:type="spellEnd"/>
      <w:r w:rsidRPr="00855BFC">
        <w:rPr>
          <w:rFonts w:ascii="Ebrima" w:hAnsi="Ebrima"/>
          <w:spacing w:val="77"/>
          <w:w w:val="150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C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E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N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T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E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 xml:space="preserve">R </w:t>
      </w:r>
    </w:p>
    <w:p w14:paraId="5C647CA9" w14:textId="77777777" w:rsidR="00E65054" w:rsidRPr="00855BFC" w:rsidRDefault="00E65054" w:rsidP="00E65054">
      <w:pPr>
        <w:spacing w:line="225" w:lineRule="auto"/>
        <w:ind w:left="1506" w:right="1387"/>
        <w:jc w:val="center"/>
        <w:rPr>
          <w:rFonts w:ascii="Ebrima" w:hAnsi="Ebrima"/>
          <w:sz w:val="24"/>
        </w:rPr>
      </w:pPr>
      <w:r w:rsidRPr="00855BFC">
        <w:rPr>
          <w:rFonts w:ascii="Ebrima" w:hAnsi="Ebrima"/>
          <w:w w:val="105"/>
          <w:sz w:val="24"/>
        </w:rPr>
        <w:t>2522-9292</w:t>
      </w:r>
    </w:p>
    <w:p w14:paraId="160F5483" w14:textId="720E6CAF" w:rsidR="00E65054" w:rsidRPr="00855BFC" w:rsidRDefault="002E6209" w:rsidP="00E65054">
      <w:pPr>
        <w:pStyle w:val="Textoindependiente"/>
        <w:rPr>
          <w:rFonts w:ascii="Ebrima" w:hAnsi="Ebrima"/>
          <w:sz w:val="26"/>
        </w:rPr>
      </w:pPr>
      <w:r w:rsidRPr="00855BFC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72E0F8" wp14:editId="6FCBA1E3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635" t="7620" r="8890" b="8890"/>
                <wp:wrapNone/>
                <wp:docPr id="136418578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*/ 335915 w 585"/>
                            <a:gd name="T1" fmla="*/ 5977255 h 2359"/>
                            <a:gd name="T2" fmla="*/ 309245 w 585"/>
                            <a:gd name="T3" fmla="*/ 5930265 h 2359"/>
                            <a:gd name="T4" fmla="*/ 299720 w 585"/>
                            <a:gd name="T5" fmla="*/ 6075045 h 2359"/>
                            <a:gd name="T6" fmla="*/ 243840 w 585"/>
                            <a:gd name="T7" fmla="*/ 6162675 h 2359"/>
                            <a:gd name="T8" fmla="*/ 186690 w 585"/>
                            <a:gd name="T9" fmla="*/ 6218555 h 2359"/>
                            <a:gd name="T10" fmla="*/ 128905 w 585"/>
                            <a:gd name="T11" fmla="*/ 6162675 h 2359"/>
                            <a:gd name="T12" fmla="*/ 73660 w 585"/>
                            <a:gd name="T13" fmla="*/ 6075045 h 2359"/>
                            <a:gd name="T14" fmla="*/ 73660 w 585"/>
                            <a:gd name="T15" fmla="*/ 5978525 h 2359"/>
                            <a:gd name="T16" fmla="*/ 138430 w 585"/>
                            <a:gd name="T17" fmla="*/ 5913120 h 2359"/>
                            <a:gd name="T18" fmla="*/ 186690 w 585"/>
                            <a:gd name="T19" fmla="*/ 5902960 h 2359"/>
                            <a:gd name="T20" fmla="*/ 234950 w 585"/>
                            <a:gd name="T21" fmla="*/ 5913120 h 2359"/>
                            <a:gd name="T22" fmla="*/ 299720 w 585"/>
                            <a:gd name="T23" fmla="*/ 5978525 h 2359"/>
                            <a:gd name="T24" fmla="*/ 309245 w 585"/>
                            <a:gd name="T25" fmla="*/ 5930265 h 2359"/>
                            <a:gd name="T26" fmla="*/ 280670 w 585"/>
                            <a:gd name="T27" fmla="*/ 5900420 h 2359"/>
                            <a:gd name="T28" fmla="*/ 189230 w 585"/>
                            <a:gd name="T29" fmla="*/ 5869305 h 2359"/>
                            <a:gd name="T30" fmla="*/ 188595 w 585"/>
                            <a:gd name="T31" fmla="*/ 5868670 h 2359"/>
                            <a:gd name="T32" fmla="*/ 184785 w 585"/>
                            <a:gd name="T33" fmla="*/ 5868670 h 2359"/>
                            <a:gd name="T34" fmla="*/ 183515 w 585"/>
                            <a:gd name="T35" fmla="*/ 5869305 h 2359"/>
                            <a:gd name="T36" fmla="*/ 92710 w 585"/>
                            <a:gd name="T37" fmla="*/ 5900420 h 2359"/>
                            <a:gd name="T38" fmla="*/ 37465 w 585"/>
                            <a:gd name="T39" fmla="*/ 5977255 h 2359"/>
                            <a:gd name="T40" fmla="*/ 38735 w 585"/>
                            <a:gd name="T41" fmla="*/ 6078855 h 2359"/>
                            <a:gd name="T42" fmla="*/ 93345 w 585"/>
                            <a:gd name="T43" fmla="*/ 6173470 h 2359"/>
                            <a:gd name="T44" fmla="*/ 156845 w 585"/>
                            <a:gd name="T45" fmla="*/ 6238240 h 2359"/>
                            <a:gd name="T46" fmla="*/ 179070 w 585"/>
                            <a:gd name="T47" fmla="*/ 6256020 h 2359"/>
                            <a:gd name="T48" fmla="*/ 190500 w 585"/>
                            <a:gd name="T49" fmla="*/ 6257290 h 2359"/>
                            <a:gd name="T50" fmla="*/ 197485 w 585"/>
                            <a:gd name="T51" fmla="*/ 6254115 h 2359"/>
                            <a:gd name="T52" fmla="*/ 237490 w 585"/>
                            <a:gd name="T53" fmla="*/ 6218555 h 2359"/>
                            <a:gd name="T54" fmla="*/ 279400 w 585"/>
                            <a:gd name="T55" fmla="*/ 6173470 h 2359"/>
                            <a:gd name="T56" fmla="*/ 334645 w 585"/>
                            <a:gd name="T57" fmla="*/ 6078855 h 2359"/>
                            <a:gd name="T58" fmla="*/ 371475 w 585"/>
                            <a:gd name="T59" fmla="*/ 4945380 h 2359"/>
                            <a:gd name="T60" fmla="*/ 361315 w 585"/>
                            <a:gd name="T61" fmla="*/ 4887595 h 2359"/>
                            <a:gd name="T62" fmla="*/ 354965 w 585"/>
                            <a:gd name="T63" fmla="*/ 4991735 h 2359"/>
                            <a:gd name="T64" fmla="*/ 309880 w 585"/>
                            <a:gd name="T65" fmla="*/ 5069205 h 2359"/>
                            <a:gd name="T66" fmla="*/ 232410 w 585"/>
                            <a:gd name="T67" fmla="*/ 5114290 h 2359"/>
                            <a:gd name="T68" fmla="*/ 139065 w 585"/>
                            <a:gd name="T69" fmla="*/ 5114290 h 2359"/>
                            <a:gd name="T70" fmla="*/ 61595 w 585"/>
                            <a:gd name="T71" fmla="*/ 5069205 h 2359"/>
                            <a:gd name="T72" fmla="*/ 16510 w 585"/>
                            <a:gd name="T73" fmla="*/ 4991735 h 2359"/>
                            <a:gd name="T74" fmla="*/ 16510 w 585"/>
                            <a:gd name="T75" fmla="*/ 4898390 h 2359"/>
                            <a:gd name="T76" fmla="*/ 61595 w 585"/>
                            <a:gd name="T77" fmla="*/ 4820920 h 2359"/>
                            <a:gd name="T78" fmla="*/ 139065 w 585"/>
                            <a:gd name="T79" fmla="*/ 4775835 h 2359"/>
                            <a:gd name="T80" fmla="*/ 232410 w 585"/>
                            <a:gd name="T81" fmla="*/ 4775835 h 2359"/>
                            <a:gd name="T82" fmla="*/ 309880 w 585"/>
                            <a:gd name="T83" fmla="*/ 4820920 h 2359"/>
                            <a:gd name="T84" fmla="*/ 354965 w 585"/>
                            <a:gd name="T85" fmla="*/ 4898390 h 2359"/>
                            <a:gd name="T86" fmla="*/ 361315 w 585"/>
                            <a:gd name="T87" fmla="*/ 4887595 h 2359"/>
                            <a:gd name="T88" fmla="*/ 316865 w 585"/>
                            <a:gd name="T89" fmla="*/ 4813935 h 2359"/>
                            <a:gd name="T90" fmla="*/ 243205 w 585"/>
                            <a:gd name="T91" fmla="*/ 4769485 h 2359"/>
                            <a:gd name="T92" fmla="*/ 186055 w 585"/>
                            <a:gd name="T93" fmla="*/ 4759325 h 2359"/>
                            <a:gd name="T94" fmla="*/ 92075 w 585"/>
                            <a:gd name="T95" fmla="*/ 4784725 h 2359"/>
                            <a:gd name="T96" fmla="*/ 25400 w 585"/>
                            <a:gd name="T97" fmla="*/ 4851400 h 2359"/>
                            <a:gd name="T98" fmla="*/ 0 w 585"/>
                            <a:gd name="T99" fmla="*/ 4945380 h 2359"/>
                            <a:gd name="T100" fmla="*/ 25400 w 585"/>
                            <a:gd name="T101" fmla="*/ 5038725 h 2359"/>
                            <a:gd name="T102" fmla="*/ 92075 w 585"/>
                            <a:gd name="T103" fmla="*/ 5105400 h 2359"/>
                            <a:gd name="T104" fmla="*/ 186055 w 585"/>
                            <a:gd name="T105" fmla="*/ 5130800 h 2359"/>
                            <a:gd name="T106" fmla="*/ 243205 w 585"/>
                            <a:gd name="T107" fmla="*/ 5120640 h 2359"/>
                            <a:gd name="T108" fmla="*/ 316865 w 585"/>
                            <a:gd name="T109" fmla="*/ 5076825 h 2359"/>
                            <a:gd name="T110" fmla="*/ 365125 w 585"/>
                            <a:gd name="T111" fmla="*/ 4994910 h 235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21830AD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213306025,2147483646;196370575,2147483646;190322200,2147483646;154838400,2147483646;118548150,2147483646;81854675,2147483646;46774100,2147483646;46774100,2147483646;87903050,2147483646;118548150,2147483646;149193250,2147483646;190322200,2147483646;196370575,2147483646;178225450,2147483646;120161050,2147483646;119757825,2147483646;117338475,2147483646;116532025,2147483646;58870850,2147483646;23790275,2147483646;24596725,2147483646;59274075,2147483646;99596575,2147483646;113709450,2147483646;120967500,2147483646;125402975,2147483646;150806150,2147483646;177419000,2147483646;212499575,2147483646;235886625,2147483646;229435025,2147483646;225402775,2147483646;196773800,2147483646;147580350,2147483646;88306275,2147483646;39112825,2147483646;10483850,2147483646;10483850,2147483646;39112825,2147483646;88306275,2147483646;147580350,2147483646;196773800,2147483646;225402775,2147483646;229435025,2147483646;201209275,2147483646;154435175,2147483646;118144925,2147483646;58467625,2147483646;16129000,2147483646;0,2147483646;16129000,2147483646;58467625,2147483646;118144925,2147483646;154435175,2147483646;201209275,2147483646;231854375,2147483646" o:connectangles="0,0,0,0,0,0,0,0,0,0,0,0,0,0,0,0,0,0,0,0,0,0,0,0,0,0,0,0,0,0,0,0,0,0,0,0,0,0,0,0,0,0,0,0,0,0,0,0,0,0,0,0,0,0,0,0"/>
              </v:shape>
            </w:pict>
          </mc:Fallback>
        </mc:AlternateContent>
      </w:r>
      <w:r w:rsidR="00E65054" w:rsidRPr="00855BFC">
        <w:rPr>
          <w:rFonts w:ascii="Ebrima" w:hAnsi="Ebrima"/>
          <w:noProof/>
          <w:sz w:val="26"/>
        </w:rPr>
        <w:drawing>
          <wp:anchor distT="0" distB="0" distL="114300" distR="114300" simplePos="0" relativeHeight="251656704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855BFC" w:rsidRDefault="00E65054" w:rsidP="00E65054">
      <w:pPr>
        <w:pStyle w:val="Textoindependiente"/>
        <w:jc w:val="center"/>
        <w:rPr>
          <w:rFonts w:ascii="Ebrima" w:hAnsi="Ebrima"/>
          <w:b/>
          <w:bCs/>
          <w:sz w:val="26"/>
        </w:rPr>
      </w:pPr>
      <w:r w:rsidRPr="00855BFC">
        <w:rPr>
          <w:rFonts w:ascii="Ebrima" w:hAnsi="Ebrima"/>
          <w:b/>
          <w:bCs/>
          <w:sz w:val="26"/>
        </w:rPr>
        <w:t xml:space="preserve">REDES SOCIALES </w:t>
      </w:r>
    </w:p>
    <w:p w14:paraId="10EC5930" w14:textId="77777777" w:rsidR="00E65054" w:rsidRPr="00855BFC" w:rsidRDefault="00E65054" w:rsidP="00E65054">
      <w:pPr>
        <w:pStyle w:val="Textoindependiente"/>
        <w:spacing w:before="3"/>
        <w:rPr>
          <w:rFonts w:ascii="Ebrima" w:hAnsi="Ebrima"/>
          <w:sz w:val="23"/>
        </w:rPr>
      </w:pPr>
    </w:p>
    <w:p w14:paraId="56264394" w14:textId="77777777" w:rsidR="00E65054" w:rsidRPr="00855BFC" w:rsidRDefault="00E65054" w:rsidP="00E65054">
      <w:pPr>
        <w:spacing w:line="302" w:lineRule="auto"/>
        <w:ind w:left="981" w:right="862"/>
        <w:jc w:val="center"/>
        <w:rPr>
          <w:rFonts w:ascii="Ebrima" w:hAnsi="Ebrima"/>
        </w:rPr>
      </w:pPr>
      <w:r w:rsidRPr="00855BFC">
        <w:rPr>
          <w:rFonts w:ascii="Ebrima" w:hAnsi="Ebrima"/>
          <w:spacing w:val="-2"/>
          <w:w w:val="115"/>
        </w:rPr>
        <w:t>Instituto</w:t>
      </w:r>
      <w:r w:rsidRPr="00855BFC">
        <w:rPr>
          <w:rFonts w:ascii="Ebrima" w:hAnsi="Ebrima"/>
          <w:spacing w:val="-14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>Administrador</w:t>
      </w:r>
      <w:r w:rsidRPr="00855BFC">
        <w:rPr>
          <w:rFonts w:ascii="Ebrima" w:hAnsi="Ebrima"/>
          <w:spacing w:val="-13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>de</w:t>
      </w:r>
      <w:r w:rsidRPr="00855BFC">
        <w:rPr>
          <w:rFonts w:ascii="Ebrima" w:hAnsi="Ebrima"/>
          <w:spacing w:val="-13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 xml:space="preserve">los </w:t>
      </w:r>
      <w:r w:rsidRPr="00855BFC">
        <w:rPr>
          <w:rFonts w:ascii="Ebrima" w:hAnsi="Ebrima"/>
          <w:w w:val="115"/>
        </w:rPr>
        <w:t>Beneficios</w:t>
      </w:r>
      <w:r w:rsidRPr="00855BFC">
        <w:rPr>
          <w:rFonts w:ascii="Ebrima" w:hAnsi="Ebrima"/>
          <w:spacing w:val="-16"/>
          <w:w w:val="115"/>
        </w:rPr>
        <w:t xml:space="preserve"> </w:t>
      </w:r>
      <w:r w:rsidRPr="00855BFC">
        <w:rPr>
          <w:rFonts w:ascii="Ebrima" w:hAnsi="Ebrima"/>
          <w:w w:val="115"/>
        </w:rPr>
        <w:t>de</w:t>
      </w:r>
      <w:r w:rsidRPr="00855BFC">
        <w:rPr>
          <w:rFonts w:ascii="Ebrima" w:hAnsi="Ebrima"/>
          <w:spacing w:val="-15"/>
          <w:w w:val="115"/>
        </w:rPr>
        <w:t xml:space="preserve"> </w:t>
      </w:r>
      <w:r w:rsidRPr="00855BFC">
        <w:rPr>
          <w:rFonts w:ascii="Ebrima" w:hAnsi="Ebrima"/>
          <w:w w:val="115"/>
        </w:rPr>
        <w:t>los</w:t>
      </w:r>
      <w:r w:rsidRPr="00855BFC">
        <w:rPr>
          <w:rFonts w:ascii="Ebrima" w:hAnsi="Ebrima"/>
          <w:spacing w:val="-15"/>
          <w:w w:val="115"/>
        </w:rPr>
        <w:t xml:space="preserve"> </w:t>
      </w:r>
      <w:r w:rsidRPr="00855BFC">
        <w:rPr>
          <w:rFonts w:ascii="Ebrima" w:hAnsi="Ebrima"/>
          <w:w w:val="115"/>
        </w:rPr>
        <w:t>Veteranos</w:t>
      </w:r>
      <w:r w:rsidRPr="00855BFC">
        <w:rPr>
          <w:rFonts w:ascii="Ebrima" w:hAnsi="Ebrima"/>
          <w:spacing w:val="-16"/>
          <w:w w:val="115"/>
        </w:rPr>
        <w:t xml:space="preserve"> </w:t>
      </w:r>
      <w:r w:rsidRPr="00855BFC">
        <w:rPr>
          <w:rFonts w:ascii="Ebrima" w:hAnsi="Ebrima"/>
          <w:w w:val="115"/>
        </w:rPr>
        <w:t xml:space="preserve">y </w:t>
      </w:r>
      <w:r w:rsidRPr="00855BFC">
        <w:rPr>
          <w:rFonts w:ascii="Ebrima" w:hAnsi="Ebrima"/>
          <w:spacing w:val="-2"/>
          <w:w w:val="115"/>
        </w:rPr>
        <w:t>Excombatientes.</w:t>
      </w:r>
    </w:p>
    <w:p w14:paraId="14FB6700" w14:textId="3F7C2FAE" w:rsidR="00E65054" w:rsidRPr="00855BFC" w:rsidRDefault="008A593B" w:rsidP="00E65054">
      <w:pPr>
        <w:pStyle w:val="Textoindependiente"/>
        <w:rPr>
          <w:rFonts w:ascii="Ebrima" w:hAnsi="Ebrima"/>
          <w:sz w:val="24"/>
        </w:rPr>
      </w:pPr>
      <w:r w:rsidRPr="00855BFC">
        <w:rPr>
          <w:rFonts w:ascii="Ebrima" w:hAnsi="Ebrim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53B05836" wp14:editId="14458DC6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229EC1C4" w:rsidR="00E65054" w:rsidRPr="00855BFC" w:rsidRDefault="00E65054" w:rsidP="00E65054">
      <w:pPr>
        <w:pStyle w:val="Textoindependiente"/>
        <w:rPr>
          <w:rFonts w:ascii="Ebrima" w:hAnsi="Ebrima"/>
          <w:b/>
          <w:bCs/>
          <w:sz w:val="24"/>
        </w:rPr>
      </w:pPr>
    </w:p>
    <w:p w14:paraId="3F7D9754" w14:textId="77777777" w:rsidR="00E65054" w:rsidRPr="00855BFC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Ebrima" w:hAnsi="Ebrima"/>
          <w:b/>
          <w:bCs/>
          <w:sz w:val="25"/>
        </w:rPr>
      </w:pPr>
      <w:r w:rsidRPr="00855BFC">
        <w:rPr>
          <w:rFonts w:ascii="Ebrima" w:hAnsi="Ebrima"/>
          <w:b/>
          <w:bCs/>
          <w:sz w:val="25"/>
        </w:rPr>
        <w:t xml:space="preserve">UBICACIÓN </w:t>
      </w:r>
    </w:p>
    <w:p w14:paraId="50234356" w14:textId="77777777" w:rsidR="00E65054" w:rsidRPr="00855BFC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Ebrima" w:hAnsi="Ebrima"/>
          <w:b/>
          <w:bCs/>
          <w:sz w:val="25"/>
        </w:rPr>
      </w:pPr>
    </w:p>
    <w:p w14:paraId="73DB2191" w14:textId="593D04DF" w:rsidR="00E65054" w:rsidRPr="00855BFC" w:rsidRDefault="004079A7" w:rsidP="00E65054">
      <w:pPr>
        <w:spacing w:line="302" w:lineRule="auto"/>
        <w:ind w:left="1194" w:right="1075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 xml:space="preserve">31 </w:t>
      </w:r>
      <w:r w:rsidR="001D794E" w:rsidRPr="00855BFC">
        <w:rPr>
          <w:rFonts w:ascii="Ebrima" w:hAnsi="Ebrima"/>
          <w:w w:val="110"/>
        </w:rPr>
        <w:t>c</w:t>
      </w:r>
      <w:r w:rsidRPr="00855BFC">
        <w:rPr>
          <w:rFonts w:ascii="Ebrima" w:hAnsi="Ebrima"/>
          <w:w w:val="110"/>
        </w:rPr>
        <w:t>alle Poniente, entre 8ª y 10ª Avenida Sur, Santa Ana</w:t>
      </w:r>
      <w:r w:rsidR="00E65054" w:rsidRPr="00855BFC">
        <w:rPr>
          <w:rFonts w:ascii="Ebrima" w:hAnsi="Ebrima"/>
          <w:w w:val="110"/>
        </w:rPr>
        <w:t>.</w:t>
      </w:r>
    </w:p>
    <w:p w14:paraId="38A3A406" w14:textId="3461FEF5" w:rsidR="00E65054" w:rsidRPr="00855BFC" w:rsidRDefault="004079A7" w:rsidP="00E65054">
      <w:pPr>
        <w:spacing w:line="302" w:lineRule="auto"/>
        <w:ind w:left="1194" w:right="1075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>Frente a parada de Buses INSA</w:t>
      </w:r>
    </w:p>
    <w:p w14:paraId="78D846D4" w14:textId="5F98DFEE" w:rsidR="00E65054" w:rsidRPr="00855BFC" w:rsidRDefault="00E65054" w:rsidP="00E65054">
      <w:pPr>
        <w:spacing w:line="302" w:lineRule="auto"/>
        <w:ind w:left="1194" w:right="1075"/>
        <w:jc w:val="center"/>
        <w:rPr>
          <w:rFonts w:ascii="Ebrima" w:hAnsi="Ebrima"/>
          <w:b/>
          <w:bCs/>
          <w:w w:val="110"/>
        </w:rPr>
      </w:pPr>
      <w:r w:rsidRPr="00855BFC">
        <w:rPr>
          <w:rFonts w:ascii="Ebrima" w:hAnsi="Ebrim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5875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855BFC" w:rsidRDefault="00E65054" w:rsidP="00E65054">
      <w:pPr>
        <w:spacing w:line="302" w:lineRule="auto"/>
        <w:ind w:left="1194" w:right="1075"/>
        <w:jc w:val="center"/>
        <w:rPr>
          <w:rFonts w:ascii="Ebrima" w:hAnsi="Ebrima"/>
          <w:b/>
          <w:bCs/>
          <w:w w:val="110"/>
          <w:sz w:val="25"/>
          <w:szCs w:val="25"/>
        </w:rPr>
      </w:pPr>
      <w:r w:rsidRPr="00855BFC">
        <w:rPr>
          <w:rFonts w:ascii="Ebrima" w:hAnsi="Ebrima"/>
          <w:b/>
          <w:bCs/>
          <w:w w:val="110"/>
          <w:sz w:val="25"/>
          <w:szCs w:val="25"/>
        </w:rPr>
        <w:t xml:space="preserve">TIEMPO DE ESPERA </w:t>
      </w:r>
    </w:p>
    <w:p w14:paraId="66086931" w14:textId="6CEF250D" w:rsidR="00E65054" w:rsidRPr="00855BFC" w:rsidRDefault="00E65054" w:rsidP="000259A3">
      <w:pPr>
        <w:spacing w:line="302" w:lineRule="auto"/>
        <w:ind w:left="1194" w:right="1075" w:firstLine="222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>El tiempo de espera para realizar un trámite, tarda entre 10 a 30</w:t>
      </w:r>
      <w:r w:rsidR="000259A3" w:rsidRPr="00855BFC">
        <w:rPr>
          <w:rFonts w:ascii="Ebrima" w:hAnsi="Ebrima"/>
          <w:w w:val="110"/>
        </w:rPr>
        <w:t xml:space="preserve"> m</w:t>
      </w:r>
      <w:r w:rsidRPr="00855BFC">
        <w:rPr>
          <w:rFonts w:ascii="Ebrima" w:hAnsi="Ebrima"/>
          <w:w w:val="110"/>
        </w:rPr>
        <w:t>inutos, según el tipo de proceso que realice.</w:t>
      </w:r>
    </w:p>
    <w:p w14:paraId="20B2F2C7" w14:textId="77777777" w:rsidR="009A0A86" w:rsidRPr="00855BFC" w:rsidRDefault="009A0A86" w:rsidP="00D0215E">
      <w:pPr>
        <w:tabs>
          <w:tab w:val="left" w:pos="8001"/>
        </w:tabs>
        <w:rPr>
          <w:rFonts w:ascii="Ebrima" w:hAnsi="Ebrima" w:cs="Times New Roman"/>
          <w:sz w:val="24"/>
          <w:szCs w:val="24"/>
        </w:rPr>
      </w:pPr>
    </w:p>
    <w:p w14:paraId="2B298CF4" w14:textId="6FD3F71D" w:rsidR="00A06072" w:rsidRPr="00855BFC" w:rsidRDefault="00E06795" w:rsidP="008A593B">
      <w:pPr>
        <w:tabs>
          <w:tab w:val="left" w:pos="8001"/>
        </w:tabs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CENTRO DE ATENCIÓN</w:t>
      </w:r>
      <w:r w:rsidR="0055518B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1D794E" w:rsidRPr="00855BFC">
        <w:rPr>
          <w:rFonts w:ascii="Ebrima" w:hAnsi="Ebrima" w:cs="Times New Roman"/>
          <w:b/>
          <w:bCs/>
          <w:sz w:val="24"/>
          <w:szCs w:val="24"/>
        </w:rPr>
        <w:t>SANTA ANA</w:t>
      </w:r>
    </w:p>
    <w:sectPr w:rsidR="00A06072" w:rsidRPr="00855BFC" w:rsidSect="00393F91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247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2CF4" w14:textId="77777777" w:rsidR="00A90020" w:rsidRDefault="00A90020" w:rsidP="00472661">
      <w:pPr>
        <w:spacing w:after="0" w:line="240" w:lineRule="auto"/>
      </w:pPr>
      <w:r>
        <w:separator/>
      </w:r>
    </w:p>
  </w:endnote>
  <w:endnote w:type="continuationSeparator" w:id="0">
    <w:p w14:paraId="0594ABA5" w14:textId="77777777" w:rsidR="00A90020" w:rsidRDefault="00A90020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45A8C25A" w:rsidR="00940CE8" w:rsidRPr="000C0F3C" w:rsidRDefault="002E6209" w:rsidP="00492DF9">
    <w:pPr>
      <w:pStyle w:val="Piedepgina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D3C168" wp14:editId="497C6E85">
              <wp:simplePos x="0" y="0"/>
              <wp:positionH relativeFrom="margin">
                <wp:posOffset>56515</wp:posOffset>
              </wp:positionH>
              <wp:positionV relativeFrom="paragraph">
                <wp:posOffset>-125095</wp:posOffset>
              </wp:positionV>
              <wp:extent cx="5842635" cy="4445"/>
              <wp:effectExtent l="0" t="0" r="5715" b="14605"/>
              <wp:wrapNone/>
              <wp:docPr id="9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8B138F5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" strokecolor="#212934 [1615]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259A3">
      <w:rPr>
        <w:sz w:val="20"/>
        <w:szCs w:val="20"/>
      </w:rPr>
      <w:t xml:space="preserve">31 </w:t>
    </w:r>
    <w:r w:rsidR="006D0ED6">
      <w:rPr>
        <w:sz w:val="20"/>
        <w:szCs w:val="20"/>
      </w:rPr>
      <w:t>calle</w:t>
    </w:r>
    <w:r w:rsidR="000259A3">
      <w:rPr>
        <w:sz w:val="20"/>
        <w:szCs w:val="20"/>
      </w:rPr>
      <w:t xml:space="preserve"> Ponient</w:t>
    </w:r>
    <w:r w:rsidR="006D0ED6">
      <w:rPr>
        <w:sz w:val="20"/>
        <w:szCs w:val="20"/>
      </w:rPr>
      <w:t>e, entre 8ª y 10ª Avenida Sur, Santa Ana</w:t>
    </w:r>
    <w:r w:rsidR="00A64934">
      <w:rPr>
        <w:sz w:val="20"/>
        <w:szCs w:val="20"/>
      </w:rPr>
      <w:t>,</w:t>
    </w:r>
    <w:r w:rsidR="007855D2"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492DF9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CCF0" w14:textId="77777777" w:rsidR="00A90020" w:rsidRDefault="00A90020" w:rsidP="00472661">
      <w:pPr>
        <w:spacing w:after="0" w:line="240" w:lineRule="auto"/>
      </w:pPr>
      <w:r>
        <w:separator/>
      </w:r>
    </w:p>
  </w:footnote>
  <w:footnote w:type="continuationSeparator" w:id="0">
    <w:p w14:paraId="1EA55ABE" w14:textId="77777777" w:rsidR="00A90020" w:rsidRDefault="00A90020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A9002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04"/>
    </w:tblGrid>
    <w:tr w:rsidR="00393F91" w14:paraId="4E1C00C9" w14:textId="77777777" w:rsidTr="00393F91">
      <w:trPr>
        <w:trHeight w:val="1108"/>
      </w:trPr>
      <w:tc>
        <w:tcPr>
          <w:tcW w:w="4504" w:type="dxa"/>
        </w:tcPr>
        <w:p w14:paraId="75E70D31" w14:textId="2D69233F" w:rsidR="00393F91" w:rsidRDefault="00393F91" w:rsidP="000246ED">
          <w:pPr>
            <w:spacing w:before="200" w:after="200"/>
            <w:rPr>
              <w:rFonts w:ascii="Bembo Std" w:hAnsi="Bembo Std"/>
              <w:b/>
              <w:color w:val="222A35" w:themeColor="text2" w:themeShade="80"/>
              <w:sz w:val="24"/>
            </w:rPr>
          </w:pPr>
          <w:r>
            <w:rPr>
              <w:rFonts w:ascii="Bembo Std" w:hAnsi="Bembo Std"/>
              <w:b/>
              <w:noProof/>
              <w:color w:val="222A35" w:themeColor="text2" w:themeShade="80"/>
              <w:sz w:val="24"/>
            </w:rPr>
            <w:drawing>
              <wp:inline distT="0" distB="0" distL="0" distR="0" wp14:anchorId="3579EA6D" wp14:editId="02FFB446">
                <wp:extent cx="1581150" cy="504825"/>
                <wp:effectExtent l="0" t="0" r="0" b="9525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4" w:type="dxa"/>
        </w:tcPr>
        <w:p w14:paraId="3BF200F8" w14:textId="0F4E5344" w:rsidR="00393F91" w:rsidRDefault="00393F91" w:rsidP="00393F91">
          <w:pPr>
            <w:tabs>
              <w:tab w:val="left" w:pos="1095"/>
            </w:tabs>
            <w:spacing w:before="200" w:after="200"/>
            <w:rPr>
              <w:rFonts w:ascii="Bembo Std" w:hAnsi="Bembo Std"/>
              <w:b/>
              <w:color w:val="222A35" w:themeColor="text2" w:themeShade="80"/>
              <w:sz w:val="24"/>
            </w:rPr>
          </w:pPr>
          <w:r w:rsidRPr="00ED6A80">
            <w:rPr>
              <w:rFonts w:ascii="Bembo Std" w:hAnsi="Bembo Std"/>
              <w:b/>
              <w:noProof/>
              <w:color w:val="222A35" w:themeColor="text2" w:themeShade="80"/>
              <w:sz w:val="24"/>
            </w:rPr>
            <w:drawing>
              <wp:anchor distT="0" distB="0" distL="114300" distR="114300" simplePos="0" relativeHeight="251668480" behindDoc="0" locked="0" layoutInCell="1" allowOverlap="1" wp14:anchorId="1129068B" wp14:editId="7209EA02">
                <wp:simplePos x="0" y="0"/>
                <wp:positionH relativeFrom="margin">
                  <wp:posOffset>1712595</wp:posOffset>
                </wp:positionH>
                <wp:positionV relativeFrom="paragraph">
                  <wp:posOffset>635</wp:posOffset>
                </wp:positionV>
                <wp:extent cx="966470" cy="628650"/>
                <wp:effectExtent l="0" t="0" r="5080" b="0"/>
                <wp:wrapSquare wrapText="bothSides"/>
                <wp:docPr id="345729124" name="Imagen 345729124" descr="E:\Logos OFICIALES INABVE\Logo INAB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Logos OFICIALES INABVE\Logo INAB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200000"/>
                                  </a14:imgEffect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527C07" w14:textId="307A9665" w:rsidR="00940CE8" w:rsidRPr="000A0F29" w:rsidRDefault="00940CE8" w:rsidP="00393F91">
    <w:pPr>
      <w:spacing w:before="200" w:after="200"/>
      <w:rPr>
        <w:rFonts w:ascii="Bembo Std" w:hAnsi="Bembo Std"/>
        <w:b/>
        <w:color w:val="222A35" w:themeColor="text2" w:themeShade="8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A9002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35261"/>
    <w:multiLevelType w:val="hybridMultilevel"/>
    <w:tmpl w:val="1FD6CC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EDC1C">
      <w:numFmt w:val="bullet"/>
      <w:lvlText w:val="-"/>
      <w:lvlJc w:val="left"/>
      <w:pPr>
        <w:ind w:left="1790" w:hanging="710"/>
      </w:pPr>
      <w:rPr>
        <w:rFonts w:ascii="Ebrima" w:eastAsiaTheme="minorHAnsi" w:hAnsi="Ebrima" w:cs="Times New Roman" w:hint="default"/>
        <w:b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5C79"/>
    <w:multiLevelType w:val="hybridMultilevel"/>
    <w:tmpl w:val="97DA1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BE4957"/>
    <w:multiLevelType w:val="hybridMultilevel"/>
    <w:tmpl w:val="B6D0D9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576A"/>
    <w:multiLevelType w:val="hybridMultilevel"/>
    <w:tmpl w:val="AF4A57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24FD"/>
    <w:multiLevelType w:val="hybridMultilevel"/>
    <w:tmpl w:val="BE5C7D50"/>
    <w:lvl w:ilvl="0" w:tplc="1A2E96E0">
      <w:numFmt w:val="bullet"/>
      <w:lvlText w:val="-"/>
      <w:lvlJc w:val="left"/>
      <w:pPr>
        <w:ind w:left="1070" w:hanging="710"/>
      </w:pPr>
      <w:rPr>
        <w:rFonts w:ascii="Ebrima" w:eastAsiaTheme="minorHAnsi" w:hAnsi="Ebrima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3C0F"/>
    <w:multiLevelType w:val="hybridMultilevel"/>
    <w:tmpl w:val="93664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13D00"/>
    <w:multiLevelType w:val="hybridMultilevel"/>
    <w:tmpl w:val="65E2183A"/>
    <w:lvl w:ilvl="0" w:tplc="04F45064">
      <w:numFmt w:val="bullet"/>
      <w:lvlText w:val="-"/>
      <w:lvlJc w:val="left"/>
      <w:pPr>
        <w:ind w:left="1070" w:hanging="710"/>
      </w:pPr>
      <w:rPr>
        <w:rFonts w:ascii="Ebrima" w:eastAsiaTheme="minorHAnsi" w:hAnsi="Ebrima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9"/>
  </w:num>
  <w:num w:numId="16">
    <w:abstractNumId w:val="22"/>
  </w:num>
  <w:num w:numId="17">
    <w:abstractNumId w:val="13"/>
  </w:num>
  <w:num w:numId="18">
    <w:abstractNumId w:val="11"/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4A7F"/>
    <w:rsid w:val="000127CD"/>
    <w:rsid w:val="00014D9C"/>
    <w:rsid w:val="00016360"/>
    <w:rsid w:val="00016E05"/>
    <w:rsid w:val="000170EE"/>
    <w:rsid w:val="000246ED"/>
    <w:rsid w:val="000259A3"/>
    <w:rsid w:val="000272B2"/>
    <w:rsid w:val="000449DA"/>
    <w:rsid w:val="0004657A"/>
    <w:rsid w:val="000635C9"/>
    <w:rsid w:val="00066D5B"/>
    <w:rsid w:val="000675C2"/>
    <w:rsid w:val="00067CCE"/>
    <w:rsid w:val="000712A8"/>
    <w:rsid w:val="00076579"/>
    <w:rsid w:val="00083E91"/>
    <w:rsid w:val="00086630"/>
    <w:rsid w:val="00092D3E"/>
    <w:rsid w:val="00093C7E"/>
    <w:rsid w:val="000967A5"/>
    <w:rsid w:val="000A1320"/>
    <w:rsid w:val="000A240D"/>
    <w:rsid w:val="000A4CD3"/>
    <w:rsid w:val="000A5AC9"/>
    <w:rsid w:val="000A7074"/>
    <w:rsid w:val="000B067A"/>
    <w:rsid w:val="000B2BC0"/>
    <w:rsid w:val="000C2C76"/>
    <w:rsid w:val="000D2FA3"/>
    <w:rsid w:val="000D315E"/>
    <w:rsid w:val="000E1EB0"/>
    <w:rsid w:val="000E66F9"/>
    <w:rsid w:val="000F55AC"/>
    <w:rsid w:val="0010033F"/>
    <w:rsid w:val="001070A8"/>
    <w:rsid w:val="0011242B"/>
    <w:rsid w:val="00122AD9"/>
    <w:rsid w:val="00126992"/>
    <w:rsid w:val="00130C40"/>
    <w:rsid w:val="0013143A"/>
    <w:rsid w:val="00137F66"/>
    <w:rsid w:val="00153A61"/>
    <w:rsid w:val="00171C7C"/>
    <w:rsid w:val="001724F5"/>
    <w:rsid w:val="001732FB"/>
    <w:rsid w:val="00173366"/>
    <w:rsid w:val="00176ED8"/>
    <w:rsid w:val="00185532"/>
    <w:rsid w:val="00185CE8"/>
    <w:rsid w:val="00186A26"/>
    <w:rsid w:val="00186B73"/>
    <w:rsid w:val="001872C9"/>
    <w:rsid w:val="001912C4"/>
    <w:rsid w:val="0019300F"/>
    <w:rsid w:val="00194649"/>
    <w:rsid w:val="001950C1"/>
    <w:rsid w:val="001973FC"/>
    <w:rsid w:val="001A198F"/>
    <w:rsid w:val="001A3655"/>
    <w:rsid w:val="001B4D8C"/>
    <w:rsid w:val="001C70D5"/>
    <w:rsid w:val="001D23DB"/>
    <w:rsid w:val="001D71FC"/>
    <w:rsid w:val="001D794E"/>
    <w:rsid w:val="001E2266"/>
    <w:rsid w:val="001E2973"/>
    <w:rsid w:val="001E387B"/>
    <w:rsid w:val="001E65B4"/>
    <w:rsid w:val="001F1FE6"/>
    <w:rsid w:val="001F4EA5"/>
    <w:rsid w:val="001F6152"/>
    <w:rsid w:val="00202F32"/>
    <w:rsid w:val="00220154"/>
    <w:rsid w:val="00220CDF"/>
    <w:rsid w:val="002325D3"/>
    <w:rsid w:val="00244A6B"/>
    <w:rsid w:val="002475DE"/>
    <w:rsid w:val="0025766A"/>
    <w:rsid w:val="00272927"/>
    <w:rsid w:val="00274C73"/>
    <w:rsid w:val="00280C31"/>
    <w:rsid w:val="00286F7D"/>
    <w:rsid w:val="00287FB8"/>
    <w:rsid w:val="00293020"/>
    <w:rsid w:val="002A6848"/>
    <w:rsid w:val="002A6FF9"/>
    <w:rsid w:val="002B5717"/>
    <w:rsid w:val="002C227A"/>
    <w:rsid w:val="002C249C"/>
    <w:rsid w:val="002C403A"/>
    <w:rsid w:val="002D5CD9"/>
    <w:rsid w:val="002E2111"/>
    <w:rsid w:val="002E4CDF"/>
    <w:rsid w:val="002E6209"/>
    <w:rsid w:val="002E65DF"/>
    <w:rsid w:val="002E65F7"/>
    <w:rsid w:val="00303483"/>
    <w:rsid w:val="00305593"/>
    <w:rsid w:val="00305920"/>
    <w:rsid w:val="00306DA0"/>
    <w:rsid w:val="0031209B"/>
    <w:rsid w:val="00321001"/>
    <w:rsid w:val="003325AB"/>
    <w:rsid w:val="00333087"/>
    <w:rsid w:val="00341814"/>
    <w:rsid w:val="003456E8"/>
    <w:rsid w:val="003457FA"/>
    <w:rsid w:val="00345B20"/>
    <w:rsid w:val="00366577"/>
    <w:rsid w:val="003805AF"/>
    <w:rsid w:val="00380E71"/>
    <w:rsid w:val="00383A90"/>
    <w:rsid w:val="00387CFB"/>
    <w:rsid w:val="00393F91"/>
    <w:rsid w:val="003966B0"/>
    <w:rsid w:val="003C0A5A"/>
    <w:rsid w:val="003C6492"/>
    <w:rsid w:val="003C7FE5"/>
    <w:rsid w:val="003D44E1"/>
    <w:rsid w:val="003D7FB0"/>
    <w:rsid w:val="003E3859"/>
    <w:rsid w:val="003E4587"/>
    <w:rsid w:val="003E4BF6"/>
    <w:rsid w:val="003E6A88"/>
    <w:rsid w:val="004025FD"/>
    <w:rsid w:val="004079A7"/>
    <w:rsid w:val="004108E1"/>
    <w:rsid w:val="004165CB"/>
    <w:rsid w:val="004230DB"/>
    <w:rsid w:val="00423521"/>
    <w:rsid w:val="00425EC9"/>
    <w:rsid w:val="004336F2"/>
    <w:rsid w:val="00433712"/>
    <w:rsid w:val="00436E50"/>
    <w:rsid w:val="004376C9"/>
    <w:rsid w:val="00440F85"/>
    <w:rsid w:val="0045239C"/>
    <w:rsid w:val="00453A11"/>
    <w:rsid w:val="004576E7"/>
    <w:rsid w:val="00460D67"/>
    <w:rsid w:val="00462158"/>
    <w:rsid w:val="004632AF"/>
    <w:rsid w:val="00466B88"/>
    <w:rsid w:val="00466BCB"/>
    <w:rsid w:val="00467047"/>
    <w:rsid w:val="004723E2"/>
    <w:rsid w:val="00472661"/>
    <w:rsid w:val="00476E04"/>
    <w:rsid w:val="00477258"/>
    <w:rsid w:val="00482E0E"/>
    <w:rsid w:val="00492925"/>
    <w:rsid w:val="00492DF9"/>
    <w:rsid w:val="00494908"/>
    <w:rsid w:val="00497393"/>
    <w:rsid w:val="004A3B1A"/>
    <w:rsid w:val="004A4F9D"/>
    <w:rsid w:val="004D1C26"/>
    <w:rsid w:val="004D3A3B"/>
    <w:rsid w:val="004D58B7"/>
    <w:rsid w:val="004D72DF"/>
    <w:rsid w:val="004E4EF1"/>
    <w:rsid w:val="004E4FF3"/>
    <w:rsid w:val="004F159B"/>
    <w:rsid w:val="004F58B8"/>
    <w:rsid w:val="00501521"/>
    <w:rsid w:val="00501602"/>
    <w:rsid w:val="00501DA7"/>
    <w:rsid w:val="00505287"/>
    <w:rsid w:val="00506CA2"/>
    <w:rsid w:val="00511420"/>
    <w:rsid w:val="0051270C"/>
    <w:rsid w:val="00523673"/>
    <w:rsid w:val="005256F4"/>
    <w:rsid w:val="0052590D"/>
    <w:rsid w:val="00531E32"/>
    <w:rsid w:val="005340FA"/>
    <w:rsid w:val="0053612A"/>
    <w:rsid w:val="005370BA"/>
    <w:rsid w:val="00537709"/>
    <w:rsid w:val="00540645"/>
    <w:rsid w:val="00543CAE"/>
    <w:rsid w:val="00544657"/>
    <w:rsid w:val="00553C3F"/>
    <w:rsid w:val="0055518B"/>
    <w:rsid w:val="00560480"/>
    <w:rsid w:val="005630D5"/>
    <w:rsid w:val="00566244"/>
    <w:rsid w:val="00570763"/>
    <w:rsid w:val="00572AAE"/>
    <w:rsid w:val="00574BD0"/>
    <w:rsid w:val="00581A40"/>
    <w:rsid w:val="00582FC2"/>
    <w:rsid w:val="00585B87"/>
    <w:rsid w:val="00586025"/>
    <w:rsid w:val="005A61BA"/>
    <w:rsid w:val="005B1062"/>
    <w:rsid w:val="005B12D2"/>
    <w:rsid w:val="005B28B4"/>
    <w:rsid w:val="005B3875"/>
    <w:rsid w:val="005B4709"/>
    <w:rsid w:val="005C08DB"/>
    <w:rsid w:val="005C3807"/>
    <w:rsid w:val="005C79B6"/>
    <w:rsid w:val="005D0121"/>
    <w:rsid w:val="005D0131"/>
    <w:rsid w:val="005D218C"/>
    <w:rsid w:val="005D3C48"/>
    <w:rsid w:val="005D3CAA"/>
    <w:rsid w:val="005D574A"/>
    <w:rsid w:val="005E3D30"/>
    <w:rsid w:val="005E76B9"/>
    <w:rsid w:val="005F2D20"/>
    <w:rsid w:val="005F45A2"/>
    <w:rsid w:val="005F77D9"/>
    <w:rsid w:val="00602B8B"/>
    <w:rsid w:val="0060402E"/>
    <w:rsid w:val="00605B7F"/>
    <w:rsid w:val="00610430"/>
    <w:rsid w:val="00617395"/>
    <w:rsid w:val="00624956"/>
    <w:rsid w:val="00636782"/>
    <w:rsid w:val="0064310E"/>
    <w:rsid w:val="006516CC"/>
    <w:rsid w:val="006535E9"/>
    <w:rsid w:val="00653768"/>
    <w:rsid w:val="006653A1"/>
    <w:rsid w:val="006669FD"/>
    <w:rsid w:val="006749F4"/>
    <w:rsid w:val="00681403"/>
    <w:rsid w:val="006A1069"/>
    <w:rsid w:val="006A1B01"/>
    <w:rsid w:val="006A6B06"/>
    <w:rsid w:val="006B5B8A"/>
    <w:rsid w:val="006B616D"/>
    <w:rsid w:val="006B69C8"/>
    <w:rsid w:val="006B7030"/>
    <w:rsid w:val="006C719B"/>
    <w:rsid w:val="006D0CC5"/>
    <w:rsid w:val="006D0ED6"/>
    <w:rsid w:val="006D4A2A"/>
    <w:rsid w:val="006E0584"/>
    <w:rsid w:val="006F21EA"/>
    <w:rsid w:val="006F7B73"/>
    <w:rsid w:val="00704C79"/>
    <w:rsid w:val="00704EB7"/>
    <w:rsid w:val="00711DE4"/>
    <w:rsid w:val="00723E4F"/>
    <w:rsid w:val="00731987"/>
    <w:rsid w:val="0073285A"/>
    <w:rsid w:val="00732B39"/>
    <w:rsid w:val="00734661"/>
    <w:rsid w:val="00740261"/>
    <w:rsid w:val="00743056"/>
    <w:rsid w:val="007475C9"/>
    <w:rsid w:val="00754D83"/>
    <w:rsid w:val="00761CE7"/>
    <w:rsid w:val="007649ED"/>
    <w:rsid w:val="00773495"/>
    <w:rsid w:val="00776194"/>
    <w:rsid w:val="0077784B"/>
    <w:rsid w:val="007853FA"/>
    <w:rsid w:val="007855D2"/>
    <w:rsid w:val="00792E86"/>
    <w:rsid w:val="007933FC"/>
    <w:rsid w:val="00793579"/>
    <w:rsid w:val="00797AC0"/>
    <w:rsid w:val="007A4D05"/>
    <w:rsid w:val="007A5C43"/>
    <w:rsid w:val="007B2545"/>
    <w:rsid w:val="007B39A0"/>
    <w:rsid w:val="007B4B52"/>
    <w:rsid w:val="007C141A"/>
    <w:rsid w:val="007D0EB3"/>
    <w:rsid w:val="007D167E"/>
    <w:rsid w:val="007D47C1"/>
    <w:rsid w:val="007D4C5F"/>
    <w:rsid w:val="007D6102"/>
    <w:rsid w:val="007E6D1C"/>
    <w:rsid w:val="007F3CD5"/>
    <w:rsid w:val="00801149"/>
    <w:rsid w:val="0080261B"/>
    <w:rsid w:val="00813994"/>
    <w:rsid w:val="00814EA4"/>
    <w:rsid w:val="00820B61"/>
    <w:rsid w:val="0082102D"/>
    <w:rsid w:val="00824EBD"/>
    <w:rsid w:val="0082798F"/>
    <w:rsid w:val="00832315"/>
    <w:rsid w:val="008323CF"/>
    <w:rsid w:val="00843612"/>
    <w:rsid w:val="00844C10"/>
    <w:rsid w:val="00845299"/>
    <w:rsid w:val="00855BFC"/>
    <w:rsid w:val="00857CB2"/>
    <w:rsid w:val="0086402C"/>
    <w:rsid w:val="0087245F"/>
    <w:rsid w:val="00876793"/>
    <w:rsid w:val="00877648"/>
    <w:rsid w:val="008841AB"/>
    <w:rsid w:val="008A118F"/>
    <w:rsid w:val="008A593B"/>
    <w:rsid w:val="008A6BDD"/>
    <w:rsid w:val="008B154A"/>
    <w:rsid w:val="008B16C7"/>
    <w:rsid w:val="008B1803"/>
    <w:rsid w:val="008D52D4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612D"/>
    <w:rsid w:val="009079E2"/>
    <w:rsid w:val="00912798"/>
    <w:rsid w:val="00914CF2"/>
    <w:rsid w:val="0092068C"/>
    <w:rsid w:val="00921840"/>
    <w:rsid w:val="00922893"/>
    <w:rsid w:val="0092369B"/>
    <w:rsid w:val="00924B38"/>
    <w:rsid w:val="00931F8F"/>
    <w:rsid w:val="00934207"/>
    <w:rsid w:val="00935EBD"/>
    <w:rsid w:val="00937AFE"/>
    <w:rsid w:val="00940CE8"/>
    <w:rsid w:val="009438D7"/>
    <w:rsid w:val="009458BF"/>
    <w:rsid w:val="00945C28"/>
    <w:rsid w:val="00946CC9"/>
    <w:rsid w:val="00946FE1"/>
    <w:rsid w:val="0095057D"/>
    <w:rsid w:val="00966C00"/>
    <w:rsid w:val="00972B2A"/>
    <w:rsid w:val="00975BD7"/>
    <w:rsid w:val="00981C23"/>
    <w:rsid w:val="00996F11"/>
    <w:rsid w:val="009A0A86"/>
    <w:rsid w:val="009B0460"/>
    <w:rsid w:val="009C26B4"/>
    <w:rsid w:val="009C3FF5"/>
    <w:rsid w:val="009D0AE0"/>
    <w:rsid w:val="009E0A62"/>
    <w:rsid w:val="009E2B70"/>
    <w:rsid w:val="009E5031"/>
    <w:rsid w:val="009E6EF0"/>
    <w:rsid w:val="009F1DCE"/>
    <w:rsid w:val="009F23A8"/>
    <w:rsid w:val="009F6447"/>
    <w:rsid w:val="00A006B8"/>
    <w:rsid w:val="00A054B5"/>
    <w:rsid w:val="00A06072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14DB"/>
    <w:rsid w:val="00A821D3"/>
    <w:rsid w:val="00A82FC9"/>
    <w:rsid w:val="00A868EE"/>
    <w:rsid w:val="00A90020"/>
    <w:rsid w:val="00A940DE"/>
    <w:rsid w:val="00A95A44"/>
    <w:rsid w:val="00AA7704"/>
    <w:rsid w:val="00AA7C91"/>
    <w:rsid w:val="00AB1A47"/>
    <w:rsid w:val="00AB4087"/>
    <w:rsid w:val="00AB695C"/>
    <w:rsid w:val="00AC3488"/>
    <w:rsid w:val="00AC3C98"/>
    <w:rsid w:val="00AC6A8A"/>
    <w:rsid w:val="00AD4EF8"/>
    <w:rsid w:val="00AE3C2A"/>
    <w:rsid w:val="00AE7905"/>
    <w:rsid w:val="00AF3965"/>
    <w:rsid w:val="00AF5F2E"/>
    <w:rsid w:val="00B04873"/>
    <w:rsid w:val="00B0521B"/>
    <w:rsid w:val="00B06398"/>
    <w:rsid w:val="00B11C05"/>
    <w:rsid w:val="00B12C88"/>
    <w:rsid w:val="00B13B3C"/>
    <w:rsid w:val="00B13E53"/>
    <w:rsid w:val="00B22305"/>
    <w:rsid w:val="00B27A83"/>
    <w:rsid w:val="00B31985"/>
    <w:rsid w:val="00B32A30"/>
    <w:rsid w:val="00B35488"/>
    <w:rsid w:val="00B44961"/>
    <w:rsid w:val="00B608BC"/>
    <w:rsid w:val="00B648A6"/>
    <w:rsid w:val="00B72DA1"/>
    <w:rsid w:val="00B74305"/>
    <w:rsid w:val="00B748B9"/>
    <w:rsid w:val="00B757C9"/>
    <w:rsid w:val="00B80F43"/>
    <w:rsid w:val="00B822F8"/>
    <w:rsid w:val="00B903FD"/>
    <w:rsid w:val="00B923FE"/>
    <w:rsid w:val="00BA328F"/>
    <w:rsid w:val="00BA4388"/>
    <w:rsid w:val="00BA4FA6"/>
    <w:rsid w:val="00BA5B22"/>
    <w:rsid w:val="00BB6D8D"/>
    <w:rsid w:val="00BB7329"/>
    <w:rsid w:val="00BC0E57"/>
    <w:rsid w:val="00BD2039"/>
    <w:rsid w:val="00BD219D"/>
    <w:rsid w:val="00BD67C3"/>
    <w:rsid w:val="00BD7A13"/>
    <w:rsid w:val="00BE09AB"/>
    <w:rsid w:val="00BE1BCD"/>
    <w:rsid w:val="00BE1C94"/>
    <w:rsid w:val="00BE4195"/>
    <w:rsid w:val="00BE6DBE"/>
    <w:rsid w:val="00BF408E"/>
    <w:rsid w:val="00BF599B"/>
    <w:rsid w:val="00C00575"/>
    <w:rsid w:val="00C027AE"/>
    <w:rsid w:val="00C04C22"/>
    <w:rsid w:val="00C13FCD"/>
    <w:rsid w:val="00C15F70"/>
    <w:rsid w:val="00C20190"/>
    <w:rsid w:val="00C23692"/>
    <w:rsid w:val="00C236E8"/>
    <w:rsid w:val="00C2524C"/>
    <w:rsid w:val="00C41290"/>
    <w:rsid w:val="00C51812"/>
    <w:rsid w:val="00C5409B"/>
    <w:rsid w:val="00C60520"/>
    <w:rsid w:val="00C67DE6"/>
    <w:rsid w:val="00C70176"/>
    <w:rsid w:val="00C753D2"/>
    <w:rsid w:val="00C80089"/>
    <w:rsid w:val="00C8135C"/>
    <w:rsid w:val="00C836E1"/>
    <w:rsid w:val="00C83FEC"/>
    <w:rsid w:val="00C85EBE"/>
    <w:rsid w:val="00C94BCE"/>
    <w:rsid w:val="00CA3618"/>
    <w:rsid w:val="00CB161E"/>
    <w:rsid w:val="00CB2BC9"/>
    <w:rsid w:val="00CB5864"/>
    <w:rsid w:val="00CC1CC5"/>
    <w:rsid w:val="00CC61AF"/>
    <w:rsid w:val="00CC6445"/>
    <w:rsid w:val="00CE4498"/>
    <w:rsid w:val="00CE54DF"/>
    <w:rsid w:val="00CF01C8"/>
    <w:rsid w:val="00CF2BE0"/>
    <w:rsid w:val="00CF4685"/>
    <w:rsid w:val="00CF526A"/>
    <w:rsid w:val="00D0215E"/>
    <w:rsid w:val="00D0249E"/>
    <w:rsid w:val="00D071F9"/>
    <w:rsid w:val="00D11C0D"/>
    <w:rsid w:val="00D21124"/>
    <w:rsid w:val="00D237DD"/>
    <w:rsid w:val="00D2774D"/>
    <w:rsid w:val="00D4463F"/>
    <w:rsid w:val="00D446F1"/>
    <w:rsid w:val="00D51DAA"/>
    <w:rsid w:val="00D626BC"/>
    <w:rsid w:val="00D65887"/>
    <w:rsid w:val="00D667D0"/>
    <w:rsid w:val="00D70770"/>
    <w:rsid w:val="00D718F5"/>
    <w:rsid w:val="00D719B0"/>
    <w:rsid w:val="00D820A0"/>
    <w:rsid w:val="00D8393E"/>
    <w:rsid w:val="00D84803"/>
    <w:rsid w:val="00D85262"/>
    <w:rsid w:val="00D970C2"/>
    <w:rsid w:val="00DA0379"/>
    <w:rsid w:val="00DB41D3"/>
    <w:rsid w:val="00DB7AA4"/>
    <w:rsid w:val="00DC167E"/>
    <w:rsid w:val="00DC4D7B"/>
    <w:rsid w:val="00DD664E"/>
    <w:rsid w:val="00DE0439"/>
    <w:rsid w:val="00DE14E9"/>
    <w:rsid w:val="00DE61BB"/>
    <w:rsid w:val="00DE7AD5"/>
    <w:rsid w:val="00E06795"/>
    <w:rsid w:val="00E12356"/>
    <w:rsid w:val="00E2135F"/>
    <w:rsid w:val="00E2506D"/>
    <w:rsid w:val="00E3792E"/>
    <w:rsid w:val="00E40F55"/>
    <w:rsid w:val="00E44C49"/>
    <w:rsid w:val="00E51EC3"/>
    <w:rsid w:val="00E53436"/>
    <w:rsid w:val="00E60FE7"/>
    <w:rsid w:val="00E64AC6"/>
    <w:rsid w:val="00E65054"/>
    <w:rsid w:val="00E657DC"/>
    <w:rsid w:val="00E7370F"/>
    <w:rsid w:val="00E77CD1"/>
    <w:rsid w:val="00E77FCC"/>
    <w:rsid w:val="00E8046F"/>
    <w:rsid w:val="00E82DC3"/>
    <w:rsid w:val="00E93F16"/>
    <w:rsid w:val="00E95B1A"/>
    <w:rsid w:val="00EA4A7B"/>
    <w:rsid w:val="00EB411F"/>
    <w:rsid w:val="00EB5BB6"/>
    <w:rsid w:val="00EB79B2"/>
    <w:rsid w:val="00EC18C7"/>
    <w:rsid w:val="00EC6CBB"/>
    <w:rsid w:val="00EE667C"/>
    <w:rsid w:val="00F0149A"/>
    <w:rsid w:val="00F02C63"/>
    <w:rsid w:val="00F318A7"/>
    <w:rsid w:val="00F32B8D"/>
    <w:rsid w:val="00F424DE"/>
    <w:rsid w:val="00F46487"/>
    <w:rsid w:val="00F4704F"/>
    <w:rsid w:val="00F53E11"/>
    <w:rsid w:val="00F62A4F"/>
    <w:rsid w:val="00F644AD"/>
    <w:rsid w:val="00F715FB"/>
    <w:rsid w:val="00F77378"/>
    <w:rsid w:val="00F90986"/>
    <w:rsid w:val="00FA5EFC"/>
    <w:rsid w:val="00FA6CFF"/>
    <w:rsid w:val="00FA6FBF"/>
    <w:rsid w:val="00FB53E5"/>
    <w:rsid w:val="00FC08F3"/>
    <w:rsid w:val="00FC2A05"/>
    <w:rsid w:val="00FC6A35"/>
    <w:rsid w:val="00FD0DD4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145C0DA"/>
  <w15:docId w15:val="{BC9DBB4E-3D12-4A8F-9E4F-EE099713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microsoft.com/office/2007/relationships/hdphoto" Target="media/hdphoto2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529441884280594E-2"/>
          <c:y val="9.5726495726495733E-2"/>
          <c:w val="0.56426011264720943"/>
          <c:h val="0.866666666666666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C54-47D3-9803-5F8D7E91D8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C54-47D3-9803-5F8D7E91D8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C54-47D3-9803-5F8D7E91D8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C54-47D3-9803-5F8D7E91D8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C54-47D3-9803-5F8D7E91D83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C54-47D3-9803-5F8D7E91D83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C54-47D3-9803-5F8D7E91D83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C54-47D3-9803-5F8D7E91D83D}"/>
              </c:ext>
            </c:extLst>
          </c:dPt>
          <c:dLbls>
            <c:dLbl>
              <c:idx val="6"/>
              <c:layout>
                <c:manualLayout>
                  <c:x val="6.7422701194608733E-2"/>
                  <c:y val="1.67777104784978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54-47D3-9803-5F8D7E91D83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AMITES BENEF DISCAPACIDAD'!$A$3:$A$10</c:f>
              <c:strCache>
                <c:ptCount val="8"/>
                <c:pt idx="0">
                  <c:v>Constancia de Pensión </c:v>
                </c:pt>
                <c:pt idx="1">
                  <c:v>Reporte de Fallecimiento</c:v>
                </c:pt>
                <c:pt idx="2">
                  <c:v>Solicitud de pago de Servicios Funerarios </c:v>
                </c:pt>
                <c:pt idx="3">
                  <c:v>Comprobación de sobrevivencia</c:v>
                </c:pt>
                <c:pt idx="4">
                  <c:v>Solicitud de Inscripción de Sobreviviente </c:v>
                </c:pt>
                <c:pt idx="5">
                  <c:v>Actualización de datos de beneficiarios indirectos de personas con discapacidad.</c:v>
                </c:pt>
                <c:pt idx="6">
                  <c:v>Trámites de recursos de apelación, revaluación y/o reconsideración </c:v>
                </c:pt>
                <c:pt idx="7">
                  <c:v>Consultas Generales </c:v>
                </c:pt>
              </c:strCache>
            </c:strRef>
          </c:cat>
          <c:val>
            <c:numRef>
              <c:f>'TRAMITES BENEF DISCAPACIDAD'!$B$3:$B$10</c:f>
              <c:numCache>
                <c:formatCode>General</c:formatCode>
                <c:ptCount val="8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104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C54-47D3-9803-5F8D7E91D83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27086533538144"/>
          <c:y val="0.10294801691455235"/>
          <c:w val="0.38044034818228367"/>
          <c:h val="0.8819510061242342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222222222222223E-2"/>
          <c:y val="0.11909949164851126"/>
          <c:w val="0.54839958641533448"/>
          <c:h val="0.8489469862018881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828-4E50-8668-88C87B8ACA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828-4E50-8668-88C87B8ACA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828-4E50-8668-88C87B8ACA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828-4E50-8668-88C87B8ACA7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828-4E50-8668-88C87B8ACA7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BENEFICIOS ECONOMICOS'!$A$3:$A$7</c:f>
              <c:strCache>
                <c:ptCount val="5"/>
                <c:pt idx="0">
                  <c:v>Consultas Pago de Pensión de veteranos, Excombatientes y de viudas </c:v>
                </c:pt>
                <c:pt idx="1">
                  <c:v>Tramites de Gastos Funerarios </c:v>
                </c:pt>
                <c:pt idx="2">
                  <c:v>Trámites de pensión por Fallecimiento</c:v>
                </c:pt>
                <c:pt idx="3">
                  <c:v>Trámites de pensión y gastos funerarios </c:v>
                </c:pt>
                <c:pt idx="4">
                  <c:v>Reporte de Fallecido INABVE</c:v>
                </c:pt>
              </c:strCache>
            </c:strRef>
          </c:cat>
          <c:val>
            <c:numRef>
              <c:f>'DPTO BENEFICIOS ECONOMICOS'!$B$3:$B$7</c:f>
              <c:numCache>
                <c:formatCode>General</c:formatCode>
                <c:ptCount val="5"/>
                <c:pt idx="0">
                  <c:v>38</c:v>
                </c:pt>
                <c:pt idx="1">
                  <c:v>4</c:v>
                </c:pt>
                <c:pt idx="2">
                  <c:v>5</c:v>
                </c:pt>
                <c:pt idx="3">
                  <c:v>20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828-4E50-8668-88C87B8ACA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40968742543548"/>
          <c:y val="0.10207812258761773"/>
          <c:w val="0.33846910045335243"/>
          <c:h val="0.841925445593810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426095820591234E-2"/>
          <c:y val="9.3772893772893773E-2"/>
          <c:w val="0.60828320771830124"/>
          <c:h val="0.873992673992673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2E3-4A82-97CB-20AF32566F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2E3-4A82-97CB-20AF32566F3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PTO PRODUCTIVIDAD'!$A$4:$A$5</c:f>
              <c:strCache>
                <c:ptCount val="2"/>
                <c:pt idx="0">
                  <c:v>Consultas generales de proyectos </c:v>
                </c:pt>
                <c:pt idx="1">
                  <c:v>Notificación del departamento de programas de inserción productiva</c:v>
                </c:pt>
              </c:strCache>
            </c:strRef>
          </c:cat>
          <c:val>
            <c:numRef>
              <c:f>'DEPTO PRODUCTIVIDAD'!$B$4:$B$5</c:f>
              <c:numCache>
                <c:formatCode>General</c:formatCode>
                <c:ptCount val="2"/>
                <c:pt idx="0">
                  <c:v>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E3-4A82-97CB-20AF32566F3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187138304959583"/>
          <c:y val="0.27216036456981341"/>
          <c:w val="0.29181872908088324"/>
          <c:h val="0.382418966859911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816616008105369E-2"/>
          <c:y val="0.10008071025020178"/>
          <c:w val="0.56332320162107397"/>
          <c:h val="0.864406779661016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82D-4688-BBC0-4311403FC7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82D-4688-BBC0-4311403FC7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82D-4688-BBC0-4311403FC7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82D-4688-BBC0-4311403FC7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82D-4688-BBC0-4311403FC7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82D-4688-BBC0-4311403FC73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582D-4688-BBC0-4311403FC73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82D-4688-BBC0-4311403FC73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82D-4688-BBC0-4311403FC73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582D-4688-BBC0-4311403FC731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2D-4688-BBC0-4311403FC73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2D-4688-BBC0-4311403FC731}"/>
                </c:ext>
              </c:extLst>
            </c:dLbl>
            <c:dLbl>
              <c:idx val="4"/>
              <c:layout>
                <c:manualLayout>
                  <c:x val="3.7688525575524413E-2"/>
                  <c:y val="-0.1512164369284347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2D-4688-BBC0-4311403FC731}"/>
                </c:ext>
              </c:extLst>
            </c:dLbl>
            <c:dLbl>
              <c:idx val="5"/>
              <c:layout>
                <c:manualLayout>
                  <c:x val="4.0009937689086554E-2"/>
                  <c:y val="-0.1141517479806549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82D-4688-BBC0-4311403FC73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2D-4688-BBC0-4311403FC731}"/>
                </c:ext>
              </c:extLst>
            </c:dLbl>
            <c:dLbl>
              <c:idx val="7"/>
              <c:layout>
                <c:manualLayout>
                  <c:x val="5.2831960890384888E-2"/>
                  <c:y val="-9.98493832338754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2D-4688-BBC0-4311403FC731}"/>
                </c:ext>
              </c:extLst>
            </c:dLbl>
            <c:dLbl>
              <c:idx val="8"/>
              <c:layout>
                <c:manualLayout>
                  <c:x val="0.10460363446935543"/>
                  <c:y val="9.36076210812631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2D-4688-BBC0-4311403FC73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82D-4688-BBC0-4311403FC73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G Y AFILIACIÓN'!$A$3:$A$12</c:f>
              <c:strCache>
                <c:ptCount val="10"/>
                <c:pt idx="0">
                  <c:v>Sobrevivencias levantadas </c:v>
                </c:pt>
                <c:pt idx="1">
                  <c:v>Actualización de datos </c:v>
                </c:pt>
                <c:pt idx="2">
                  <c:v>Subsanaciones </c:v>
                </c:pt>
                <c:pt idx="3">
                  <c:v>Llenado de solicitud Ingreso al Registro</c:v>
                </c:pt>
                <c:pt idx="4">
                  <c:v>Recepción de solicitudes de nuevo ingreso al sistema de registro Dictamen CEVA</c:v>
                </c:pt>
                <c:pt idx="5">
                  <c:v>Consultas generales del departamento de registro</c:v>
                </c:pt>
                <c:pt idx="6">
                  <c:v>Otros Procesos</c:v>
                </c:pt>
                <c:pt idx="7">
                  <c:v>Notificación de Dictamen CEVA</c:v>
                </c:pt>
                <c:pt idx="8">
                  <c:v>Carga Hoja de Designación</c:v>
                </c:pt>
                <c:pt idx="9">
                  <c:v>Procedimiento de pérdida de calidad de beneficios</c:v>
                </c:pt>
              </c:strCache>
            </c:strRef>
          </c:cat>
          <c:val>
            <c:numRef>
              <c:f>'REG Y AFILIACIÓN'!$B$3:$B$12</c:f>
              <c:numCache>
                <c:formatCode>General</c:formatCode>
                <c:ptCount val="10"/>
                <c:pt idx="0">
                  <c:v>1570</c:v>
                </c:pt>
                <c:pt idx="1">
                  <c:v>1729</c:v>
                </c:pt>
                <c:pt idx="2">
                  <c:v>4</c:v>
                </c:pt>
                <c:pt idx="3">
                  <c:v>5</c:v>
                </c:pt>
                <c:pt idx="4">
                  <c:v>209</c:v>
                </c:pt>
                <c:pt idx="5">
                  <c:v>255</c:v>
                </c:pt>
                <c:pt idx="6">
                  <c:v>1</c:v>
                </c:pt>
                <c:pt idx="7">
                  <c:v>228</c:v>
                </c:pt>
                <c:pt idx="8">
                  <c:v>1728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82D-4688-BBC0-4311403FC73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42958459979738"/>
          <c:y val="0.1604074914364518"/>
          <c:w val="0.33941236068895642"/>
          <c:h val="0.7760370631637145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E89-402A-A728-09241A76FE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E89-402A-A728-09241A76FEA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VIVIENDA'!$A$3:$A$4</c:f>
              <c:strCache>
                <c:ptCount val="2"/>
                <c:pt idx="0">
                  <c:v>Consultas generales de vivienda </c:v>
                </c:pt>
                <c:pt idx="1">
                  <c:v>Consultas Generales del departamento de tierras</c:v>
                </c:pt>
              </c:strCache>
            </c:strRef>
          </c:cat>
          <c:val>
            <c:numRef>
              <c:f>'DPTO VIVIENDA'!$B$3:$B$4</c:f>
              <c:numCache>
                <c:formatCode>General</c:formatCode>
                <c:ptCount val="2"/>
                <c:pt idx="0">
                  <c:v>11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89-402A-A728-09241A76FEA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65819631290483E-2"/>
          <c:y val="0.15476190476190477"/>
          <c:w val="0.52552648407738267"/>
          <c:h val="0.81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341-48F8-81EB-6FB4D13931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341-48F8-81EB-6FB4D13931E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BECAS'!$A$3:$A$4</c:f>
              <c:strCache>
                <c:ptCount val="2"/>
                <c:pt idx="0">
                  <c:v>Consultas generales del Departamento de Becas</c:v>
                </c:pt>
                <c:pt idx="1">
                  <c:v>Recepcion de documentación </c:v>
                </c:pt>
              </c:strCache>
            </c:strRef>
          </c:cat>
          <c:val>
            <c:numRef>
              <c:f>'DPTO BECAS'!$B$3:$B$4</c:f>
              <c:numCache>
                <c:formatCode>General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41-48F8-81EB-6FB4D13931E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ONSULTAS</a:t>
            </a:r>
            <a:r>
              <a:rPr lang="es-SV" baseline="0"/>
              <a:t> Y PROCESOS DEL DEPARTAMENTO</a:t>
            </a:r>
            <a:endParaRPr lang="es-SV"/>
          </a:p>
        </c:rich>
      </c:tx>
      <c:layout>
        <c:manualLayout>
          <c:xMode val="edge"/>
          <c:yMode val="edge"/>
          <c:x val="0.1483639011586966"/>
          <c:y val="2.0833333333333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6C0-4D64-9F3B-F82461BB71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6C0-4D64-9F3B-F82461BB71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6C0-4D64-9F3B-F82461BB71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6C0-4D64-9F3B-F82461BB713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CRÉDITOS'!$A$3:$A$6</c:f>
              <c:strCache>
                <c:ptCount val="4"/>
                <c:pt idx="0">
                  <c:v>Consultas generales del área de Créditos </c:v>
                </c:pt>
                <c:pt idx="1">
                  <c:v>Constancias de saldos Pendientes solicitados por Beneficiario</c:v>
                </c:pt>
                <c:pt idx="2">
                  <c:v>Recepción de documentos de Créditos (OID, Cartas de Renuncia de Créditos y Finiquitos de Créditos)</c:v>
                </c:pt>
                <c:pt idx="3">
                  <c:v>Trámites de Créditos </c:v>
                </c:pt>
              </c:strCache>
            </c:strRef>
          </c:cat>
          <c:val>
            <c:numRef>
              <c:f>'DPTO CRÉDITOS'!$B$3:$B$6</c:f>
              <c:numCache>
                <c:formatCode>General</c:formatCode>
                <c:ptCount val="4"/>
                <c:pt idx="0">
                  <c:v>39</c:v>
                </c:pt>
                <c:pt idx="1">
                  <c:v>3</c:v>
                </c:pt>
                <c:pt idx="2">
                  <c:v>2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C0-4D64-9F3B-F82461BB713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600"/>
              <a:t>CONSULTAS Y PROCESOS DEL DEPART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3E3-4058-B8CB-2FE1A04523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3E3-4058-B8CB-2FE1A04523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3E3-4058-B8CB-2FE1A04523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3E3-4058-B8CB-2FE1A04523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3E3-4058-B8CB-2FE1A0452306}"/>
              </c:ext>
            </c:extLst>
          </c:dPt>
          <c:dLbls>
            <c:dLbl>
              <c:idx val="0"/>
              <c:layout>
                <c:manualLayout>
                  <c:x val="-1.4507016410182769E-2"/>
                  <c:y val="0.1468919653017229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E3-4058-B8CB-2FE1A0452306}"/>
                </c:ext>
              </c:extLst>
            </c:dLbl>
            <c:dLbl>
              <c:idx val="3"/>
              <c:layout>
                <c:manualLayout>
                  <c:x val="3.5432273093522849E-2"/>
                  <c:y val="0.1294897614922317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E3-4058-B8CB-2FE1A0452306}"/>
                </c:ext>
              </c:extLst>
            </c:dLbl>
            <c:dLbl>
              <c:idx val="4"/>
              <c:layout>
                <c:manualLayout>
                  <c:x val="1.1853943788941201E-2"/>
                  <c:y val="8.87946523024490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E3-4058-B8CB-2FE1A045230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PARTAMENTO DE SALUD'!$A$3:$A$7</c:f>
              <c:strCache>
                <c:ptCount val="5"/>
                <c:pt idx="0">
                  <c:v>Consulta Generales </c:v>
                </c:pt>
                <c:pt idx="1">
                  <c:v>Entrega de lentes por convocatoria anterior</c:v>
                </c:pt>
                <c:pt idx="2">
                  <c:v>Entrega de Recetas</c:v>
                </c:pt>
                <c:pt idx="3">
                  <c:v>Entrega de Insumos</c:v>
                </c:pt>
                <c:pt idx="4">
                  <c:v>Visitas Domiciliares</c:v>
                </c:pt>
              </c:strCache>
            </c:strRef>
          </c:cat>
          <c:val>
            <c:numRef>
              <c:f>'DEPARTAMENTO DE SALUD'!$B$3:$B$7</c:f>
              <c:numCache>
                <c:formatCode>General</c:formatCode>
                <c:ptCount val="5"/>
                <c:pt idx="0">
                  <c:v>9</c:v>
                </c:pt>
                <c:pt idx="1">
                  <c:v>218</c:v>
                </c:pt>
                <c:pt idx="2">
                  <c:v>47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E3-4058-B8CB-2FE1A045230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ONSULTAS</a:t>
            </a:r>
            <a:r>
              <a:rPr lang="es-SV" baseline="0"/>
              <a:t> Y PROCESO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919-407E-A12E-3DF9122D6F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919-407E-A12E-3DF9122D6F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919-407E-A12E-3DF9122D6F14}"/>
              </c:ext>
            </c:extLst>
          </c:dPt>
          <c:dLbls>
            <c:dLbl>
              <c:idx val="1"/>
              <c:layout>
                <c:manualLayout>
                  <c:x val="2.7400942352085508E-3"/>
                  <c:y val="0.1181876417990124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19-407E-A12E-3DF9122D6F1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SULTAS GENERALES VET EXC '!$A$3:$A$5</c:f>
              <c:strCache>
                <c:ptCount val="3"/>
                <c:pt idx="0">
                  <c:v>Consulta Generales </c:v>
                </c:pt>
                <c:pt idx="1">
                  <c:v>Consultas por paquetes de UCADFA </c:v>
                </c:pt>
                <c:pt idx="2">
                  <c:v>Consulta ONUSAL</c:v>
                </c:pt>
              </c:strCache>
            </c:strRef>
          </c:cat>
          <c:val>
            <c:numRef>
              <c:f>'CONSULTAS GENERALES VET EXC '!$B$3:$B$5</c:f>
              <c:numCache>
                <c:formatCode>General</c:formatCode>
                <c:ptCount val="3"/>
                <c:pt idx="0">
                  <c:v>309</c:v>
                </c:pt>
                <c:pt idx="1">
                  <c:v>2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19-407E-A12E-3DF9122D6F1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072</cdr:x>
      <cdr:y>0.02632</cdr:y>
    </cdr:from>
    <cdr:to>
      <cdr:x>0.79928</cdr:x>
      <cdr:y>0.0986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44600" y="9779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101</cdr:x>
      <cdr:y>0.04851</cdr:y>
    </cdr:from>
    <cdr:to>
      <cdr:x>0.79141</cdr:x>
      <cdr:y>0.10992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63650" y="21209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0133</cdr:x>
      <cdr:y>0.07531</cdr:y>
    </cdr:from>
    <cdr:to>
      <cdr:x>0.79715</cdr:x>
      <cdr:y>0.13726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54125" y="32639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01</cdr:x>
      <cdr:y>0.03939</cdr:y>
    </cdr:from>
    <cdr:to>
      <cdr:x>0.7923</cdr:x>
      <cdr:y>0.10763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54125" y="15494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0041</cdr:x>
      <cdr:y>0.03552</cdr:y>
    </cdr:from>
    <cdr:to>
      <cdr:x>0.79351</cdr:x>
      <cdr:y>0.09706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54125" y="15494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8884</cdr:x>
      <cdr:y>0.06458</cdr:y>
    </cdr:from>
    <cdr:to>
      <cdr:x>0.7713</cdr:x>
      <cdr:y>0.1275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03325" y="27559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1560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Iris Yesenia Ríos de Mendoza</cp:lastModifiedBy>
  <cp:revision>10</cp:revision>
  <cp:lastPrinted>2024-09-02T15:01:00Z</cp:lastPrinted>
  <dcterms:created xsi:type="dcterms:W3CDTF">2024-09-30T17:30:00Z</dcterms:created>
  <dcterms:modified xsi:type="dcterms:W3CDTF">2024-10-04T13:54:00Z</dcterms:modified>
</cp:coreProperties>
</file>